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88FA" w14:textId="77777777" w:rsidR="00CD51B6" w:rsidRPr="00E66327" w:rsidRDefault="00CD51B6" w:rsidP="00CD51B6">
      <w:pPr>
        <w:pStyle w:val="NormalWeb"/>
        <w:jc w:val="center"/>
        <w:outlineLvl w:val="0"/>
        <w:rPr>
          <w:b/>
          <w:bCs/>
        </w:rPr>
      </w:pPr>
      <w:r w:rsidRPr="00E66327">
        <w:rPr>
          <w:b/>
          <w:bCs/>
        </w:rPr>
        <w:t xml:space="preserve">GAZİ UNIVERSITY MEDICAL FACULTY </w:t>
      </w:r>
    </w:p>
    <w:p w14:paraId="3787C0E7" w14:textId="77777777" w:rsidR="00CD51B6" w:rsidRPr="00E66327" w:rsidRDefault="00CD51B6" w:rsidP="00CD51B6">
      <w:pPr>
        <w:pStyle w:val="NormalWeb"/>
        <w:jc w:val="center"/>
        <w:outlineLvl w:val="0"/>
        <w:rPr>
          <w:b/>
        </w:rPr>
      </w:pPr>
      <w:r w:rsidRPr="00E66327">
        <w:rPr>
          <w:b/>
          <w:bCs/>
        </w:rPr>
        <w:t>PHASE I</w:t>
      </w:r>
    </w:p>
    <w:p w14:paraId="6E002ED7" w14:textId="77777777" w:rsidR="00CD51B6" w:rsidRPr="00E66327" w:rsidRDefault="005E325A" w:rsidP="00CD51B6">
      <w:pPr>
        <w:pStyle w:val="NormalWeb"/>
        <w:jc w:val="center"/>
        <w:rPr>
          <w:b/>
        </w:rPr>
      </w:pPr>
      <w:r w:rsidRPr="00E66327">
        <w:rPr>
          <w:b/>
          <w:bCs/>
        </w:rPr>
        <w:t>2016</w:t>
      </w:r>
      <w:r w:rsidR="00DE41A6" w:rsidRPr="00E66327">
        <w:rPr>
          <w:b/>
          <w:bCs/>
        </w:rPr>
        <w:t>-201</w:t>
      </w:r>
      <w:r w:rsidRPr="00E66327">
        <w:rPr>
          <w:b/>
          <w:bCs/>
        </w:rPr>
        <w:t>7</w:t>
      </w:r>
    </w:p>
    <w:p w14:paraId="1811CE8A" w14:textId="29A4A467" w:rsidR="007D6EC7" w:rsidRPr="00E66327" w:rsidRDefault="00223749" w:rsidP="00736FA9">
      <w:pPr>
        <w:pStyle w:val="NormalWeb"/>
        <w:jc w:val="center"/>
        <w:rPr>
          <w:b/>
          <w:lang w:val="en-GB"/>
        </w:rPr>
      </w:pPr>
      <w:r w:rsidRPr="00E66327">
        <w:rPr>
          <w:b/>
          <w:lang w:val="en-GB"/>
        </w:rPr>
        <w:t xml:space="preserve">FROM </w:t>
      </w:r>
      <w:r w:rsidR="007D6EC7" w:rsidRPr="00E66327">
        <w:rPr>
          <w:b/>
          <w:lang w:val="en-GB"/>
        </w:rPr>
        <w:t xml:space="preserve">CELL </w:t>
      </w:r>
      <w:r w:rsidRPr="00E66327">
        <w:rPr>
          <w:b/>
          <w:lang w:val="en-GB"/>
        </w:rPr>
        <w:t>TO TISSUE</w:t>
      </w:r>
      <w:r w:rsidR="007D6EC7" w:rsidRPr="00E66327">
        <w:rPr>
          <w:b/>
          <w:lang w:val="en-GB"/>
        </w:rPr>
        <w:t xml:space="preserve"> COMMITTEE </w:t>
      </w:r>
    </w:p>
    <w:p w14:paraId="7E2D5547" w14:textId="77777777" w:rsidR="009F0535" w:rsidRPr="00E66327" w:rsidRDefault="00CD51B6" w:rsidP="00736FA9">
      <w:pPr>
        <w:pStyle w:val="NormalWeb"/>
        <w:jc w:val="center"/>
        <w:rPr>
          <w:b/>
          <w:bCs/>
        </w:rPr>
      </w:pPr>
      <w:r w:rsidRPr="00E66327">
        <w:rPr>
          <w:b/>
          <w:bCs/>
        </w:rPr>
        <w:t>(</w:t>
      </w:r>
      <w:r w:rsidR="00E739DD" w:rsidRPr="00E66327">
        <w:rPr>
          <w:b/>
          <w:bCs/>
        </w:rPr>
        <w:t>FEBRUARY 26 2017-APRIL</w:t>
      </w:r>
      <w:r w:rsidR="002A2C40" w:rsidRPr="00E66327">
        <w:rPr>
          <w:b/>
          <w:bCs/>
        </w:rPr>
        <w:t xml:space="preserve"> </w:t>
      </w:r>
      <w:r w:rsidR="00E739DD" w:rsidRPr="00E66327">
        <w:rPr>
          <w:b/>
          <w:bCs/>
        </w:rPr>
        <w:t>07</w:t>
      </w:r>
      <w:r w:rsidR="002A2C40" w:rsidRPr="00E66327">
        <w:rPr>
          <w:b/>
          <w:bCs/>
        </w:rPr>
        <w:t xml:space="preserve"> </w:t>
      </w:r>
      <w:r w:rsidRPr="00E66327">
        <w:rPr>
          <w:b/>
          <w:bCs/>
        </w:rPr>
        <w:t>20</w:t>
      </w:r>
      <w:r w:rsidR="00DE41A6" w:rsidRPr="00E66327">
        <w:rPr>
          <w:b/>
          <w:bCs/>
        </w:rPr>
        <w:t>1</w:t>
      </w:r>
      <w:r w:rsidR="00E739DD" w:rsidRPr="00E66327">
        <w:rPr>
          <w:b/>
          <w:bCs/>
        </w:rPr>
        <w:t>7</w:t>
      </w:r>
      <w:r w:rsidRPr="00E66327">
        <w:rPr>
          <w:b/>
          <w:b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935"/>
        <w:gridCol w:w="1994"/>
        <w:gridCol w:w="2504"/>
      </w:tblGrid>
      <w:tr w:rsidR="00DE41A6" w:rsidRPr="00E66327" w14:paraId="4EDF1FC8" w14:textId="77777777" w:rsidTr="005266DD">
        <w:tc>
          <w:tcPr>
            <w:tcW w:w="2629" w:type="dxa"/>
            <w:vAlign w:val="center"/>
          </w:tcPr>
          <w:p w14:paraId="2C2D7A22" w14:textId="77777777" w:rsidR="00DE41A6" w:rsidRPr="00E66327" w:rsidRDefault="00DE41A6" w:rsidP="00C858FB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935" w:type="dxa"/>
            <w:vAlign w:val="center"/>
          </w:tcPr>
          <w:p w14:paraId="67B32F35" w14:textId="77777777" w:rsidR="00DE41A6" w:rsidRPr="00E66327" w:rsidRDefault="00DE41A6" w:rsidP="00C858FB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HEORETICAL</w:t>
            </w:r>
          </w:p>
        </w:tc>
        <w:tc>
          <w:tcPr>
            <w:tcW w:w="1994" w:type="dxa"/>
            <w:vAlign w:val="center"/>
          </w:tcPr>
          <w:p w14:paraId="602701AF" w14:textId="77777777" w:rsidR="00DE41A6" w:rsidRPr="00E66327" w:rsidRDefault="00DE41A6" w:rsidP="00C858FB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2504" w:type="dxa"/>
            <w:vAlign w:val="center"/>
          </w:tcPr>
          <w:p w14:paraId="537872F6" w14:textId="77777777" w:rsidR="00DE41A6" w:rsidRPr="00E66327" w:rsidRDefault="00DE41A6" w:rsidP="00C858FB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3C69F9" w:rsidRPr="00E66327" w14:paraId="0497137E" w14:textId="77777777" w:rsidTr="005266DD">
        <w:tc>
          <w:tcPr>
            <w:tcW w:w="2629" w:type="dxa"/>
            <w:vAlign w:val="center"/>
          </w:tcPr>
          <w:p w14:paraId="60D32262" w14:textId="4B5981DC" w:rsidR="003C69F9" w:rsidRPr="00E66327" w:rsidRDefault="005266DD" w:rsidP="003C69F9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ANATOMY  </w:t>
            </w:r>
          </w:p>
        </w:tc>
        <w:tc>
          <w:tcPr>
            <w:tcW w:w="1935" w:type="dxa"/>
            <w:vAlign w:val="center"/>
          </w:tcPr>
          <w:p w14:paraId="1EDAE491" w14:textId="35CE6DD7" w:rsidR="003C69F9" w:rsidRPr="00E66327" w:rsidRDefault="005266DD" w:rsidP="003C69F9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27</w:t>
            </w:r>
          </w:p>
        </w:tc>
        <w:tc>
          <w:tcPr>
            <w:tcW w:w="1994" w:type="dxa"/>
            <w:vAlign w:val="center"/>
          </w:tcPr>
          <w:p w14:paraId="060AC1F6" w14:textId="21A32E9C" w:rsidR="003C69F9" w:rsidRPr="00E66327" w:rsidRDefault="005266DD" w:rsidP="003C69F9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20X2</w:t>
            </w:r>
          </w:p>
        </w:tc>
        <w:tc>
          <w:tcPr>
            <w:tcW w:w="2504" w:type="dxa"/>
            <w:vAlign w:val="center"/>
          </w:tcPr>
          <w:p w14:paraId="65BFA7D9" w14:textId="6F10A4F1" w:rsidR="003C69F9" w:rsidRPr="00E66327" w:rsidRDefault="005266DD" w:rsidP="003C69F9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47</w:t>
            </w:r>
          </w:p>
        </w:tc>
      </w:tr>
      <w:tr w:rsidR="00A53D7A" w:rsidRPr="00E66327" w14:paraId="593FD27E" w14:textId="77777777" w:rsidTr="005266DD">
        <w:tc>
          <w:tcPr>
            <w:tcW w:w="2629" w:type="dxa"/>
            <w:vAlign w:val="center"/>
          </w:tcPr>
          <w:p w14:paraId="56AF782A" w14:textId="77777777" w:rsidR="00A53D7A" w:rsidRPr="00E66327" w:rsidRDefault="003C69F9" w:rsidP="00C858FB">
            <w:pPr>
              <w:rPr>
                <w:bCs/>
                <w:sz w:val="20"/>
                <w:szCs w:val="20"/>
              </w:rPr>
            </w:pPr>
            <w:r w:rsidRPr="00E66327">
              <w:rPr>
                <w:bCs/>
                <w:sz w:val="20"/>
                <w:szCs w:val="20"/>
              </w:rPr>
              <w:t>HISTOLOGY AND EMBRYOLOGY</w:t>
            </w:r>
          </w:p>
        </w:tc>
        <w:tc>
          <w:tcPr>
            <w:tcW w:w="1935" w:type="dxa"/>
            <w:vAlign w:val="center"/>
          </w:tcPr>
          <w:p w14:paraId="24A1D9A6" w14:textId="075D69B3" w:rsidR="00A53D7A" w:rsidRPr="00E66327" w:rsidRDefault="005266DD" w:rsidP="00C858FB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16</w:t>
            </w:r>
          </w:p>
        </w:tc>
        <w:tc>
          <w:tcPr>
            <w:tcW w:w="1994" w:type="dxa"/>
            <w:vAlign w:val="center"/>
          </w:tcPr>
          <w:p w14:paraId="7027687A" w14:textId="48FB6179" w:rsidR="00A53D7A" w:rsidRPr="00E66327" w:rsidRDefault="009870C4" w:rsidP="00463242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14</w:t>
            </w:r>
            <w:r w:rsidR="003C69F9" w:rsidRPr="00E66327">
              <w:rPr>
                <w:sz w:val="20"/>
                <w:szCs w:val="20"/>
              </w:rPr>
              <w:t>x2</w:t>
            </w:r>
          </w:p>
        </w:tc>
        <w:tc>
          <w:tcPr>
            <w:tcW w:w="2504" w:type="dxa"/>
            <w:vAlign w:val="center"/>
          </w:tcPr>
          <w:p w14:paraId="32E012D9" w14:textId="54C13837" w:rsidR="00A53D7A" w:rsidRPr="00E66327" w:rsidRDefault="005266DD" w:rsidP="00C858FB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3</w:t>
            </w:r>
            <w:r w:rsidR="009870C4" w:rsidRPr="00E66327">
              <w:rPr>
                <w:sz w:val="20"/>
                <w:szCs w:val="20"/>
              </w:rPr>
              <w:t>0</w:t>
            </w:r>
          </w:p>
        </w:tc>
      </w:tr>
      <w:tr w:rsidR="00DB4C9A" w:rsidRPr="00E66327" w14:paraId="08C88C16" w14:textId="77777777" w:rsidTr="005266DD">
        <w:tc>
          <w:tcPr>
            <w:tcW w:w="2629" w:type="dxa"/>
            <w:vAlign w:val="center"/>
          </w:tcPr>
          <w:p w14:paraId="007B0671" w14:textId="6AABBEAA" w:rsidR="00DB4C9A" w:rsidRPr="00E66327" w:rsidRDefault="005266DD" w:rsidP="00D97462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PHYSIOLOGY</w:t>
            </w:r>
          </w:p>
        </w:tc>
        <w:tc>
          <w:tcPr>
            <w:tcW w:w="1935" w:type="dxa"/>
            <w:vAlign w:val="center"/>
          </w:tcPr>
          <w:p w14:paraId="0AB2C84A" w14:textId="7BF51566" w:rsidR="00DB4C9A" w:rsidRPr="00E66327" w:rsidRDefault="005266DD" w:rsidP="00D97462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12</w:t>
            </w:r>
          </w:p>
        </w:tc>
        <w:tc>
          <w:tcPr>
            <w:tcW w:w="1994" w:type="dxa"/>
            <w:vAlign w:val="center"/>
          </w:tcPr>
          <w:p w14:paraId="07BA6AF2" w14:textId="14DFC636" w:rsidR="00DB4C9A" w:rsidRPr="00E66327" w:rsidRDefault="005266DD" w:rsidP="00463242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8X2</w:t>
            </w:r>
            <w:r w:rsidR="00F26BB1" w:rsidRPr="00E663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4" w:type="dxa"/>
            <w:vAlign w:val="center"/>
          </w:tcPr>
          <w:p w14:paraId="15A57D67" w14:textId="5BC8B212" w:rsidR="00DB4C9A" w:rsidRPr="00E66327" w:rsidRDefault="005266DD" w:rsidP="00D97462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20</w:t>
            </w:r>
          </w:p>
        </w:tc>
      </w:tr>
      <w:tr w:rsidR="00DB4C9A" w:rsidRPr="00E66327" w14:paraId="3568BB36" w14:textId="77777777" w:rsidTr="005266DD">
        <w:tc>
          <w:tcPr>
            <w:tcW w:w="2629" w:type="dxa"/>
            <w:vAlign w:val="center"/>
          </w:tcPr>
          <w:p w14:paraId="10B2D18B" w14:textId="674F00DD" w:rsidR="00DB4C9A" w:rsidRPr="00E66327" w:rsidRDefault="00E3453C" w:rsidP="00D97462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BIOPHYSICS</w:t>
            </w:r>
          </w:p>
        </w:tc>
        <w:tc>
          <w:tcPr>
            <w:tcW w:w="1935" w:type="dxa"/>
            <w:vAlign w:val="center"/>
          </w:tcPr>
          <w:p w14:paraId="371D7D67" w14:textId="02016243" w:rsidR="00DB4C9A" w:rsidRPr="00E66327" w:rsidRDefault="005266DD" w:rsidP="00D97462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10</w:t>
            </w:r>
          </w:p>
        </w:tc>
        <w:tc>
          <w:tcPr>
            <w:tcW w:w="1994" w:type="dxa"/>
            <w:vAlign w:val="center"/>
          </w:tcPr>
          <w:p w14:paraId="0160A795" w14:textId="77777777" w:rsidR="00DB4C9A" w:rsidRPr="00E66327" w:rsidRDefault="00DB4C9A" w:rsidP="00D97462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--</w:t>
            </w:r>
            <w:r w:rsidR="00A53D7A" w:rsidRPr="00E66327"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vAlign w:val="center"/>
          </w:tcPr>
          <w:p w14:paraId="7409C21D" w14:textId="06579C59" w:rsidR="00DB4C9A" w:rsidRPr="00E66327" w:rsidRDefault="005266DD" w:rsidP="00D97462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10</w:t>
            </w:r>
          </w:p>
        </w:tc>
      </w:tr>
      <w:tr w:rsidR="003C69F9" w:rsidRPr="00E66327" w14:paraId="39942F8D" w14:textId="77777777" w:rsidTr="005266DD">
        <w:tc>
          <w:tcPr>
            <w:tcW w:w="2629" w:type="dxa"/>
            <w:vAlign w:val="center"/>
          </w:tcPr>
          <w:p w14:paraId="0DE2E28F" w14:textId="77777777" w:rsidR="003C69F9" w:rsidRPr="00E66327" w:rsidRDefault="003C69F9" w:rsidP="003C69F9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35" w:type="dxa"/>
            <w:vAlign w:val="center"/>
          </w:tcPr>
          <w:p w14:paraId="541A368E" w14:textId="4FCE92E4" w:rsidR="003C69F9" w:rsidRPr="00E66327" w:rsidRDefault="00E3453C" w:rsidP="003C69F9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994" w:type="dxa"/>
            <w:vAlign w:val="center"/>
          </w:tcPr>
          <w:p w14:paraId="0CABBEAE" w14:textId="585BCEE6" w:rsidR="003C69F9" w:rsidRPr="00E66327" w:rsidRDefault="005266DD" w:rsidP="003C69F9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4</w:t>
            </w:r>
            <w:r w:rsidR="009870C4" w:rsidRPr="00E663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4" w:type="dxa"/>
            <w:vAlign w:val="center"/>
          </w:tcPr>
          <w:p w14:paraId="33BECB90" w14:textId="0FE1BF38" w:rsidR="003C69F9" w:rsidRPr="00E66327" w:rsidRDefault="005266DD" w:rsidP="003C69F9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10</w:t>
            </w:r>
            <w:r w:rsidR="009870C4" w:rsidRPr="00E66327">
              <w:rPr>
                <w:b/>
                <w:sz w:val="20"/>
                <w:szCs w:val="20"/>
              </w:rPr>
              <w:t>7</w:t>
            </w:r>
          </w:p>
        </w:tc>
      </w:tr>
      <w:tr w:rsidR="003C69F9" w:rsidRPr="00E66327" w14:paraId="20FCC31E" w14:textId="77777777" w:rsidTr="005266DD">
        <w:tc>
          <w:tcPr>
            <w:tcW w:w="2629" w:type="dxa"/>
            <w:vAlign w:val="center"/>
          </w:tcPr>
          <w:p w14:paraId="04F0FEB5" w14:textId="77777777" w:rsidR="003C69F9" w:rsidRPr="00E66327" w:rsidRDefault="003C69F9" w:rsidP="003C69F9">
            <w:pPr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ELECTIVE COURSE</w:t>
            </w:r>
          </w:p>
        </w:tc>
        <w:tc>
          <w:tcPr>
            <w:tcW w:w="1935" w:type="dxa"/>
            <w:vAlign w:val="center"/>
          </w:tcPr>
          <w:p w14:paraId="2C6807FF" w14:textId="74D5CBA4" w:rsidR="003C69F9" w:rsidRPr="00E66327" w:rsidRDefault="003C69F9" w:rsidP="00445379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1</w:t>
            </w:r>
            <w:r w:rsidR="005266DD" w:rsidRPr="00E663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4" w:type="dxa"/>
            <w:vAlign w:val="center"/>
          </w:tcPr>
          <w:p w14:paraId="2E079BDA" w14:textId="77777777" w:rsidR="003C69F9" w:rsidRPr="00E66327" w:rsidRDefault="003C69F9" w:rsidP="003C69F9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2504" w:type="dxa"/>
            <w:vAlign w:val="center"/>
          </w:tcPr>
          <w:p w14:paraId="74F2C858" w14:textId="405ED57C" w:rsidR="003C69F9" w:rsidRPr="00E66327" w:rsidRDefault="003C69F9" w:rsidP="00445379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1</w:t>
            </w:r>
            <w:r w:rsidR="00E3453C" w:rsidRPr="00E66327">
              <w:rPr>
                <w:b/>
                <w:sz w:val="20"/>
                <w:szCs w:val="20"/>
              </w:rPr>
              <w:t>0</w:t>
            </w:r>
          </w:p>
        </w:tc>
      </w:tr>
      <w:tr w:rsidR="00DB4C9A" w:rsidRPr="00E66327" w14:paraId="451AAF4E" w14:textId="77777777" w:rsidTr="005266DD">
        <w:tc>
          <w:tcPr>
            <w:tcW w:w="2629" w:type="dxa"/>
            <w:vAlign w:val="center"/>
          </w:tcPr>
          <w:p w14:paraId="1BD62626" w14:textId="77777777" w:rsidR="00DB4C9A" w:rsidRPr="00E66327" w:rsidRDefault="00DB4C9A" w:rsidP="003F4503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INTRODUCTION TO CLINICAL PRACTICE</w:t>
            </w:r>
          </w:p>
        </w:tc>
        <w:tc>
          <w:tcPr>
            <w:tcW w:w="1935" w:type="dxa"/>
            <w:vAlign w:val="center"/>
          </w:tcPr>
          <w:p w14:paraId="018247E4" w14:textId="77777777" w:rsidR="00DB4C9A" w:rsidRPr="00E66327" w:rsidRDefault="00DB4C9A" w:rsidP="00C858FB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7E0C9F43" w14:textId="77777777" w:rsidR="00DB4C9A" w:rsidRPr="00E66327" w:rsidRDefault="00DB4C9A" w:rsidP="00C858FB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4546B857" w14:textId="77777777" w:rsidR="00DB4C9A" w:rsidRPr="00E66327" w:rsidRDefault="00DB4C9A" w:rsidP="00C858FB">
            <w:pPr>
              <w:rPr>
                <w:b/>
                <w:sz w:val="20"/>
                <w:szCs w:val="20"/>
              </w:rPr>
            </w:pPr>
          </w:p>
        </w:tc>
      </w:tr>
      <w:tr w:rsidR="003C69F9" w:rsidRPr="00E66327" w14:paraId="0188DEB4" w14:textId="77777777" w:rsidTr="005266DD">
        <w:tc>
          <w:tcPr>
            <w:tcW w:w="2629" w:type="dxa"/>
            <w:vAlign w:val="center"/>
          </w:tcPr>
          <w:p w14:paraId="2BC42B0A" w14:textId="5EC6F779" w:rsidR="003C69F9" w:rsidRPr="00E66327" w:rsidRDefault="00E3453C" w:rsidP="003F4503">
            <w:pPr>
              <w:spacing w:line="240" w:lineRule="atLeast"/>
              <w:rPr>
                <w:bCs/>
                <w:sz w:val="20"/>
                <w:szCs w:val="20"/>
              </w:rPr>
            </w:pPr>
            <w:r w:rsidRPr="00E66327">
              <w:rPr>
                <w:bCs/>
                <w:sz w:val="20"/>
                <w:szCs w:val="20"/>
              </w:rPr>
              <w:t>PROBLEM-BASED LEARNING (PBL)</w:t>
            </w:r>
          </w:p>
        </w:tc>
        <w:tc>
          <w:tcPr>
            <w:tcW w:w="1935" w:type="dxa"/>
            <w:vAlign w:val="center"/>
          </w:tcPr>
          <w:p w14:paraId="1FB3E119" w14:textId="1210B41A" w:rsidR="003C69F9" w:rsidRPr="00E66327" w:rsidRDefault="00E3453C" w:rsidP="00C858FB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3X2</w:t>
            </w:r>
          </w:p>
        </w:tc>
        <w:tc>
          <w:tcPr>
            <w:tcW w:w="1994" w:type="dxa"/>
            <w:vAlign w:val="center"/>
          </w:tcPr>
          <w:p w14:paraId="52CF33FA" w14:textId="77777777" w:rsidR="003C69F9" w:rsidRPr="00E66327" w:rsidRDefault="003C69F9" w:rsidP="00C858FB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2504" w:type="dxa"/>
            <w:vAlign w:val="center"/>
          </w:tcPr>
          <w:p w14:paraId="7209EAFD" w14:textId="3835CAFC" w:rsidR="003C69F9" w:rsidRPr="00E66327" w:rsidRDefault="00E3453C" w:rsidP="00C858FB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6</w:t>
            </w:r>
          </w:p>
        </w:tc>
      </w:tr>
      <w:tr w:rsidR="00DB4C9A" w:rsidRPr="00E66327" w14:paraId="24B6073F" w14:textId="77777777" w:rsidTr="005266DD">
        <w:tc>
          <w:tcPr>
            <w:tcW w:w="2629" w:type="dxa"/>
            <w:vAlign w:val="center"/>
          </w:tcPr>
          <w:p w14:paraId="1C9C1108" w14:textId="77777777" w:rsidR="00DB4C9A" w:rsidRPr="00E66327" w:rsidRDefault="00DB4C9A" w:rsidP="00C858FB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35" w:type="dxa"/>
            <w:vAlign w:val="center"/>
          </w:tcPr>
          <w:p w14:paraId="2A46116F" w14:textId="3D0BB39A" w:rsidR="00DB4C9A" w:rsidRPr="00E66327" w:rsidRDefault="00E3453C" w:rsidP="00C858FB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994" w:type="dxa"/>
            <w:vAlign w:val="center"/>
          </w:tcPr>
          <w:p w14:paraId="5D17ABA2" w14:textId="5CDE83F2" w:rsidR="00DB4C9A" w:rsidRPr="00E66327" w:rsidRDefault="00E3453C" w:rsidP="00C858FB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4</w:t>
            </w:r>
            <w:r w:rsidR="009870C4" w:rsidRPr="00E663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4" w:type="dxa"/>
            <w:vAlign w:val="center"/>
          </w:tcPr>
          <w:p w14:paraId="70205DA9" w14:textId="381F8957" w:rsidR="00DB4C9A" w:rsidRPr="00E66327" w:rsidRDefault="00E3453C" w:rsidP="001B609C">
            <w:pPr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2</w:t>
            </w:r>
            <w:r w:rsidR="009870C4" w:rsidRPr="00E66327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640B042" w14:textId="77777777" w:rsidR="004E11F2" w:rsidRPr="00E66327" w:rsidRDefault="004E11F2" w:rsidP="004E11F2">
      <w:pPr>
        <w:pStyle w:val="NormalWeb"/>
        <w:spacing w:before="0" w:beforeAutospacing="0" w:after="0" w:afterAutospacing="0"/>
        <w:rPr>
          <w:b/>
          <w:bCs/>
        </w:rPr>
      </w:pPr>
    </w:p>
    <w:p w14:paraId="2AB6D2E8" w14:textId="77777777" w:rsidR="00A53D7A" w:rsidRPr="00E66327" w:rsidRDefault="00A53D7A" w:rsidP="004E11F2">
      <w:pPr>
        <w:pStyle w:val="NormalWeb"/>
        <w:spacing w:before="0" w:beforeAutospacing="0" w:after="0" w:afterAutospacing="0"/>
        <w:rPr>
          <w:b/>
          <w:bCs/>
        </w:rPr>
      </w:pPr>
    </w:p>
    <w:p w14:paraId="42C5DCBB" w14:textId="77777777" w:rsidR="004E11F2" w:rsidRPr="00E66327" w:rsidRDefault="004E11F2" w:rsidP="004E11F2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BB1D297" w14:textId="77777777" w:rsidR="00DE41A6" w:rsidRPr="00E66327" w:rsidRDefault="00DE41A6" w:rsidP="004E11F2">
      <w:pPr>
        <w:pStyle w:val="NormalWeb"/>
        <w:spacing w:before="0" w:beforeAutospacing="0" w:after="0" w:afterAutospacing="0"/>
        <w:jc w:val="center"/>
        <w:rPr>
          <w:b/>
        </w:rPr>
      </w:pPr>
      <w:r w:rsidRPr="00E66327">
        <w:rPr>
          <w:b/>
          <w:bCs/>
        </w:rPr>
        <w:t>OBLIGATORY CO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930"/>
      </w:tblGrid>
      <w:tr w:rsidR="00DE41A6" w:rsidRPr="00E66327" w14:paraId="502B68EB" w14:textId="77777777">
        <w:tc>
          <w:tcPr>
            <w:tcW w:w="5211" w:type="dxa"/>
            <w:vAlign w:val="center"/>
          </w:tcPr>
          <w:p w14:paraId="2FE8D0D6" w14:textId="77777777" w:rsidR="00DE41A6" w:rsidRPr="00E66327" w:rsidRDefault="00463242" w:rsidP="00C858FB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sz w:val="22"/>
                <w:szCs w:val="22"/>
              </w:rPr>
              <w:t>Turkish</w:t>
            </w:r>
            <w:proofErr w:type="spellEnd"/>
            <w:r w:rsidRPr="00E66327">
              <w:rPr>
                <w:sz w:val="22"/>
                <w:szCs w:val="22"/>
              </w:rPr>
              <w:t xml:space="preserve"> Language </w:t>
            </w:r>
          </w:p>
        </w:tc>
        <w:tc>
          <w:tcPr>
            <w:tcW w:w="4001" w:type="dxa"/>
            <w:vAlign w:val="center"/>
          </w:tcPr>
          <w:p w14:paraId="11A05D63" w14:textId="45AB3987" w:rsidR="00DE41A6" w:rsidRPr="00E66327" w:rsidRDefault="00DE41A6" w:rsidP="001B609C">
            <w:pPr>
              <w:rPr>
                <w:sz w:val="22"/>
                <w:szCs w:val="22"/>
              </w:rPr>
            </w:pPr>
            <w:r w:rsidRPr="00E66327">
              <w:rPr>
                <w:sz w:val="22"/>
                <w:szCs w:val="22"/>
              </w:rPr>
              <w:t>1</w:t>
            </w:r>
            <w:r w:rsidR="005266DD" w:rsidRPr="00E66327">
              <w:rPr>
                <w:sz w:val="22"/>
                <w:szCs w:val="22"/>
              </w:rPr>
              <w:t>2</w:t>
            </w:r>
          </w:p>
        </w:tc>
      </w:tr>
      <w:tr w:rsidR="00DE41A6" w:rsidRPr="00E66327" w14:paraId="5BFF1CA3" w14:textId="77777777">
        <w:tc>
          <w:tcPr>
            <w:tcW w:w="5211" w:type="dxa"/>
            <w:vAlign w:val="center"/>
          </w:tcPr>
          <w:p w14:paraId="2C64E3ED" w14:textId="77777777" w:rsidR="00DE41A6" w:rsidRPr="00E66327" w:rsidRDefault="00DE41A6" w:rsidP="00C858FB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sz w:val="22"/>
                <w:szCs w:val="22"/>
              </w:rPr>
              <w:t>Ataturk’s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sz w:val="22"/>
                <w:szCs w:val="22"/>
              </w:rPr>
              <w:t>Principles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sz w:val="22"/>
                <w:szCs w:val="22"/>
              </w:rPr>
              <w:t>and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sz w:val="22"/>
                <w:szCs w:val="22"/>
              </w:rPr>
              <w:t>History</w:t>
            </w:r>
            <w:proofErr w:type="spellEnd"/>
            <w:r w:rsidRPr="00E66327">
              <w:rPr>
                <w:sz w:val="22"/>
                <w:szCs w:val="22"/>
              </w:rPr>
              <w:t xml:space="preserve"> of His </w:t>
            </w:r>
            <w:proofErr w:type="spellStart"/>
            <w:r w:rsidRPr="00E66327">
              <w:rPr>
                <w:sz w:val="22"/>
                <w:szCs w:val="22"/>
              </w:rPr>
              <w:t>Revolutions</w:t>
            </w:r>
            <w:proofErr w:type="spellEnd"/>
          </w:p>
        </w:tc>
        <w:tc>
          <w:tcPr>
            <w:tcW w:w="4001" w:type="dxa"/>
            <w:vAlign w:val="center"/>
          </w:tcPr>
          <w:p w14:paraId="3588CBCC" w14:textId="02313A78" w:rsidR="00DE41A6" w:rsidRPr="00E66327" w:rsidRDefault="00421C69" w:rsidP="00C858FB">
            <w:pPr>
              <w:rPr>
                <w:sz w:val="22"/>
                <w:szCs w:val="22"/>
              </w:rPr>
            </w:pPr>
            <w:r w:rsidRPr="00E66327">
              <w:rPr>
                <w:sz w:val="22"/>
                <w:szCs w:val="22"/>
              </w:rPr>
              <w:t>1</w:t>
            </w:r>
            <w:r w:rsidR="005266DD" w:rsidRPr="00E66327">
              <w:rPr>
                <w:sz w:val="22"/>
                <w:szCs w:val="22"/>
              </w:rPr>
              <w:t>2</w:t>
            </w:r>
          </w:p>
        </w:tc>
      </w:tr>
      <w:tr w:rsidR="00DE41A6" w:rsidRPr="00E66327" w14:paraId="5010139E" w14:textId="77777777">
        <w:tc>
          <w:tcPr>
            <w:tcW w:w="5211" w:type="dxa"/>
            <w:vAlign w:val="center"/>
          </w:tcPr>
          <w:p w14:paraId="64FA76A6" w14:textId="77777777" w:rsidR="00DE41A6" w:rsidRPr="00E66327" w:rsidRDefault="007169C7" w:rsidP="00C858FB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sz w:val="22"/>
                <w:szCs w:val="22"/>
              </w:rPr>
              <w:t>Medical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r w:rsidR="00DE41A6" w:rsidRPr="00E66327">
              <w:rPr>
                <w:sz w:val="22"/>
                <w:szCs w:val="22"/>
              </w:rPr>
              <w:t>English</w:t>
            </w:r>
          </w:p>
        </w:tc>
        <w:tc>
          <w:tcPr>
            <w:tcW w:w="4001" w:type="dxa"/>
            <w:vAlign w:val="center"/>
          </w:tcPr>
          <w:p w14:paraId="77A6AB8C" w14:textId="6AB0C1AD" w:rsidR="00DE41A6" w:rsidRPr="00E66327" w:rsidRDefault="005E325A" w:rsidP="00C858FB">
            <w:pPr>
              <w:rPr>
                <w:sz w:val="22"/>
                <w:szCs w:val="22"/>
              </w:rPr>
            </w:pPr>
            <w:r w:rsidRPr="00E66327">
              <w:rPr>
                <w:sz w:val="22"/>
                <w:szCs w:val="22"/>
              </w:rPr>
              <w:t>1</w:t>
            </w:r>
            <w:r w:rsidR="005266DD" w:rsidRPr="00E66327">
              <w:rPr>
                <w:sz w:val="22"/>
                <w:szCs w:val="22"/>
              </w:rPr>
              <w:t>0</w:t>
            </w:r>
          </w:p>
        </w:tc>
      </w:tr>
    </w:tbl>
    <w:p w14:paraId="13CD74AF" w14:textId="77777777" w:rsidR="000A6216" w:rsidRPr="00E66327" w:rsidRDefault="00AF32DD" w:rsidP="00AF32DD">
      <w:pPr>
        <w:pStyle w:val="NormalWeb"/>
        <w:jc w:val="center"/>
        <w:rPr>
          <w:bCs/>
          <w:sz w:val="22"/>
          <w:lang w:val="en-US"/>
        </w:rPr>
      </w:pPr>
      <w:r w:rsidRPr="00E66327">
        <w:rPr>
          <w:bCs/>
          <w:sz w:val="22"/>
          <w:lang w:val="en-US"/>
        </w:rPr>
        <w:t xml:space="preserve">* Community Based Medical Education (CBME) trainings will be performed with the academic advisors parallel to the ongoing program as one hour per </w:t>
      </w:r>
      <w:r w:rsidR="007F0F3A" w:rsidRPr="00E66327">
        <w:rPr>
          <w:bCs/>
          <w:sz w:val="22"/>
          <w:lang w:val="en-US"/>
        </w:rPr>
        <w:t>week</w:t>
      </w:r>
      <w:r w:rsidRPr="00E66327">
        <w:rPr>
          <w:bCs/>
          <w:sz w:val="22"/>
          <w:lang w:val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AB7713" w:rsidRPr="00E66327" w14:paraId="0B39FC3C" w14:textId="77777777" w:rsidTr="0097146C">
        <w:tc>
          <w:tcPr>
            <w:tcW w:w="4606" w:type="dxa"/>
            <w:vAlign w:val="center"/>
          </w:tcPr>
          <w:p w14:paraId="4C0220B6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r w:rsidRPr="00E66327">
              <w:rPr>
                <w:sz w:val="22"/>
                <w:szCs w:val="22"/>
              </w:rPr>
              <w:t>Dean</w:t>
            </w:r>
          </w:p>
        </w:tc>
        <w:tc>
          <w:tcPr>
            <w:tcW w:w="4606" w:type="dxa"/>
            <w:vAlign w:val="center"/>
          </w:tcPr>
          <w:p w14:paraId="08ADB65E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r w:rsidRPr="00E66327">
              <w:rPr>
                <w:sz w:val="22"/>
                <w:szCs w:val="22"/>
              </w:rPr>
              <w:t>Prof. Dr. Mehmet Sadık DEMİRSOY</w:t>
            </w:r>
          </w:p>
        </w:tc>
      </w:tr>
      <w:tr w:rsidR="00AB7713" w:rsidRPr="00E66327" w14:paraId="3F1DE97C" w14:textId="77777777" w:rsidTr="0097146C">
        <w:tc>
          <w:tcPr>
            <w:tcW w:w="4606" w:type="dxa"/>
            <w:vAlign w:val="center"/>
          </w:tcPr>
          <w:p w14:paraId="4A8E333B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sz w:val="22"/>
                <w:szCs w:val="22"/>
              </w:rPr>
              <w:t>Vice</w:t>
            </w:r>
            <w:proofErr w:type="spellEnd"/>
            <w:r w:rsidRPr="00E66327">
              <w:rPr>
                <w:sz w:val="22"/>
                <w:szCs w:val="22"/>
              </w:rPr>
              <w:t xml:space="preserve"> Dean</w:t>
            </w:r>
          </w:p>
        </w:tc>
        <w:tc>
          <w:tcPr>
            <w:tcW w:w="4606" w:type="dxa"/>
            <w:vAlign w:val="center"/>
          </w:tcPr>
          <w:p w14:paraId="4C50496E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r w:rsidRPr="00E66327">
              <w:rPr>
                <w:color w:val="000000"/>
                <w:sz w:val="22"/>
                <w:szCs w:val="22"/>
                <w:lang w:val="pt-BR"/>
              </w:rPr>
              <w:t xml:space="preserve">Assoc. Prof. Dr. </w:t>
            </w:r>
            <w:r w:rsidRPr="00E66327">
              <w:rPr>
                <w:sz w:val="22"/>
                <w:szCs w:val="22"/>
              </w:rPr>
              <w:t>Taner AKAR</w:t>
            </w:r>
          </w:p>
        </w:tc>
      </w:tr>
      <w:tr w:rsidR="00AB7713" w:rsidRPr="00E66327" w14:paraId="5E17116B" w14:textId="77777777" w:rsidTr="0097146C">
        <w:tc>
          <w:tcPr>
            <w:tcW w:w="4606" w:type="dxa"/>
            <w:vAlign w:val="center"/>
          </w:tcPr>
          <w:p w14:paraId="799322CB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sz w:val="22"/>
                <w:szCs w:val="22"/>
              </w:rPr>
              <w:t>Vice</w:t>
            </w:r>
            <w:proofErr w:type="spellEnd"/>
            <w:r w:rsidRPr="00E66327">
              <w:rPr>
                <w:sz w:val="22"/>
                <w:szCs w:val="22"/>
              </w:rPr>
              <w:t xml:space="preserve"> Dean</w:t>
            </w:r>
          </w:p>
        </w:tc>
        <w:tc>
          <w:tcPr>
            <w:tcW w:w="4606" w:type="dxa"/>
            <w:vAlign w:val="center"/>
          </w:tcPr>
          <w:p w14:paraId="1CAAC367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r w:rsidRPr="00E66327">
              <w:rPr>
                <w:color w:val="000000"/>
                <w:sz w:val="22"/>
                <w:szCs w:val="22"/>
                <w:lang w:val="pt-BR"/>
              </w:rPr>
              <w:t>Assoc. Prof. Dr.</w:t>
            </w:r>
            <w:r w:rsidR="00930210" w:rsidRPr="00E66327">
              <w:rPr>
                <w:sz w:val="22"/>
                <w:szCs w:val="22"/>
              </w:rPr>
              <w:t xml:space="preserve"> Okşan DERİNÖZ GÜLERYÜZ</w:t>
            </w:r>
          </w:p>
        </w:tc>
      </w:tr>
      <w:tr w:rsidR="00AB7713" w:rsidRPr="00E66327" w14:paraId="5F3464BD" w14:textId="77777777" w:rsidTr="0097146C">
        <w:tc>
          <w:tcPr>
            <w:tcW w:w="4606" w:type="dxa"/>
            <w:vAlign w:val="center"/>
          </w:tcPr>
          <w:p w14:paraId="36042F41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color w:val="000000"/>
                <w:sz w:val="22"/>
                <w:szCs w:val="22"/>
              </w:rPr>
              <w:t>Head</w:t>
            </w:r>
            <w:proofErr w:type="spellEnd"/>
            <w:r w:rsidRPr="00E6632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color w:val="000000"/>
                <w:sz w:val="22"/>
                <w:szCs w:val="22"/>
              </w:rPr>
              <w:t>Coordinator</w:t>
            </w:r>
            <w:proofErr w:type="spellEnd"/>
            <w:r w:rsidRPr="00E66327">
              <w:rPr>
                <w:color w:val="000000"/>
                <w:sz w:val="22"/>
                <w:szCs w:val="22"/>
              </w:rPr>
              <w:tab/>
            </w:r>
            <w:r w:rsidRPr="00E6632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606" w:type="dxa"/>
            <w:vAlign w:val="center"/>
          </w:tcPr>
          <w:p w14:paraId="5995B457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r w:rsidRPr="00E66327">
              <w:rPr>
                <w:sz w:val="22"/>
                <w:szCs w:val="22"/>
              </w:rPr>
              <w:t>Prof. Dr. Anıl ONAN</w:t>
            </w:r>
          </w:p>
        </w:tc>
      </w:tr>
      <w:tr w:rsidR="00AB7713" w:rsidRPr="00E66327" w14:paraId="4E88301C" w14:textId="77777777" w:rsidTr="0097146C">
        <w:tc>
          <w:tcPr>
            <w:tcW w:w="4606" w:type="dxa"/>
            <w:vAlign w:val="center"/>
          </w:tcPr>
          <w:p w14:paraId="78099F84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sz w:val="22"/>
                <w:szCs w:val="22"/>
              </w:rPr>
              <w:t>Assistant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sz w:val="22"/>
                <w:szCs w:val="22"/>
              </w:rPr>
              <w:t>Head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24398AA2" w14:textId="77777777" w:rsidR="00AB7713" w:rsidRPr="00E66327" w:rsidRDefault="00AB7713" w:rsidP="0097146C">
            <w:pPr>
              <w:rPr>
                <w:color w:val="000000"/>
                <w:sz w:val="22"/>
                <w:szCs w:val="22"/>
              </w:rPr>
            </w:pPr>
            <w:r w:rsidRPr="00E66327">
              <w:rPr>
                <w:color w:val="000000"/>
                <w:sz w:val="22"/>
                <w:szCs w:val="22"/>
              </w:rPr>
              <w:t>Prof. Dr. Mehmet Ali ERGÜN</w:t>
            </w:r>
          </w:p>
        </w:tc>
      </w:tr>
      <w:tr w:rsidR="00AB7713" w:rsidRPr="00E66327" w14:paraId="64E61EC5" w14:textId="77777777" w:rsidTr="0097146C">
        <w:tc>
          <w:tcPr>
            <w:tcW w:w="4606" w:type="dxa"/>
            <w:vAlign w:val="center"/>
          </w:tcPr>
          <w:p w14:paraId="59AA720B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sz w:val="22"/>
                <w:szCs w:val="22"/>
              </w:rPr>
              <w:t>Assistant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sz w:val="22"/>
                <w:szCs w:val="22"/>
              </w:rPr>
              <w:t>Head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7AE601F5" w14:textId="77777777" w:rsidR="00AB7713" w:rsidRPr="00E66327" w:rsidRDefault="00AB7713" w:rsidP="0097146C">
            <w:pPr>
              <w:rPr>
                <w:color w:val="000000"/>
                <w:sz w:val="22"/>
                <w:szCs w:val="22"/>
                <w:lang w:val="pt-BR"/>
              </w:rPr>
            </w:pPr>
            <w:r w:rsidRPr="00E66327">
              <w:rPr>
                <w:color w:val="000000"/>
                <w:sz w:val="22"/>
                <w:szCs w:val="22"/>
                <w:lang w:val="pt-BR"/>
              </w:rPr>
              <w:t>Prof. Dr. Işıl İrem BUDAKOĞLU</w:t>
            </w:r>
          </w:p>
        </w:tc>
      </w:tr>
      <w:tr w:rsidR="00AB7713" w:rsidRPr="00E66327" w14:paraId="032C3561" w14:textId="77777777" w:rsidTr="0097146C">
        <w:tc>
          <w:tcPr>
            <w:tcW w:w="4606" w:type="dxa"/>
            <w:vAlign w:val="center"/>
          </w:tcPr>
          <w:p w14:paraId="6B3754B0" w14:textId="77777777" w:rsidR="00AB7713" w:rsidRPr="00E66327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sz w:val="22"/>
                <w:szCs w:val="22"/>
              </w:rPr>
              <w:t>Assistant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sz w:val="22"/>
                <w:szCs w:val="22"/>
              </w:rPr>
              <w:t>Head</w:t>
            </w:r>
            <w:proofErr w:type="spellEnd"/>
            <w:r w:rsidRPr="00E66327">
              <w:rPr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44B8DE12" w14:textId="77777777" w:rsidR="00AB7713" w:rsidRPr="00E66327" w:rsidRDefault="00AB7713" w:rsidP="0097146C">
            <w:pPr>
              <w:rPr>
                <w:color w:val="000000"/>
                <w:sz w:val="22"/>
                <w:szCs w:val="22"/>
                <w:lang w:val="pt-BR"/>
              </w:rPr>
            </w:pPr>
            <w:r w:rsidRPr="00E66327">
              <w:rPr>
                <w:color w:val="000000"/>
                <w:sz w:val="22"/>
                <w:szCs w:val="22"/>
                <w:lang w:val="pt-BR"/>
              </w:rPr>
              <w:t xml:space="preserve">Assoc. Prof. Dr. L. </w:t>
            </w:r>
            <w:r w:rsidRPr="00E66327">
              <w:rPr>
                <w:bCs/>
                <w:sz w:val="22"/>
                <w:szCs w:val="22"/>
              </w:rPr>
              <w:t>Arzu ARAL</w:t>
            </w:r>
          </w:p>
        </w:tc>
      </w:tr>
      <w:tr w:rsidR="00AB7713" w:rsidRPr="00E66327" w14:paraId="03459E9D" w14:textId="77777777" w:rsidTr="0097146C">
        <w:tc>
          <w:tcPr>
            <w:tcW w:w="4606" w:type="dxa"/>
            <w:vAlign w:val="center"/>
          </w:tcPr>
          <w:p w14:paraId="52087FBC" w14:textId="77777777" w:rsidR="00AB7713" w:rsidRPr="00E66327" w:rsidRDefault="00AB7713" w:rsidP="0097146C">
            <w:pPr>
              <w:rPr>
                <w:b/>
                <w:sz w:val="22"/>
                <w:szCs w:val="22"/>
              </w:rPr>
            </w:pPr>
            <w:proofErr w:type="spellStart"/>
            <w:r w:rsidRPr="00E66327">
              <w:rPr>
                <w:b/>
                <w:sz w:val="22"/>
                <w:szCs w:val="22"/>
              </w:rPr>
              <w:t>Phase</w:t>
            </w:r>
            <w:proofErr w:type="spellEnd"/>
            <w:r w:rsidRPr="00E66327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E66327">
              <w:rPr>
                <w:b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2B1943AA" w14:textId="77777777" w:rsidR="00AB7713" w:rsidRPr="00E66327" w:rsidRDefault="00AB7713" w:rsidP="0097146C">
            <w:pPr>
              <w:rPr>
                <w:b/>
                <w:sz w:val="22"/>
                <w:szCs w:val="22"/>
                <w:lang w:val="pt-BR"/>
              </w:rPr>
            </w:pPr>
            <w:r w:rsidRPr="00E66327">
              <w:rPr>
                <w:b/>
                <w:color w:val="000000"/>
                <w:sz w:val="22"/>
                <w:szCs w:val="22"/>
                <w:lang w:val="pt-BR"/>
              </w:rPr>
              <w:t>Assoc. Prof. Dr.</w:t>
            </w:r>
            <w:r w:rsidRPr="00E66327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Pr="00E66327">
              <w:rPr>
                <w:b/>
                <w:bCs/>
                <w:sz w:val="22"/>
                <w:szCs w:val="22"/>
              </w:rPr>
              <w:t>H. İlke ÖNEN</w:t>
            </w:r>
          </w:p>
        </w:tc>
      </w:tr>
      <w:tr w:rsidR="00AB7713" w:rsidRPr="00E66327" w14:paraId="0C3A0F27" w14:textId="77777777" w:rsidTr="0097146C">
        <w:tc>
          <w:tcPr>
            <w:tcW w:w="4606" w:type="dxa"/>
          </w:tcPr>
          <w:p w14:paraId="20E295F3" w14:textId="77777777" w:rsidR="00AB7713" w:rsidRPr="00E66327" w:rsidRDefault="00AB7713" w:rsidP="0097146C">
            <w:pPr>
              <w:rPr>
                <w:b/>
                <w:sz w:val="22"/>
                <w:szCs w:val="22"/>
              </w:rPr>
            </w:pPr>
            <w:proofErr w:type="spellStart"/>
            <w:r w:rsidRPr="00E66327">
              <w:rPr>
                <w:b/>
                <w:sz w:val="22"/>
                <w:szCs w:val="22"/>
              </w:rPr>
              <w:t>Assistant</w:t>
            </w:r>
            <w:proofErr w:type="spellEnd"/>
            <w:r w:rsidRPr="00E663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b/>
                <w:sz w:val="22"/>
                <w:szCs w:val="22"/>
              </w:rPr>
              <w:t>Phase</w:t>
            </w:r>
            <w:proofErr w:type="spellEnd"/>
            <w:r w:rsidRPr="00E66327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E66327">
              <w:rPr>
                <w:b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2F9F4580" w14:textId="77777777" w:rsidR="00AB7713" w:rsidRPr="00E66327" w:rsidRDefault="00AB7713" w:rsidP="0097146C">
            <w:pPr>
              <w:rPr>
                <w:b/>
                <w:color w:val="000000"/>
                <w:sz w:val="22"/>
                <w:szCs w:val="22"/>
              </w:rPr>
            </w:pPr>
            <w:r w:rsidRPr="00E66327">
              <w:rPr>
                <w:b/>
                <w:color w:val="000000"/>
                <w:sz w:val="22"/>
                <w:szCs w:val="22"/>
                <w:lang w:val="pt-BR"/>
              </w:rPr>
              <w:t>Asist. Prof. Dr.</w:t>
            </w:r>
            <w:r w:rsidRPr="00E66327">
              <w:rPr>
                <w:b/>
                <w:bCs/>
                <w:sz w:val="22"/>
                <w:szCs w:val="22"/>
              </w:rPr>
              <w:t xml:space="preserve"> Canan YILMAZ DEMİRTAŞ</w:t>
            </w:r>
          </w:p>
        </w:tc>
      </w:tr>
      <w:tr w:rsidR="00AB7713" w:rsidRPr="00E66327" w14:paraId="2D4616B9" w14:textId="77777777" w:rsidTr="0097146C">
        <w:tc>
          <w:tcPr>
            <w:tcW w:w="4606" w:type="dxa"/>
          </w:tcPr>
          <w:p w14:paraId="2A6401DE" w14:textId="77777777" w:rsidR="00AB7713" w:rsidRPr="00E66327" w:rsidRDefault="00AB7713" w:rsidP="0097146C">
            <w:pPr>
              <w:rPr>
                <w:b/>
                <w:sz w:val="22"/>
                <w:szCs w:val="22"/>
              </w:rPr>
            </w:pPr>
            <w:proofErr w:type="spellStart"/>
            <w:r w:rsidRPr="00E66327">
              <w:rPr>
                <w:b/>
                <w:sz w:val="22"/>
                <w:szCs w:val="22"/>
              </w:rPr>
              <w:t>Assistant</w:t>
            </w:r>
            <w:proofErr w:type="spellEnd"/>
            <w:r w:rsidRPr="00E663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6327">
              <w:rPr>
                <w:b/>
                <w:sz w:val="22"/>
                <w:szCs w:val="22"/>
              </w:rPr>
              <w:t>Phase</w:t>
            </w:r>
            <w:proofErr w:type="spellEnd"/>
            <w:r w:rsidRPr="00E66327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E66327">
              <w:rPr>
                <w:b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59A86C0D" w14:textId="77777777" w:rsidR="00AB7713" w:rsidRPr="00E66327" w:rsidRDefault="00AB7713" w:rsidP="0097146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66327">
              <w:rPr>
                <w:b/>
                <w:bCs/>
                <w:sz w:val="22"/>
                <w:szCs w:val="22"/>
              </w:rPr>
              <w:t>Lecturer</w:t>
            </w:r>
            <w:proofErr w:type="spellEnd"/>
            <w:r w:rsidRPr="00E66327">
              <w:rPr>
                <w:b/>
                <w:bCs/>
                <w:sz w:val="22"/>
                <w:szCs w:val="22"/>
              </w:rPr>
              <w:t xml:space="preserve">, </w:t>
            </w:r>
            <w:r w:rsidRPr="00E66327">
              <w:rPr>
                <w:b/>
                <w:sz w:val="22"/>
                <w:szCs w:val="22"/>
              </w:rPr>
              <w:t>Dr. Asiye UĞRAŞ DİKMEN</w:t>
            </w:r>
          </w:p>
        </w:tc>
      </w:tr>
    </w:tbl>
    <w:p w14:paraId="74E2958A" w14:textId="77777777" w:rsidR="00AB7713" w:rsidRPr="00E66327" w:rsidRDefault="00AB7713" w:rsidP="00E77D9F">
      <w:pPr>
        <w:pStyle w:val="NormalWeb"/>
        <w:jc w:val="center"/>
        <w:outlineLvl w:val="0"/>
        <w:rPr>
          <w:b/>
          <w:bCs/>
        </w:rPr>
      </w:pPr>
    </w:p>
    <w:p w14:paraId="48F254F4" w14:textId="77777777" w:rsidR="005266DD" w:rsidRPr="00E66327" w:rsidRDefault="005266DD" w:rsidP="00E77D9F">
      <w:pPr>
        <w:pStyle w:val="NormalWeb"/>
        <w:jc w:val="center"/>
        <w:outlineLvl w:val="0"/>
        <w:rPr>
          <w:b/>
          <w:bCs/>
        </w:rPr>
      </w:pPr>
    </w:p>
    <w:p w14:paraId="13B1F095" w14:textId="77777777" w:rsidR="005266DD" w:rsidRPr="00E66327" w:rsidRDefault="005266DD" w:rsidP="00E77D9F">
      <w:pPr>
        <w:pStyle w:val="NormalWeb"/>
        <w:jc w:val="center"/>
        <w:outlineLvl w:val="0"/>
        <w:rPr>
          <w:b/>
          <w:bCs/>
        </w:rPr>
      </w:pPr>
    </w:p>
    <w:p w14:paraId="2C6732BC" w14:textId="77777777" w:rsidR="005266DD" w:rsidRPr="00E66327" w:rsidRDefault="005266DD" w:rsidP="00E77D9F">
      <w:pPr>
        <w:pStyle w:val="NormalWeb"/>
        <w:jc w:val="center"/>
        <w:outlineLvl w:val="0"/>
        <w:rPr>
          <w:b/>
          <w:bCs/>
        </w:rPr>
      </w:pPr>
    </w:p>
    <w:p w14:paraId="338FC346" w14:textId="77777777" w:rsidR="00DE41A6" w:rsidRPr="00E66327" w:rsidRDefault="00DE41A6" w:rsidP="00E77D9F">
      <w:pPr>
        <w:pStyle w:val="NormalWeb"/>
        <w:jc w:val="center"/>
        <w:outlineLvl w:val="0"/>
        <w:rPr>
          <w:b/>
          <w:bCs/>
        </w:rPr>
      </w:pPr>
      <w:r w:rsidRPr="00E66327">
        <w:rPr>
          <w:b/>
          <w:bCs/>
        </w:rPr>
        <w:lastRenderedPageBreak/>
        <w:t>MEMBERS OF COMMITTEE</w:t>
      </w:r>
    </w:p>
    <w:tbl>
      <w:tblPr>
        <w:tblW w:w="9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119"/>
        <w:gridCol w:w="1842"/>
        <w:gridCol w:w="1701"/>
      </w:tblGrid>
      <w:tr w:rsidR="00984236" w:rsidRPr="00E66327" w14:paraId="27BD1A89" w14:textId="77777777" w:rsidTr="00984236">
        <w:trPr>
          <w:trHeight w:val="668"/>
        </w:trPr>
        <w:tc>
          <w:tcPr>
            <w:tcW w:w="3290" w:type="dxa"/>
            <w:vAlign w:val="center"/>
          </w:tcPr>
          <w:p w14:paraId="02B7FCBF" w14:textId="52586BCF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lang w:val="en-GB"/>
              </w:rPr>
              <w:t>ANATOMY</w:t>
            </w:r>
          </w:p>
        </w:tc>
        <w:tc>
          <w:tcPr>
            <w:tcW w:w="3119" w:type="dxa"/>
            <w:vAlign w:val="center"/>
          </w:tcPr>
          <w:p w14:paraId="6E069A47" w14:textId="4AB4F01C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HISTOLOGY AND</w:t>
            </w:r>
          </w:p>
          <w:p w14:paraId="6767DB6A" w14:textId="0E599626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EMBRYOLOGY</w:t>
            </w:r>
          </w:p>
        </w:tc>
        <w:tc>
          <w:tcPr>
            <w:tcW w:w="1842" w:type="dxa"/>
            <w:vAlign w:val="center"/>
          </w:tcPr>
          <w:p w14:paraId="79344CE2" w14:textId="185E57BD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YSIOLOGY</w:t>
            </w:r>
          </w:p>
        </w:tc>
        <w:tc>
          <w:tcPr>
            <w:tcW w:w="1701" w:type="dxa"/>
            <w:vAlign w:val="center"/>
          </w:tcPr>
          <w:p w14:paraId="698C9C19" w14:textId="072C92CC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BIOPHYSICS</w:t>
            </w:r>
          </w:p>
        </w:tc>
      </w:tr>
      <w:tr w:rsidR="00984236" w:rsidRPr="00E66327" w14:paraId="1D1F78D8" w14:textId="77777777" w:rsidTr="00984236">
        <w:trPr>
          <w:trHeight w:val="436"/>
        </w:trPr>
        <w:tc>
          <w:tcPr>
            <w:tcW w:w="3290" w:type="dxa"/>
            <w:vAlign w:val="center"/>
          </w:tcPr>
          <w:p w14:paraId="1CAFD2F0" w14:textId="42943F82" w:rsidR="00984236" w:rsidRPr="00E66327" w:rsidRDefault="00984236" w:rsidP="005266DD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Meltem BAHÇELİOĞLU</w:t>
            </w:r>
          </w:p>
          <w:p w14:paraId="203BFA83" w14:textId="252CCBD4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8062558" w14:textId="1DE1E921" w:rsidR="00984236" w:rsidRPr="00E66327" w:rsidRDefault="00984236" w:rsidP="005266DD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Candan ÖZOĞUL</w:t>
            </w:r>
          </w:p>
        </w:tc>
        <w:tc>
          <w:tcPr>
            <w:tcW w:w="1842" w:type="dxa"/>
            <w:vAlign w:val="center"/>
          </w:tcPr>
          <w:p w14:paraId="5ED36BD2" w14:textId="4CC82C1A" w:rsidR="00984236" w:rsidRPr="00E66327" w:rsidRDefault="00984236" w:rsidP="005266DD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Lamia PINAR</w:t>
            </w:r>
          </w:p>
        </w:tc>
        <w:tc>
          <w:tcPr>
            <w:tcW w:w="1701" w:type="dxa"/>
            <w:vAlign w:val="center"/>
          </w:tcPr>
          <w:p w14:paraId="6FDC42BC" w14:textId="1758C1A1" w:rsidR="00984236" w:rsidRPr="00E66327" w:rsidRDefault="00984236" w:rsidP="00E3453C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Bahriye SIRAV ARAL</w:t>
            </w:r>
          </w:p>
        </w:tc>
      </w:tr>
      <w:tr w:rsidR="00984236" w:rsidRPr="00E66327" w14:paraId="097067F5" w14:textId="77777777" w:rsidTr="00984236">
        <w:trPr>
          <w:trHeight w:val="450"/>
        </w:trPr>
        <w:tc>
          <w:tcPr>
            <w:tcW w:w="3290" w:type="dxa"/>
            <w:vAlign w:val="center"/>
          </w:tcPr>
          <w:p w14:paraId="4D29D1A9" w14:textId="4C55409B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5D3056" w14:textId="7EB948BD" w:rsidR="00984236" w:rsidRPr="00E66327" w:rsidRDefault="00984236" w:rsidP="005266DD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Çiğdem ELMAS</w:t>
            </w:r>
          </w:p>
        </w:tc>
        <w:tc>
          <w:tcPr>
            <w:tcW w:w="1842" w:type="dxa"/>
            <w:vAlign w:val="center"/>
          </w:tcPr>
          <w:p w14:paraId="0A143B52" w14:textId="120AF5F9" w:rsidR="00984236" w:rsidRPr="00E66327" w:rsidRDefault="00984236" w:rsidP="005266DD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Deniz ERBAŞ</w:t>
            </w:r>
          </w:p>
        </w:tc>
        <w:tc>
          <w:tcPr>
            <w:tcW w:w="1701" w:type="dxa"/>
            <w:vAlign w:val="center"/>
          </w:tcPr>
          <w:p w14:paraId="453477BB" w14:textId="54085E32" w:rsidR="00984236" w:rsidRPr="00E66327" w:rsidRDefault="00984236" w:rsidP="005266DD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984236" w:rsidRPr="00E66327" w14:paraId="7D071EB8" w14:textId="77777777" w:rsidTr="00984236">
        <w:trPr>
          <w:trHeight w:val="436"/>
        </w:trPr>
        <w:tc>
          <w:tcPr>
            <w:tcW w:w="3290" w:type="dxa"/>
            <w:vAlign w:val="center"/>
          </w:tcPr>
          <w:p w14:paraId="0DBC1CA6" w14:textId="7D9C671A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4A3B286" w14:textId="25286BE1" w:rsidR="00984236" w:rsidRPr="00E66327" w:rsidRDefault="00984236" w:rsidP="005266DD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Ahmet Çevik TUFAN</w:t>
            </w:r>
          </w:p>
        </w:tc>
        <w:tc>
          <w:tcPr>
            <w:tcW w:w="1842" w:type="dxa"/>
            <w:vAlign w:val="center"/>
          </w:tcPr>
          <w:p w14:paraId="17046439" w14:textId="617CA3C4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859243" w14:textId="601285F2" w:rsidR="00984236" w:rsidRPr="00E66327" w:rsidRDefault="00984236" w:rsidP="005266DD">
            <w:pPr>
              <w:spacing w:line="165" w:lineRule="atLeast"/>
              <w:rPr>
                <w:sz w:val="20"/>
                <w:szCs w:val="20"/>
              </w:rPr>
            </w:pPr>
          </w:p>
        </w:tc>
      </w:tr>
      <w:tr w:rsidR="00984236" w:rsidRPr="00E66327" w14:paraId="350DF255" w14:textId="77777777" w:rsidTr="00984236">
        <w:trPr>
          <w:trHeight w:val="668"/>
        </w:trPr>
        <w:tc>
          <w:tcPr>
            <w:tcW w:w="3290" w:type="dxa"/>
            <w:vAlign w:val="center"/>
          </w:tcPr>
          <w:p w14:paraId="49B7116C" w14:textId="1564F4EE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ANATOMY LABORATORY</w:t>
            </w:r>
          </w:p>
        </w:tc>
        <w:tc>
          <w:tcPr>
            <w:tcW w:w="3119" w:type="dxa"/>
            <w:vAlign w:val="center"/>
          </w:tcPr>
          <w:p w14:paraId="0F243EFE" w14:textId="77777777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91592E" w14:textId="77777777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1741C7" w14:textId="41A97054" w:rsidR="00984236" w:rsidRPr="00E66327" w:rsidRDefault="00984236" w:rsidP="005266DD">
            <w:pPr>
              <w:spacing w:line="15" w:lineRule="atLeast"/>
              <w:rPr>
                <w:sz w:val="20"/>
                <w:szCs w:val="20"/>
              </w:rPr>
            </w:pPr>
          </w:p>
        </w:tc>
      </w:tr>
      <w:tr w:rsidR="00984236" w:rsidRPr="00E66327" w14:paraId="2B0C650A" w14:textId="77777777" w:rsidTr="00984236">
        <w:trPr>
          <w:trHeight w:val="217"/>
        </w:trPr>
        <w:tc>
          <w:tcPr>
            <w:tcW w:w="3290" w:type="dxa"/>
            <w:vAlign w:val="center"/>
          </w:tcPr>
          <w:p w14:paraId="73167C5F" w14:textId="4782FAC8" w:rsidR="00984236" w:rsidRPr="00E66327" w:rsidRDefault="00984236" w:rsidP="005266DD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Meltem BAHÇELİOĞLU</w:t>
            </w:r>
          </w:p>
        </w:tc>
        <w:tc>
          <w:tcPr>
            <w:tcW w:w="3119" w:type="dxa"/>
            <w:vAlign w:val="center"/>
          </w:tcPr>
          <w:p w14:paraId="40AE2C04" w14:textId="77777777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DB77AE" w14:textId="77777777" w:rsidR="00984236" w:rsidRPr="00E66327" w:rsidRDefault="00984236" w:rsidP="005266DD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14:paraId="228B5370" w14:textId="1C471112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</w:tr>
      <w:tr w:rsidR="00984236" w:rsidRPr="00E66327" w14:paraId="224CF6AD" w14:textId="77777777" w:rsidTr="00984236">
        <w:trPr>
          <w:trHeight w:val="217"/>
        </w:trPr>
        <w:tc>
          <w:tcPr>
            <w:tcW w:w="3290" w:type="dxa"/>
            <w:vAlign w:val="center"/>
          </w:tcPr>
          <w:p w14:paraId="04CAA2F0" w14:textId="1A6C2EE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HISTOLOGY AND</w:t>
            </w:r>
          </w:p>
          <w:p w14:paraId="158CF75E" w14:textId="68981115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 xml:space="preserve">EMBRYOLOGY </w:t>
            </w:r>
            <w:r w:rsidRPr="00E66327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3119" w:type="dxa"/>
            <w:vAlign w:val="center"/>
          </w:tcPr>
          <w:p w14:paraId="5BFA969B" w14:textId="77777777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70A0C2" w14:textId="77777777" w:rsidR="00984236" w:rsidRPr="00E66327" w:rsidRDefault="00984236" w:rsidP="005266DD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14:paraId="76D41441" w14:textId="77777777" w:rsidR="00984236" w:rsidRPr="00E66327" w:rsidRDefault="00984236" w:rsidP="005266DD">
            <w:pPr>
              <w:rPr>
                <w:sz w:val="20"/>
                <w:szCs w:val="20"/>
              </w:rPr>
            </w:pPr>
          </w:p>
        </w:tc>
      </w:tr>
      <w:tr w:rsidR="00984236" w:rsidRPr="00E66327" w14:paraId="005F7C0A" w14:textId="77777777" w:rsidTr="00984236">
        <w:trPr>
          <w:trHeight w:val="436"/>
        </w:trPr>
        <w:tc>
          <w:tcPr>
            <w:tcW w:w="3290" w:type="dxa"/>
            <w:vAlign w:val="center"/>
          </w:tcPr>
          <w:p w14:paraId="7DA020F0" w14:textId="62E472DB" w:rsidR="00984236" w:rsidRPr="00E66327" w:rsidRDefault="00984236" w:rsidP="00984236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Candan ÖZOĞUL</w:t>
            </w:r>
          </w:p>
        </w:tc>
        <w:tc>
          <w:tcPr>
            <w:tcW w:w="3119" w:type="dxa"/>
            <w:vAlign w:val="center"/>
          </w:tcPr>
          <w:p w14:paraId="031C8C14" w14:textId="79E4AD45" w:rsidR="00984236" w:rsidRPr="00E66327" w:rsidRDefault="00984236" w:rsidP="00984236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Suna ÖMEROĞLU</w:t>
            </w:r>
          </w:p>
        </w:tc>
        <w:tc>
          <w:tcPr>
            <w:tcW w:w="1842" w:type="dxa"/>
            <w:vAlign w:val="center"/>
          </w:tcPr>
          <w:p w14:paraId="79369C86" w14:textId="397615ED" w:rsidR="00984236" w:rsidRPr="00E66327" w:rsidRDefault="00984236" w:rsidP="00984236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Çiğdem ELMAS</w:t>
            </w:r>
          </w:p>
        </w:tc>
        <w:tc>
          <w:tcPr>
            <w:tcW w:w="1701" w:type="dxa"/>
            <w:vAlign w:val="center"/>
          </w:tcPr>
          <w:p w14:paraId="0233F068" w14:textId="77777777" w:rsidR="00984236" w:rsidRPr="00E66327" w:rsidRDefault="00984236" w:rsidP="00984236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Gülnur TAKE </w:t>
            </w:r>
          </w:p>
          <w:p w14:paraId="3F1FC8E7" w14:textId="1D9A67F3" w:rsidR="00984236" w:rsidRPr="00E66327" w:rsidRDefault="00984236" w:rsidP="00984236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KAPLANOĞLU</w:t>
            </w:r>
          </w:p>
        </w:tc>
      </w:tr>
      <w:tr w:rsidR="00984236" w:rsidRPr="00E66327" w14:paraId="66C2F439" w14:textId="77777777" w:rsidTr="00984236">
        <w:trPr>
          <w:trHeight w:val="232"/>
        </w:trPr>
        <w:tc>
          <w:tcPr>
            <w:tcW w:w="3290" w:type="dxa"/>
            <w:vAlign w:val="center"/>
          </w:tcPr>
          <w:p w14:paraId="6E4929E3" w14:textId="77777777" w:rsidR="00984236" w:rsidRPr="00E66327" w:rsidRDefault="00984236" w:rsidP="00984236">
            <w:pPr>
              <w:rPr>
                <w:sz w:val="22"/>
                <w:szCs w:val="22"/>
              </w:rPr>
            </w:pPr>
            <w:r w:rsidRPr="00E66327">
              <w:rPr>
                <w:sz w:val="22"/>
                <w:szCs w:val="22"/>
              </w:rPr>
              <w:t xml:space="preserve">Dr. Seda Nur </w:t>
            </w:r>
          </w:p>
          <w:p w14:paraId="6A263823" w14:textId="07D8D6CA" w:rsidR="00984236" w:rsidRPr="00E66327" w:rsidRDefault="00984236" w:rsidP="00984236">
            <w:pPr>
              <w:rPr>
                <w:sz w:val="22"/>
                <w:szCs w:val="22"/>
              </w:rPr>
            </w:pPr>
            <w:r w:rsidRPr="00E66327">
              <w:rPr>
                <w:sz w:val="22"/>
                <w:szCs w:val="22"/>
              </w:rPr>
              <w:t>AKYOL</w:t>
            </w:r>
          </w:p>
        </w:tc>
        <w:tc>
          <w:tcPr>
            <w:tcW w:w="3119" w:type="dxa"/>
            <w:vAlign w:val="center"/>
          </w:tcPr>
          <w:p w14:paraId="574492DF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C35C69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D1B75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</w:tc>
      </w:tr>
      <w:tr w:rsidR="00984236" w:rsidRPr="00E66327" w14:paraId="6619176D" w14:textId="77777777" w:rsidTr="00984236">
        <w:trPr>
          <w:trHeight w:val="217"/>
        </w:trPr>
        <w:tc>
          <w:tcPr>
            <w:tcW w:w="3290" w:type="dxa"/>
            <w:vAlign w:val="center"/>
          </w:tcPr>
          <w:p w14:paraId="602014FC" w14:textId="3EFDA51E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YSIOLOGY LABORATORY</w:t>
            </w:r>
          </w:p>
        </w:tc>
        <w:tc>
          <w:tcPr>
            <w:tcW w:w="3119" w:type="dxa"/>
            <w:vAlign w:val="center"/>
          </w:tcPr>
          <w:p w14:paraId="49D1DF10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6748A6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5AC7FE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</w:tc>
      </w:tr>
      <w:tr w:rsidR="00984236" w:rsidRPr="00E66327" w14:paraId="13DDD021" w14:textId="77777777" w:rsidTr="00984236">
        <w:trPr>
          <w:trHeight w:val="217"/>
        </w:trPr>
        <w:tc>
          <w:tcPr>
            <w:tcW w:w="3290" w:type="dxa"/>
            <w:vAlign w:val="center"/>
          </w:tcPr>
          <w:p w14:paraId="259B971E" w14:textId="3554BB54" w:rsidR="00984236" w:rsidRPr="00E66327" w:rsidRDefault="00984236" w:rsidP="00984236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Lamia PINAR</w:t>
            </w:r>
          </w:p>
        </w:tc>
        <w:tc>
          <w:tcPr>
            <w:tcW w:w="3119" w:type="dxa"/>
            <w:vAlign w:val="center"/>
          </w:tcPr>
          <w:p w14:paraId="0CDB8231" w14:textId="1A4D0A04" w:rsidR="00984236" w:rsidRPr="00E66327" w:rsidRDefault="00984236" w:rsidP="00984236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Deniz ERBAŞ</w:t>
            </w:r>
          </w:p>
        </w:tc>
        <w:tc>
          <w:tcPr>
            <w:tcW w:w="1842" w:type="dxa"/>
            <w:vAlign w:val="center"/>
          </w:tcPr>
          <w:p w14:paraId="5C1E4427" w14:textId="4DD7ED24" w:rsidR="00984236" w:rsidRPr="00E66327" w:rsidRDefault="00984236" w:rsidP="00984236">
            <w:pPr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Şevin GÜNEY</w:t>
            </w:r>
          </w:p>
        </w:tc>
        <w:tc>
          <w:tcPr>
            <w:tcW w:w="1701" w:type="dxa"/>
            <w:vAlign w:val="center"/>
          </w:tcPr>
          <w:p w14:paraId="10296868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</w:tc>
      </w:tr>
    </w:tbl>
    <w:p w14:paraId="26BEC1DE" w14:textId="77777777" w:rsidR="00DE41A6" w:rsidRPr="00E66327" w:rsidRDefault="00DE41A6" w:rsidP="00736FA9">
      <w:pPr>
        <w:pStyle w:val="NormalWeb"/>
        <w:jc w:val="center"/>
        <w:rPr>
          <w:b/>
          <w:bCs/>
        </w:rPr>
      </w:pPr>
    </w:p>
    <w:p w14:paraId="7F203C29" w14:textId="77777777" w:rsidR="00DE41A6" w:rsidRPr="00E66327" w:rsidRDefault="00DE41A6" w:rsidP="00736FA9">
      <w:pPr>
        <w:pStyle w:val="NormalWeb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7D6EC7" w:rsidRPr="00E66327" w14:paraId="249B174B" w14:textId="77777777" w:rsidTr="005266DD">
        <w:tc>
          <w:tcPr>
            <w:tcW w:w="5128" w:type="dxa"/>
            <w:vAlign w:val="center"/>
          </w:tcPr>
          <w:p w14:paraId="71A226F5" w14:textId="151DE610" w:rsidR="007D6EC7" w:rsidRPr="00E66327" w:rsidRDefault="00984236" w:rsidP="00985229">
            <w:pPr>
              <w:rPr>
                <w:sz w:val="22"/>
                <w:szCs w:val="22"/>
              </w:rPr>
            </w:pPr>
            <w:r w:rsidRPr="00E66327">
              <w:rPr>
                <w:sz w:val="22"/>
                <w:szCs w:val="22"/>
              </w:rPr>
              <w:t>Problem-</w:t>
            </w:r>
            <w:proofErr w:type="spellStart"/>
            <w:r w:rsidRPr="00E66327">
              <w:rPr>
                <w:sz w:val="22"/>
                <w:szCs w:val="22"/>
              </w:rPr>
              <w:t>Based</w:t>
            </w:r>
            <w:proofErr w:type="spellEnd"/>
            <w:r w:rsidRPr="00E66327">
              <w:rPr>
                <w:sz w:val="22"/>
                <w:szCs w:val="22"/>
              </w:rPr>
              <w:t xml:space="preserve"> Learning (PBL) </w:t>
            </w:r>
            <w:proofErr w:type="spellStart"/>
            <w:r w:rsidR="007D6EC7" w:rsidRPr="00E66327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3934" w:type="dxa"/>
            <w:vAlign w:val="center"/>
          </w:tcPr>
          <w:p w14:paraId="74BD7E16" w14:textId="710DA87C" w:rsidR="007D6EC7" w:rsidRPr="00E66327" w:rsidRDefault="007D6EC7" w:rsidP="00984236">
            <w:pPr>
              <w:rPr>
                <w:sz w:val="22"/>
                <w:szCs w:val="22"/>
              </w:rPr>
            </w:pPr>
            <w:r w:rsidRPr="00E66327">
              <w:rPr>
                <w:color w:val="000000"/>
                <w:sz w:val="22"/>
                <w:szCs w:val="22"/>
                <w:lang w:val="pt-BR"/>
              </w:rPr>
              <w:t xml:space="preserve">Prof. Dr. </w:t>
            </w:r>
            <w:r w:rsidR="00984236" w:rsidRPr="00E66327">
              <w:rPr>
                <w:sz w:val="22"/>
                <w:szCs w:val="22"/>
              </w:rPr>
              <w:t>F. Nur BARAN AKSAKAL</w:t>
            </w:r>
          </w:p>
        </w:tc>
      </w:tr>
      <w:tr w:rsidR="007D6EC7" w:rsidRPr="00E66327" w14:paraId="592D5E67" w14:textId="77777777" w:rsidTr="005266DD">
        <w:tc>
          <w:tcPr>
            <w:tcW w:w="5128" w:type="dxa"/>
            <w:vAlign w:val="center"/>
          </w:tcPr>
          <w:p w14:paraId="6CD9511D" w14:textId="77777777" w:rsidR="007D6EC7" w:rsidRPr="00E66327" w:rsidRDefault="007D6EC7" w:rsidP="00985229">
            <w:pPr>
              <w:rPr>
                <w:sz w:val="22"/>
                <w:szCs w:val="22"/>
              </w:rPr>
            </w:pPr>
            <w:proofErr w:type="spellStart"/>
            <w:r w:rsidRPr="00E66327">
              <w:rPr>
                <w:sz w:val="22"/>
                <w:szCs w:val="22"/>
              </w:rPr>
              <w:t>Elective</w:t>
            </w:r>
            <w:proofErr w:type="spellEnd"/>
            <w:r w:rsidRPr="00E66327">
              <w:rPr>
                <w:sz w:val="22"/>
                <w:szCs w:val="22"/>
              </w:rPr>
              <w:t xml:space="preserve"> Course </w:t>
            </w:r>
            <w:proofErr w:type="spellStart"/>
            <w:r w:rsidRPr="00E66327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3934" w:type="dxa"/>
            <w:vAlign w:val="center"/>
          </w:tcPr>
          <w:p w14:paraId="6809C091" w14:textId="77777777" w:rsidR="007D6EC7" w:rsidRPr="00E66327" w:rsidRDefault="007D6EC7" w:rsidP="00985229">
            <w:pPr>
              <w:rPr>
                <w:sz w:val="22"/>
                <w:szCs w:val="22"/>
              </w:rPr>
            </w:pPr>
            <w:r w:rsidRPr="00E66327">
              <w:rPr>
                <w:color w:val="000000"/>
                <w:sz w:val="22"/>
                <w:szCs w:val="22"/>
                <w:lang w:val="pt-BR"/>
              </w:rPr>
              <w:t xml:space="preserve">Assoc. Prof. Dr. </w:t>
            </w:r>
            <w:r w:rsidRPr="00E66327">
              <w:rPr>
                <w:sz w:val="22"/>
                <w:szCs w:val="22"/>
              </w:rPr>
              <w:t>Ece KONAÇ</w:t>
            </w:r>
          </w:p>
        </w:tc>
      </w:tr>
    </w:tbl>
    <w:p w14:paraId="3C8B8C8E" w14:textId="77777777" w:rsidR="00DE41A6" w:rsidRPr="00E66327" w:rsidRDefault="00DE41A6" w:rsidP="00CD51B6">
      <w:pPr>
        <w:pStyle w:val="NormalWeb"/>
        <w:jc w:val="center"/>
        <w:rPr>
          <w:b/>
          <w:bCs/>
        </w:rPr>
      </w:pPr>
    </w:p>
    <w:p w14:paraId="509BF615" w14:textId="77777777" w:rsidR="000A6216" w:rsidRPr="00E66327" w:rsidRDefault="000A6216" w:rsidP="000A6216">
      <w:pPr>
        <w:pStyle w:val="NormalWeb"/>
        <w:jc w:val="center"/>
        <w:rPr>
          <w:b/>
          <w:bCs/>
        </w:rPr>
        <w:sectPr w:rsidR="000A6216" w:rsidRPr="00E663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68"/>
        <w:gridCol w:w="2127"/>
        <w:gridCol w:w="1984"/>
        <w:gridCol w:w="1843"/>
        <w:gridCol w:w="1858"/>
      </w:tblGrid>
      <w:tr w:rsidR="000A6216" w:rsidRPr="00E66327" w14:paraId="18DAB7F4" w14:textId="77777777" w:rsidTr="00FE303D">
        <w:trPr>
          <w:trHeight w:val="598"/>
        </w:trPr>
        <w:tc>
          <w:tcPr>
            <w:tcW w:w="720" w:type="dxa"/>
            <w:vAlign w:val="center"/>
          </w:tcPr>
          <w:p w14:paraId="0A3C5CF2" w14:textId="77777777" w:rsidR="000A6216" w:rsidRPr="00E66327" w:rsidRDefault="000A6216" w:rsidP="00C5599D">
            <w:pPr>
              <w:tabs>
                <w:tab w:val="left" w:pos="704"/>
              </w:tabs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Align w:val="center"/>
          </w:tcPr>
          <w:p w14:paraId="48C6772C" w14:textId="77777777" w:rsidR="000A6216" w:rsidRPr="00E66327" w:rsidRDefault="00E739DD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27.02</w:t>
            </w:r>
            <w:r w:rsidR="000A6216" w:rsidRPr="00E66327">
              <w:rPr>
                <w:b/>
                <w:bCs/>
                <w:sz w:val="18"/>
                <w:szCs w:val="18"/>
              </w:rPr>
              <w:t>.201</w:t>
            </w:r>
            <w:r w:rsidRPr="00E66327">
              <w:rPr>
                <w:b/>
                <w:bCs/>
                <w:sz w:val="18"/>
                <w:szCs w:val="18"/>
              </w:rPr>
              <w:t>7</w:t>
            </w:r>
          </w:p>
          <w:p w14:paraId="00D6A2DD" w14:textId="77777777" w:rsidR="000A6216" w:rsidRPr="00E66327" w:rsidRDefault="000A6216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5329D86" w14:textId="77777777" w:rsidR="000A6216" w:rsidRPr="00E66327" w:rsidRDefault="000A6216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127" w:type="dxa"/>
            <w:vAlign w:val="center"/>
          </w:tcPr>
          <w:p w14:paraId="41D20216" w14:textId="77777777" w:rsidR="000A6216" w:rsidRPr="00E66327" w:rsidRDefault="00E739DD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28</w:t>
            </w:r>
            <w:r w:rsidR="000A6216" w:rsidRPr="00E66327">
              <w:rPr>
                <w:b/>
                <w:bCs/>
                <w:sz w:val="18"/>
                <w:szCs w:val="18"/>
              </w:rPr>
              <w:t>.</w:t>
            </w:r>
            <w:r w:rsidRPr="00E66327">
              <w:rPr>
                <w:b/>
                <w:bCs/>
                <w:sz w:val="18"/>
                <w:szCs w:val="18"/>
              </w:rPr>
              <w:t>0</w:t>
            </w:r>
            <w:r w:rsidR="003C3F7E" w:rsidRPr="00E66327">
              <w:rPr>
                <w:b/>
                <w:bCs/>
                <w:sz w:val="18"/>
                <w:szCs w:val="18"/>
              </w:rPr>
              <w:t>2</w:t>
            </w:r>
            <w:r w:rsidR="000A6216" w:rsidRPr="00E66327">
              <w:rPr>
                <w:b/>
                <w:bCs/>
                <w:sz w:val="18"/>
                <w:szCs w:val="18"/>
              </w:rPr>
              <w:t>.201</w:t>
            </w:r>
            <w:r w:rsidRPr="00E66327">
              <w:rPr>
                <w:b/>
                <w:bCs/>
                <w:sz w:val="18"/>
                <w:szCs w:val="18"/>
              </w:rPr>
              <w:t>7</w:t>
            </w:r>
          </w:p>
          <w:p w14:paraId="30A6D438" w14:textId="77777777" w:rsidR="000A6216" w:rsidRPr="00E66327" w:rsidRDefault="000A6216" w:rsidP="00C559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28341A" w14:textId="77777777" w:rsidR="000A6216" w:rsidRPr="00E66327" w:rsidRDefault="000A6216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84" w:type="dxa"/>
            <w:vAlign w:val="center"/>
          </w:tcPr>
          <w:p w14:paraId="20636F10" w14:textId="77777777" w:rsidR="00DA6EC3" w:rsidRPr="00E66327" w:rsidRDefault="00DA6EC3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1A87355" w14:textId="77777777" w:rsidR="00DA6EC3" w:rsidRPr="00E66327" w:rsidRDefault="00DA6EC3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565D5866" w14:textId="77777777" w:rsidR="000A6216" w:rsidRPr="00E66327" w:rsidRDefault="00E739DD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1.03</w:t>
            </w:r>
            <w:r w:rsidR="000A6216" w:rsidRPr="00E66327">
              <w:rPr>
                <w:b/>
                <w:bCs/>
                <w:sz w:val="18"/>
                <w:szCs w:val="18"/>
              </w:rPr>
              <w:t>.201</w:t>
            </w:r>
            <w:r w:rsidRPr="00E66327">
              <w:rPr>
                <w:b/>
                <w:bCs/>
                <w:sz w:val="18"/>
                <w:szCs w:val="18"/>
              </w:rPr>
              <w:t>7</w:t>
            </w:r>
          </w:p>
          <w:p w14:paraId="561516B2" w14:textId="77777777" w:rsidR="000A6216" w:rsidRPr="00E66327" w:rsidRDefault="000A6216" w:rsidP="00C5599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WEDNESDAY</w:t>
            </w:r>
          </w:p>
          <w:p w14:paraId="02149C1C" w14:textId="77777777" w:rsidR="00C5599D" w:rsidRPr="00E66327" w:rsidRDefault="00C5599D" w:rsidP="00C5599D">
            <w:pPr>
              <w:pStyle w:val="NormalWe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B591CC" w14:textId="77777777" w:rsidR="000A6216" w:rsidRPr="00E66327" w:rsidRDefault="00E739DD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2</w:t>
            </w:r>
            <w:r w:rsidR="000A6216" w:rsidRPr="00E66327">
              <w:rPr>
                <w:b/>
                <w:bCs/>
                <w:sz w:val="18"/>
                <w:szCs w:val="18"/>
              </w:rPr>
              <w:t>.</w:t>
            </w:r>
            <w:r w:rsidRPr="00E66327">
              <w:rPr>
                <w:b/>
                <w:bCs/>
                <w:sz w:val="18"/>
                <w:szCs w:val="18"/>
              </w:rPr>
              <w:t>03</w:t>
            </w:r>
            <w:r w:rsidR="007208AC" w:rsidRPr="00E66327">
              <w:rPr>
                <w:b/>
                <w:bCs/>
                <w:sz w:val="18"/>
                <w:szCs w:val="18"/>
              </w:rPr>
              <w:t>.201</w:t>
            </w:r>
            <w:r w:rsidRPr="00E66327">
              <w:rPr>
                <w:b/>
                <w:bCs/>
                <w:sz w:val="18"/>
                <w:szCs w:val="18"/>
              </w:rPr>
              <w:t>7</w:t>
            </w:r>
          </w:p>
          <w:p w14:paraId="2FA71EB9" w14:textId="77777777" w:rsidR="000A6216" w:rsidRPr="00E66327" w:rsidRDefault="000A6216" w:rsidP="00C5599D">
            <w:pPr>
              <w:pStyle w:val="NormalWeb"/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858" w:type="dxa"/>
            <w:vAlign w:val="center"/>
          </w:tcPr>
          <w:p w14:paraId="39526112" w14:textId="77777777" w:rsidR="000A6216" w:rsidRPr="00E66327" w:rsidRDefault="000A6216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862BC6B" w14:textId="77777777" w:rsidR="000A6216" w:rsidRPr="00E66327" w:rsidRDefault="00E739DD" w:rsidP="00C5599D">
            <w:pPr>
              <w:tabs>
                <w:tab w:val="left" w:pos="704"/>
              </w:tabs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3</w:t>
            </w:r>
            <w:r w:rsidR="000A6216" w:rsidRPr="00E66327">
              <w:rPr>
                <w:b/>
                <w:bCs/>
                <w:sz w:val="18"/>
                <w:szCs w:val="18"/>
              </w:rPr>
              <w:t>.</w:t>
            </w:r>
            <w:r w:rsidRPr="00E66327">
              <w:rPr>
                <w:b/>
                <w:bCs/>
                <w:sz w:val="18"/>
                <w:szCs w:val="18"/>
              </w:rPr>
              <w:t>03</w:t>
            </w:r>
            <w:r w:rsidR="000A6216" w:rsidRPr="00E66327">
              <w:rPr>
                <w:b/>
                <w:bCs/>
                <w:sz w:val="18"/>
                <w:szCs w:val="18"/>
              </w:rPr>
              <w:t>.201</w:t>
            </w:r>
            <w:r w:rsidRPr="00E66327">
              <w:rPr>
                <w:b/>
                <w:bCs/>
                <w:sz w:val="18"/>
                <w:szCs w:val="18"/>
              </w:rPr>
              <w:t>7</w:t>
            </w:r>
          </w:p>
          <w:p w14:paraId="6EE31648" w14:textId="77777777" w:rsidR="000A6216" w:rsidRPr="00E66327" w:rsidRDefault="000A6216" w:rsidP="000A6216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FRIDAY</w:t>
            </w:r>
            <w:r w:rsidR="007208AC" w:rsidRPr="00E6632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6C13" w:rsidRPr="00E66327" w14:paraId="5A88121E" w14:textId="77777777" w:rsidTr="00E46C13">
        <w:trPr>
          <w:trHeight w:val="1150"/>
        </w:trPr>
        <w:tc>
          <w:tcPr>
            <w:tcW w:w="720" w:type="dxa"/>
            <w:vAlign w:val="center"/>
          </w:tcPr>
          <w:p w14:paraId="19CFBF6B" w14:textId="77777777" w:rsidR="00E46C13" w:rsidRPr="00E66327" w:rsidRDefault="00E46C13" w:rsidP="006B0988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8:30-09:20</w:t>
            </w:r>
          </w:p>
        </w:tc>
        <w:tc>
          <w:tcPr>
            <w:tcW w:w="2268" w:type="dxa"/>
            <w:vAlign w:val="center"/>
          </w:tcPr>
          <w:p w14:paraId="5768B92C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Introduction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o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6794BA87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human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natomy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4FC4BC50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497918C9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51EF330D" w14:textId="45B8BB0C" w:rsidR="00E46C13" w:rsidRPr="00E66327" w:rsidRDefault="00E46C13" w:rsidP="006B0988">
            <w:pPr>
              <w:tabs>
                <w:tab w:val="left" w:pos="704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2127" w:type="dxa"/>
            <w:vAlign w:val="center"/>
          </w:tcPr>
          <w:p w14:paraId="608668FD" w14:textId="36AB9BB3" w:rsidR="00E46C13" w:rsidRPr="00E66327" w:rsidRDefault="003128FA" w:rsidP="006B0988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984" w:type="dxa"/>
            <w:vAlign w:val="center"/>
          </w:tcPr>
          <w:p w14:paraId="303D24B6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Introduction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nd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34B62D24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general </w:t>
            </w:r>
          </w:p>
          <w:p w14:paraId="4BEE7B72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knowledg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bout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17029531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th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joint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592224EF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0DEFBE24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1F76A800" w14:textId="415E3256" w:rsidR="00E46C13" w:rsidRPr="00E66327" w:rsidRDefault="00E46C13" w:rsidP="0048500A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2617C5AB" w14:textId="77777777" w:rsidR="00E46C13" w:rsidRPr="00E66327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  </w:t>
            </w:r>
          </w:p>
          <w:p w14:paraId="7906F767" w14:textId="77777777" w:rsidR="00E46C13" w:rsidRPr="00E66327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1B4E12CC" w14:textId="77777777" w:rsidR="00E46C13" w:rsidRPr="00E66327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1  </w:t>
            </w:r>
          </w:p>
          <w:p w14:paraId="1D33D0A3" w14:textId="77777777" w:rsidR="00E46C13" w:rsidRPr="00E66327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8" w:type="dxa"/>
            <w:vAlign w:val="center"/>
          </w:tcPr>
          <w:p w14:paraId="67D7BD5A" w14:textId="207637DF" w:rsidR="00E46C13" w:rsidRPr="00E66327" w:rsidRDefault="003128FA" w:rsidP="006B0988">
            <w:pPr>
              <w:jc w:val="center"/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E46C13" w:rsidRPr="00E66327" w14:paraId="42D94871" w14:textId="77777777" w:rsidTr="00E46C13">
        <w:trPr>
          <w:trHeight w:val="997"/>
        </w:trPr>
        <w:tc>
          <w:tcPr>
            <w:tcW w:w="720" w:type="dxa"/>
            <w:vAlign w:val="center"/>
          </w:tcPr>
          <w:p w14:paraId="312BDC5F" w14:textId="77777777" w:rsidR="00E46C13" w:rsidRPr="00E66327" w:rsidRDefault="00E46C13" w:rsidP="00FD52B5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9:30-10:20</w:t>
            </w:r>
          </w:p>
        </w:tc>
        <w:tc>
          <w:tcPr>
            <w:tcW w:w="2268" w:type="dxa"/>
            <w:vAlign w:val="center"/>
          </w:tcPr>
          <w:p w14:paraId="5AECA801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Anatomicomedic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43F616BD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terminology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52D32B79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0A37A07F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2D0172EE" w14:textId="1314CBF5" w:rsidR="00E46C13" w:rsidRPr="00E66327" w:rsidRDefault="00E46C13" w:rsidP="0048500A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2127" w:type="dxa"/>
            <w:vAlign w:val="center"/>
          </w:tcPr>
          <w:p w14:paraId="3E53A6B4" w14:textId="708103A8" w:rsidR="00E46C13" w:rsidRPr="00E66327" w:rsidRDefault="003128FA" w:rsidP="0048500A">
            <w:pPr>
              <w:pStyle w:val="NormalWeb"/>
              <w:tabs>
                <w:tab w:val="left" w:pos="70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984" w:type="dxa"/>
            <w:vAlign w:val="center"/>
          </w:tcPr>
          <w:p w14:paraId="55BDDD1D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Introduction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nd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6FD89380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general </w:t>
            </w:r>
          </w:p>
          <w:p w14:paraId="629F79E7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knowledg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bout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1B147C0C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th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joint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7BE785C3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7C038CE3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2AB442B7" w14:textId="2F40D4D4" w:rsidR="00E46C13" w:rsidRPr="00E66327" w:rsidRDefault="00E46C13" w:rsidP="0048500A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607024AB" w14:textId="77777777" w:rsidR="00E46C13" w:rsidRPr="00E66327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  </w:t>
            </w:r>
          </w:p>
          <w:p w14:paraId="493BAB2F" w14:textId="77777777" w:rsidR="00E46C13" w:rsidRPr="00E66327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1122F59B" w14:textId="77777777" w:rsidR="00E46C13" w:rsidRPr="00E66327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1  </w:t>
            </w:r>
          </w:p>
          <w:p w14:paraId="0534F263" w14:textId="77777777" w:rsidR="00E46C13" w:rsidRPr="00E66327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8" w:type="dxa"/>
            <w:vAlign w:val="center"/>
          </w:tcPr>
          <w:p w14:paraId="0A95AF41" w14:textId="77777777" w:rsidR="00E46C13" w:rsidRPr="00E66327" w:rsidRDefault="00E46C13" w:rsidP="00290964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Neurocranium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2B710B82" w14:textId="77777777" w:rsidR="00E46C13" w:rsidRPr="00E66327" w:rsidRDefault="00E46C13" w:rsidP="00290964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2AD34B3A" w14:textId="77777777" w:rsidR="00E46C13" w:rsidRPr="00E66327" w:rsidRDefault="00E46C13" w:rsidP="00290964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5B43607B" w14:textId="06F9B11D" w:rsidR="00E46C13" w:rsidRPr="00E66327" w:rsidRDefault="00E46C13" w:rsidP="00290964">
            <w:pPr>
              <w:jc w:val="center"/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</w:tr>
      <w:tr w:rsidR="00E46C13" w:rsidRPr="00E66327" w14:paraId="0D1E00FB" w14:textId="77777777" w:rsidTr="00E46C13">
        <w:trPr>
          <w:trHeight w:val="1607"/>
        </w:trPr>
        <w:tc>
          <w:tcPr>
            <w:tcW w:w="720" w:type="dxa"/>
            <w:vAlign w:val="center"/>
          </w:tcPr>
          <w:p w14:paraId="24BCF743" w14:textId="77777777" w:rsidR="00E46C13" w:rsidRPr="00E66327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0:30-11:20</w:t>
            </w:r>
          </w:p>
        </w:tc>
        <w:tc>
          <w:tcPr>
            <w:tcW w:w="2268" w:type="dxa"/>
            <w:vAlign w:val="center"/>
          </w:tcPr>
          <w:p w14:paraId="1FE122BD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Anatomicomedic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1AFE70FF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terminology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2E41B34A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2987F0C1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4C45663F" w14:textId="5F2BF1E8" w:rsidR="00E46C13" w:rsidRPr="00E66327" w:rsidRDefault="00E46C13" w:rsidP="00BB6C00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2127" w:type="dxa"/>
            <w:vAlign w:val="center"/>
          </w:tcPr>
          <w:p w14:paraId="700A51FA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Overview</w:t>
            </w:r>
            <w:proofErr w:type="spellEnd"/>
            <w:r w:rsidRPr="00E66327">
              <w:rPr>
                <w:sz w:val="20"/>
                <w:szCs w:val="20"/>
              </w:rPr>
              <w:t xml:space="preserve">  of </w:t>
            </w:r>
          </w:p>
          <w:p w14:paraId="56F7CE24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epitheli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structur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7BAC31B0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and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  <w:proofErr w:type="spellStart"/>
            <w:r w:rsidRPr="00E66327">
              <w:rPr>
                <w:sz w:val="20"/>
                <w:szCs w:val="20"/>
              </w:rPr>
              <w:t>surfac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17FB1B62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epithelium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17564E8E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19E780E1" w14:textId="651049CB" w:rsidR="00E46C13" w:rsidRPr="00E66327" w:rsidRDefault="00E46C13" w:rsidP="00BB6C00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Ç. Elmas</w:t>
            </w:r>
          </w:p>
        </w:tc>
        <w:tc>
          <w:tcPr>
            <w:tcW w:w="1984" w:type="dxa"/>
            <w:vAlign w:val="center"/>
          </w:tcPr>
          <w:p w14:paraId="600DFA70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Overview</w:t>
            </w:r>
            <w:proofErr w:type="spellEnd"/>
            <w:r w:rsidRPr="00E66327">
              <w:rPr>
                <w:sz w:val="20"/>
                <w:szCs w:val="20"/>
              </w:rPr>
              <w:t xml:space="preserve">  of </w:t>
            </w:r>
          </w:p>
          <w:p w14:paraId="134D8769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epitheli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structur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20509020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and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  <w:proofErr w:type="spellStart"/>
            <w:r w:rsidRPr="00E66327">
              <w:rPr>
                <w:sz w:val="20"/>
                <w:szCs w:val="20"/>
              </w:rPr>
              <w:t>surfac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4DB5F251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epithelium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581DED55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17FE8EF1" w14:textId="0F26C2E7" w:rsidR="00E46C13" w:rsidRPr="00E66327" w:rsidRDefault="00E46C13" w:rsidP="00E46C13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Dr. Ç. Elmas</w:t>
            </w:r>
          </w:p>
        </w:tc>
        <w:tc>
          <w:tcPr>
            <w:tcW w:w="1843" w:type="dxa"/>
            <w:vAlign w:val="center"/>
          </w:tcPr>
          <w:p w14:paraId="1BBE63A8" w14:textId="77777777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  </w:t>
            </w:r>
          </w:p>
          <w:p w14:paraId="7201EF08" w14:textId="011A1AC8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4F3BFF4A" w14:textId="77777777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1  </w:t>
            </w:r>
          </w:p>
          <w:p w14:paraId="4BBD9D9D" w14:textId="58774844" w:rsidR="00E46C13" w:rsidRPr="00E66327" w:rsidRDefault="00E46C13" w:rsidP="00BB6C00">
            <w:pPr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58" w:type="dxa"/>
            <w:vAlign w:val="center"/>
          </w:tcPr>
          <w:p w14:paraId="4DD4D750" w14:textId="77777777" w:rsidR="00E46C13" w:rsidRPr="00E66327" w:rsidRDefault="00E46C13" w:rsidP="00BB6C00">
            <w:pPr>
              <w:pStyle w:val="NormalWeb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66327">
              <w:rPr>
                <w:bCs/>
                <w:sz w:val="20"/>
                <w:szCs w:val="20"/>
              </w:rPr>
              <w:t>Signal</w:t>
            </w:r>
            <w:proofErr w:type="spellEnd"/>
            <w:r w:rsidRPr="00E6632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Cs/>
                <w:sz w:val="20"/>
                <w:szCs w:val="20"/>
              </w:rPr>
              <w:t>transmission</w:t>
            </w:r>
            <w:proofErr w:type="spellEnd"/>
            <w:r w:rsidRPr="00E66327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Pr="00E66327">
              <w:rPr>
                <w:bCs/>
                <w:sz w:val="20"/>
                <w:szCs w:val="20"/>
              </w:rPr>
              <w:t>the</w:t>
            </w:r>
            <w:proofErr w:type="spellEnd"/>
            <w:r w:rsidRPr="00E6632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Cs/>
                <w:sz w:val="20"/>
                <w:szCs w:val="20"/>
              </w:rPr>
              <w:t>cell</w:t>
            </w:r>
            <w:proofErr w:type="spellEnd"/>
          </w:p>
          <w:p w14:paraId="7412B7B1" w14:textId="7954F1D3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bCs/>
                <w:sz w:val="20"/>
                <w:szCs w:val="20"/>
              </w:rPr>
              <w:t>Dr. D. Erbaş</w:t>
            </w:r>
          </w:p>
        </w:tc>
      </w:tr>
      <w:tr w:rsidR="00E46C13" w:rsidRPr="00E66327" w14:paraId="442DA6A8" w14:textId="77777777" w:rsidTr="00E46C13">
        <w:trPr>
          <w:trHeight w:val="1620"/>
        </w:trPr>
        <w:tc>
          <w:tcPr>
            <w:tcW w:w="720" w:type="dxa"/>
            <w:vAlign w:val="center"/>
          </w:tcPr>
          <w:p w14:paraId="53186471" w14:textId="77777777" w:rsidR="00E46C13" w:rsidRPr="00E66327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1:30-12:20</w:t>
            </w:r>
          </w:p>
        </w:tc>
        <w:tc>
          <w:tcPr>
            <w:tcW w:w="2268" w:type="dxa"/>
            <w:vAlign w:val="center"/>
          </w:tcPr>
          <w:p w14:paraId="3B0C6FF7" w14:textId="77777777" w:rsidR="00E46C13" w:rsidRPr="00E66327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Introduction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nd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67301B36" w14:textId="77777777" w:rsidR="00E46C13" w:rsidRPr="00E66327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general </w:t>
            </w:r>
            <w:proofErr w:type="spellStart"/>
            <w:r w:rsidRPr="00E66327">
              <w:rPr>
                <w:sz w:val="20"/>
                <w:szCs w:val="20"/>
              </w:rPr>
              <w:t>knowledg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3B90E792" w14:textId="77777777" w:rsidR="00E46C13" w:rsidRPr="00E66327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about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bones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411096AB" w14:textId="77777777" w:rsidR="00E46C13" w:rsidRPr="00E66327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3470F4AA" w14:textId="77777777" w:rsidR="00E46C13" w:rsidRPr="00E66327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0B6DBCC4" w14:textId="6C66EFBA" w:rsidR="00E46C13" w:rsidRPr="00E66327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2127" w:type="dxa"/>
            <w:vAlign w:val="center"/>
          </w:tcPr>
          <w:p w14:paraId="3CEBD108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Overview</w:t>
            </w:r>
            <w:proofErr w:type="spellEnd"/>
            <w:r w:rsidRPr="00E66327">
              <w:rPr>
                <w:sz w:val="20"/>
                <w:szCs w:val="20"/>
              </w:rPr>
              <w:t xml:space="preserve">  of </w:t>
            </w:r>
          </w:p>
          <w:p w14:paraId="3DBEE30B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epitheli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structur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5F18ED3E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and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  <w:proofErr w:type="spellStart"/>
            <w:r w:rsidRPr="00E66327">
              <w:rPr>
                <w:sz w:val="20"/>
                <w:szCs w:val="20"/>
              </w:rPr>
              <w:t>surfac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5A5251F7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epithelium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231F66E5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428FECC7" w14:textId="06BB23D4" w:rsidR="00E46C13" w:rsidRPr="00E66327" w:rsidRDefault="00E46C13" w:rsidP="00BB6C00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Ç. Elmas</w:t>
            </w:r>
          </w:p>
        </w:tc>
        <w:tc>
          <w:tcPr>
            <w:tcW w:w="1984" w:type="dxa"/>
            <w:vAlign w:val="center"/>
          </w:tcPr>
          <w:p w14:paraId="68FF737C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land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epithelium</w:t>
            </w:r>
            <w:proofErr w:type="spellEnd"/>
          </w:p>
          <w:p w14:paraId="2AFE4420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1E8D9BA" w14:textId="77883E90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C. Özoğul</w:t>
            </w:r>
          </w:p>
        </w:tc>
        <w:tc>
          <w:tcPr>
            <w:tcW w:w="1843" w:type="dxa"/>
            <w:vAlign w:val="center"/>
          </w:tcPr>
          <w:p w14:paraId="1CF59741" w14:textId="77777777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  </w:t>
            </w:r>
          </w:p>
          <w:p w14:paraId="14B8548F" w14:textId="1AE2FAA5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7E90B169" w14:textId="77777777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1  </w:t>
            </w:r>
          </w:p>
          <w:p w14:paraId="0FF30395" w14:textId="3EA54FC3" w:rsidR="00E46C13" w:rsidRPr="00E66327" w:rsidRDefault="00E46C13" w:rsidP="00BB6C00">
            <w:pPr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58" w:type="dxa"/>
            <w:vAlign w:val="center"/>
          </w:tcPr>
          <w:p w14:paraId="4ACE1CB8" w14:textId="77777777" w:rsidR="00E46C13" w:rsidRPr="00E66327" w:rsidRDefault="00E46C13" w:rsidP="00BB6C00">
            <w:pPr>
              <w:pStyle w:val="NormalWeb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66327">
              <w:rPr>
                <w:bCs/>
                <w:sz w:val="20"/>
                <w:szCs w:val="20"/>
              </w:rPr>
              <w:t>Signal</w:t>
            </w:r>
            <w:proofErr w:type="spellEnd"/>
            <w:r w:rsidRPr="00E6632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Cs/>
                <w:sz w:val="20"/>
                <w:szCs w:val="20"/>
              </w:rPr>
              <w:t>transmission</w:t>
            </w:r>
            <w:proofErr w:type="spellEnd"/>
            <w:r w:rsidRPr="00E66327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Pr="00E66327">
              <w:rPr>
                <w:bCs/>
                <w:sz w:val="20"/>
                <w:szCs w:val="20"/>
              </w:rPr>
              <w:t>the</w:t>
            </w:r>
            <w:proofErr w:type="spellEnd"/>
            <w:r w:rsidRPr="00E6632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Cs/>
                <w:sz w:val="20"/>
                <w:szCs w:val="20"/>
              </w:rPr>
              <w:t>cell</w:t>
            </w:r>
            <w:proofErr w:type="spellEnd"/>
          </w:p>
          <w:p w14:paraId="54CC7EE9" w14:textId="60309C6D" w:rsidR="00E46C13" w:rsidRPr="00E66327" w:rsidRDefault="00E46C13" w:rsidP="00BB6C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327">
              <w:rPr>
                <w:bCs/>
                <w:sz w:val="20"/>
                <w:szCs w:val="20"/>
              </w:rPr>
              <w:t>Dr. D. Erbaş</w:t>
            </w:r>
          </w:p>
        </w:tc>
      </w:tr>
      <w:tr w:rsidR="00E46C13" w:rsidRPr="00E66327" w14:paraId="5838DE49" w14:textId="77777777" w:rsidTr="00E46C13">
        <w:trPr>
          <w:trHeight w:val="760"/>
        </w:trPr>
        <w:tc>
          <w:tcPr>
            <w:tcW w:w="720" w:type="dxa"/>
            <w:vAlign w:val="center"/>
          </w:tcPr>
          <w:p w14:paraId="265F5818" w14:textId="77777777" w:rsidR="00E46C13" w:rsidRPr="00E66327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3:30-14:20</w:t>
            </w:r>
          </w:p>
        </w:tc>
        <w:tc>
          <w:tcPr>
            <w:tcW w:w="2268" w:type="dxa"/>
          </w:tcPr>
          <w:p w14:paraId="32C35B20" w14:textId="77777777" w:rsidR="00E46C13" w:rsidRPr="00E66327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0B8B9C44" w14:textId="77777777" w:rsidR="00E46C13" w:rsidRPr="00E66327" w:rsidRDefault="00E46C13" w:rsidP="00BB6C00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ELECTIVE</w:t>
            </w:r>
          </w:p>
          <w:p w14:paraId="05F694AE" w14:textId="77777777" w:rsidR="00E46C13" w:rsidRPr="00E66327" w:rsidRDefault="00E46C13" w:rsidP="00BB6C00">
            <w:pPr>
              <w:jc w:val="center"/>
              <w:rPr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2127" w:type="dxa"/>
          </w:tcPr>
          <w:p w14:paraId="780DFEE8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Vertebr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columne</w:t>
            </w:r>
            <w:proofErr w:type="spellEnd"/>
            <w:r w:rsidRPr="00E66327">
              <w:rPr>
                <w:sz w:val="20"/>
                <w:szCs w:val="20"/>
              </w:rPr>
              <w:t xml:space="preserve">, </w:t>
            </w:r>
          </w:p>
          <w:p w14:paraId="4BF8F3DB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thoracic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wal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28AFEFDA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skelet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framework</w:t>
            </w:r>
            <w:proofErr w:type="spellEnd"/>
            <w:r w:rsidRPr="00E66327">
              <w:rPr>
                <w:sz w:val="20"/>
                <w:szCs w:val="20"/>
              </w:rPr>
              <w:t xml:space="preserve">: </w:t>
            </w:r>
          </w:p>
          <w:p w14:paraId="00914921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sternum</w:t>
            </w:r>
            <w:proofErr w:type="spellEnd"/>
            <w:r w:rsidRPr="00E66327">
              <w:rPr>
                <w:sz w:val="20"/>
                <w:szCs w:val="20"/>
              </w:rPr>
              <w:t xml:space="preserve">, </w:t>
            </w:r>
            <w:proofErr w:type="spellStart"/>
            <w:r w:rsidRPr="00E66327">
              <w:rPr>
                <w:sz w:val="20"/>
                <w:szCs w:val="20"/>
              </w:rPr>
              <w:t>rib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60AF1CAD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7ECF8600" w14:textId="38EC00B3" w:rsidR="00E46C13" w:rsidRPr="00E66327" w:rsidRDefault="00E46C13" w:rsidP="00BB6C00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984" w:type="dxa"/>
            <w:vAlign w:val="center"/>
          </w:tcPr>
          <w:p w14:paraId="40D50A55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land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epithelium</w:t>
            </w:r>
            <w:proofErr w:type="spellEnd"/>
          </w:p>
          <w:p w14:paraId="47FA27A2" w14:textId="77777777" w:rsidR="00E46C13" w:rsidRPr="00E66327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71BF7BC" w14:textId="62CF5A00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C. Özoğul</w:t>
            </w:r>
          </w:p>
        </w:tc>
        <w:tc>
          <w:tcPr>
            <w:tcW w:w="1843" w:type="dxa"/>
            <w:vAlign w:val="center"/>
          </w:tcPr>
          <w:p w14:paraId="1F5454DF" w14:textId="77777777" w:rsidR="00E46C13" w:rsidRPr="00E66327" w:rsidRDefault="00E46C13" w:rsidP="00290964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Neurocranium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0148B107" w14:textId="77777777" w:rsidR="00E46C13" w:rsidRPr="00E66327" w:rsidRDefault="00E46C13" w:rsidP="00290964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5CBC0DFE" w14:textId="77777777" w:rsidR="00E46C13" w:rsidRPr="00E66327" w:rsidRDefault="00E46C13" w:rsidP="00290964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1433CFF6" w14:textId="3571A8CF" w:rsidR="00E46C13" w:rsidRPr="00E66327" w:rsidRDefault="00E46C13" w:rsidP="00290964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858" w:type="dxa"/>
            <w:vAlign w:val="center"/>
          </w:tcPr>
          <w:p w14:paraId="22BDDB4C" w14:textId="77777777" w:rsidR="00E46C13" w:rsidRPr="00E66327" w:rsidRDefault="00E46C13" w:rsidP="00BB6C00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onnectiv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issue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6892BEA9" w14:textId="77777777" w:rsidR="00E46C13" w:rsidRPr="00E66327" w:rsidRDefault="00E46C13" w:rsidP="00BB6C00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60A9413E" w14:textId="77777777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Ç. Elmas  </w:t>
            </w:r>
          </w:p>
        </w:tc>
      </w:tr>
      <w:tr w:rsidR="00E46C13" w:rsidRPr="00E66327" w14:paraId="0C0F210D" w14:textId="77777777" w:rsidTr="00E46C13">
        <w:trPr>
          <w:trHeight w:val="947"/>
        </w:trPr>
        <w:tc>
          <w:tcPr>
            <w:tcW w:w="720" w:type="dxa"/>
            <w:vAlign w:val="center"/>
          </w:tcPr>
          <w:p w14:paraId="18B46C8A" w14:textId="77777777" w:rsidR="00E46C13" w:rsidRPr="00E66327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4:30-15:20</w:t>
            </w:r>
          </w:p>
        </w:tc>
        <w:tc>
          <w:tcPr>
            <w:tcW w:w="2268" w:type="dxa"/>
          </w:tcPr>
          <w:p w14:paraId="5CB4B1B0" w14:textId="77777777" w:rsidR="00E46C13" w:rsidRPr="00E66327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1B1198B0" w14:textId="77777777" w:rsidR="00E46C13" w:rsidRPr="00E66327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0D1B530F" w14:textId="77777777" w:rsidR="00E46C13" w:rsidRPr="00E66327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6C4E25FC" w14:textId="77777777" w:rsidR="00E46C13" w:rsidRPr="00E66327" w:rsidRDefault="00E46C13" w:rsidP="00BB6C00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ELECTIVE</w:t>
            </w:r>
          </w:p>
          <w:p w14:paraId="0D1435F4" w14:textId="77777777" w:rsidR="00E46C13" w:rsidRPr="00E66327" w:rsidRDefault="00E46C13" w:rsidP="00BB6C00">
            <w:pPr>
              <w:jc w:val="center"/>
              <w:rPr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2127" w:type="dxa"/>
          </w:tcPr>
          <w:p w14:paraId="50E3AEE4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Vertebr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columne</w:t>
            </w:r>
            <w:proofErr w:type="spellEnd"/>
            <w:r w:rsidRPr="00E66327">
              <w:rPr>
                <w:sz w:val="20"/>
                <w:szCs w:val="20"/>
              </w:rPr>
              <w:t xml:space="preserve">, </w:t>
            </w:r>
          </w:p>
          <w:p w14:paraId="49B92ED4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thoracic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wal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6046583A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skelet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framework</w:t>
            </w:r>
            <w:proofErr w:type="spellEnd"/>
            <w:r w:rsidRPr="00E66327">
              <w:rPr>
                <w:sz w:val="20"/>
                <w:szCs w:val="20"/>
              </w:rPr>
              <w:t xml:space="preserve">: </w:t>
            </w:r>
          </w:p>
          <w:p w14:paraId="05B3816A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sternum</w:t>
            </w:r>
            <w:proofErr w:type="spellEnd"/>
            <w:r w:rsidRPr="00E66327">
              <w:rPr>
                <w:sz w:val="20"/>
                <w:szCs w:val="20"/>
              </w:rPr>
              <w:t xml:space="preserve">, </w:t>
            </w:r>
            <w:proofErr w:type="spellStart"/>
            <w:r w:rsidRPr="00E66327">
              <w:rPr>
                <w:sz w:val="20"/>
                <w:szCs w:val="20"/>
              </w:rPr>
              <w:t>rib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527878E7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3F1A7460" w14:textId="72C31500" w:rsidR="00E46C13" w:rsidRPr="00E66327" w:rsidRDefault="00E46C13" w:rsidP="00BB6C00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984" w:type="dxa"/>
            <w:vAlign w:val="center"/>
          </w:tcPr>
          <w:p w14:paraId="3C6709D8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Thoracic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wal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nd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57F16B40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vertebra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joint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63AC5089" w14:textId="77777777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573497C3" w14:textId="649A9340" w:rsidR="00E46C13" w:rsidRPr="00E66327" w:rsidRDefault="00E46C13" w:rsidP="00E46C13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0AF36E58" w14:textId="77777777" w:rsidR="00E46C13" w:rsidRPr="00E66327" w:rsidRDefault="00E46C13" w:rsidP="00BB6C00">
            <w:pPr>
              <w:pStyle w:val="NormalWeb"/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Introduction</w:t>
            </w:r>
            <w:proofErr w:type="spellEnd"/>
            <w:r w:rsidRPr="00E66327">
              <w:rPr>
                <w:sz w:val="18"/>
                <w:szCs w:val="18"/>
              </w:rPr>
              <w:t xml:space="preserve">  of </w:t>
            </w:r>
            <w:proofErr w:type="spellStart"/>
            <w:r w:rsidRPr="00E66327">
              <w:rPr>
                <w:sz w:val="18"/>
                <w:szCs w:val="18"/>
              </w:rPr>
              <w:t>Physiology</w:t>
            </w:r>
            <w:proofErr w:type="spellEnd"/>
            <w:r w:rsidRPr="00E66327">
              <w:rPr>
                <w:sz w:val="18"/>
                <w:szCs w:val="18"/>
              </w:rPr>
              <w:t xml:space="preserve">, </w:t>
            </w:r>
            <w:proofErr w:type="spellStart"/>
            <w:r w:rsidRPr="00E66327">
              <w:rPr>
                <w:sz w:val="18"/>
                <w:szCs w:val="18"/>
              </w:rPr>
              <w:t>milieu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interiour</w:t>
            </w:r>
            <w:proofErr w:type="spellEnd"/>
            <w:r w:rsidRPr="00E66327">
              <w:rPr>
                <w:sz w:val="18"/>
                <w:szCs w:val="18"/>
              </w:rPr>
              <w:t xml:space="preserve">, </w:t>
            </w:r>
            <w:proofErr w:type="spellStart"/>
            <w:r w:rsidRPr="00E66327">
              <w:rPr>
                <w:sz w:val="18"/>
                <w:szCs w:val="18"/>
              </w:rPr>
              <w:t>homeostasis</w:t>
            </w:r>
            <w:proofErr w:type="spellEnd"/>
          </w:p>
          <w:p w14:paraId="6C180369" w14:textId="37DCD925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18"/>
                <w:szCs w:val="18"/>
              </w:rPr>
              <w:t>Dr. D. Erbaş</w:t>
            </w:r>
          </w:p>
        </w:tc>
        <w:tc>
          <w:tcPr>
            <w:tcW w:w="1858" w:type="dxa"/>
            <w:vAlign w:val="center"/>
          </w:tcPr>
          <w:p w14:paraId="7047B6DF" w14:textId="77777777" w:rsidR="00E46C13" w:rsidRPr="00E66327" w:rsidRDefault="00E46C13" w:rsidP="00BB6C00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onnectiv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issue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0A3F803A" w14:textId="77777777" w:rsidR="00E46C13" w:rsidRPr="00E66327" w:rsidRDefault="00E46C13" w:rsidP="00BB6C00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4126E43F" w14:textId="77777777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Ç. Elmas  </w:t>
            </w:r>
          </w:p>
        </w:tc>
      </w:tr>
      <w:tr w:rsidR="00E46C13" w:rsidRPr="00E66327" w14:paraId="3F91E927" w14:textId="77777777" w:rsidTr="00290964">
        <w:trPr>
          <w:trHeight w:val="1458"/>
        </w:trPr>
        <w:tc>
          <w:tcPr>
            <w:tcW w:w="720" w:type="dxa"/>
            <w:vAlign w:val="center"/>
          </w:tcPr>
          <w:p w14:paraId="3B73B33C" w14:textId="77777777" w:rsidR="00E46C13" w:rsidRPr="00E66327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5:30-16:20</w:t>
            </w:r>
          </w:p>
        </w:tc>
        <w:tc>
          <w:tcPr>
            <w:tcW w:w="2268" w:type="dxa"/>
            <w:vAlign w:val="center"/>
          </w:tcPr>
          <w:p w14:paraId="60AFD186" w14:textId="77777777" w:rsidR="00E46C13" w:rsidRPr="00E66327" w:rsidRDefault="00E46C13" w:rsidP="00BB6C00">
            <w:pPr>
              <w:pStyle w:val="NormalWeb"/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ENG 104</w:t>
            </w:r>
          </w:p>
        </w:tc>
        <w:tc>
          <w:tcPr>
            <w:tcW w:w="2127" w:type="dxa"/>
          </w:tcPr>
          <w:p w14:paraId="2477EBC4" w14:textId="77777777" w:rsidR="003128FA" w:rsidRPr="00E66327" w:rsidRDefault="003128FA" w:rsidP="00E46C13">
            <w:pPr>
              <w:pStyle w:val="NormalWeb"/>
              <w:jc w:val="center"/>
              <w:rPr>
                <w:sz w:val="20"/>
                <w:szCs w:val="20"/>
              </w:rPr>
            </w:pPr>
          </w:p>
          <w:p w14:paraId="5405DB85" w14:textId="724A38F4" w:rsidR="00E46C13" w:rsidRPr="00E66327" w:rsidRDefault="003128FA" w:rsidP="00E46C13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984" w:type="dxa"/>
            <w:vAlign w:val="center"/>
          </w:tcPr>
          <w:p w14:paraId="7FC34EFC" w14:textId="7501BED6" w:rsidR="00E46C13" w:rsidRPr="00E66327" w:rsidRDefault="003128FA" w:rsidP="00BB6C00">
            <w:pPr>
              <w:jc w:val="center"/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2E833C9B" w14:textId="77777777" w:rsidR="00E46C13" w:rsidRPr="00E66327" w:rsidRDefault="00E46C13" w:rsidP="00BB6C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Body </w:t>
            </w:r>
            <w:proofErr w:type="spellStart"/>
            <w:r w:rsidRPr="00E66327">
              <w:rPr>
                <w:sz w:val="20"/>
                <w:szCs w:val="20"/>
              </w:rPr>
              <w:t>fluid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compartment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nd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properties</w:t>
            </w:r>
            <w:proofErr w:type="spellEnd"/>
          </w:p>
          <w:p w14:paraId="02BA194E" w14:textId="7BB8C9D1" w:rsidR="00E46C13" w:rsidRPr="00E66327" w:rsidRDefault="00E46C13" w:rsidP="00BB6C00">
            <w:pPr>
              <w:jc w:val="center"/>
            </w:pPr>
            <w:r w:rsidRPr="00E66327">
              <w:rPr>
                <w:sz w:val="20"/>
                <w:szCs w:val="20"/>
              </w:rPr>
              <w:t xml:space="preserve">Dr. </w:t>
            </w:r>
            <w:proofErr w:type="spellStart"/>
            <w:r w:rsidRPr="00E66327">
              <w:rPr>
                <w:sz w:val="20"/>
                <w:szCs w:val="20"/>
              </w:rPr>
              <w:t>D.Erbaş</w:t>
            </w:r>
            <w:proofErr w:type="spellEnd"/>
          </w:p>
        </w:tc>
        <w:tc>
          <w:tcPr>
            <w:tcW w:w="1858" w:type="dxa"/>
          </w:tcPr>
          <w:p w14:paraId="11E61141" w14:textId="77777777" w:rsidR="00E46C13" w:rsidRPr="00E66327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5F8F3A1E" w14:textId="77777777" w:rsidR="003128FA" w:rsidRPr="00E66327" w:rsidRDefault="003128FA" w:rsidP="00BB6C00">
            <w:pPr>
              <w:jc w:val="center"/>
              <w:rPr>
                <w:sz w:val="20"/>
                <w:szCs w:val="20"/>
              </w:rPr>
            </w:pPr>
          </w:p>
          <w:p w14:paraId="14B5887D" w14:textId="77777777" w:rsidR="003128FA" w:rsidRPr="00E66327" w:rsidRDefault="003128FA" w:rsidP="00BB6C00">
            <w:pPr>
              <w:jc w:val="center"/>
              <w:rPr>
                <w:sz w:val="20"/>
                <w:szCs w:val="20"/>
              </w:rPr>
            </w:pPr>
          </w:p>
          <w:p w14:paraId="38696D46" w14:textId="4230A74E" w:rsidR="003128FA" w:rsidRPr="00E66327" w:rsidRDefault="003128FA" w:rsidP="00BB6C00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E46C13" w:rsidRPr="00E66327" w14:paraId="67DD306A" w14:textId="77777777" w:rsidTr="00290964">
        <w:trPr>
          <w:trHeight w:val="1418"/>
        </w:trPr>
        <w:tc>
          <w:tcPr>
            <w:tcW w:w="720" w:type="dxa"/>
            <w:vAlign w:val="center"/>
          </w:tcPr>
          <w:p w14:paraId="5BAA5C07" w14:textId="77777777" w:rsidR="00E46C13" w:rsidRPr="00E66327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6:30-17:20</w:t>
            </w:r>
          </w:p>
        </w:tc>
        <w:tc>
          <w:tcPr>
            <w:tcW w:w="2268" w:type="dxa"/>
            <w:vAlign w:val="center"/>
          </w:tcPr>
          <w:p w14:paraId="319950BC" w14:textId="77777777" w:rsidR="00E46C13" w:rsidRPr="00E66327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ENG 104</w:t>
            </w:r>
          </w:p>
          <w:p w14:paraId="61BB0E1E" w14:textId="77777777" w:rsidR="00E46C13" w:rsidRPr="00E66327" w:rsidRDefault="00E46C13" w:rsidP="00BB6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9C9340" w14:textId="77777777" w:rsidR="00E46C13" w:rsidRPr="00E66327" w:rsidRDefault="00E46C13" w:rsidP="00BB6C00">
            <w:pPr>
              <w:rPr>
                <w:sz w:val="18"/>
                <w:szCs w:val="18"/>
              </w:rPr>
            </w:pPr>
          </w:p>
          <w:p w14:paraId="3CC9B7F2" w14:textId="77777777" w:rsidR="003128FA" w:rsidRPr="00E66327" w:rsidRDefault="003128FA" w:rsidP="00BB6C00">
            <w:pPr>
              <w:rPr>
                <w:sz w:val="18"/>
                <w:szCs w:val="18"/>
              </w:rPr>
            </w:pPr>
          </w:p>
          <w:p w14:paraId="60197C39" w14:textId="21A29383" w:rsidR="003128FA" w:rsidRPr="00E66327" w:rsidRDefault="003128FA" w:rsidP="00BB6C00">
            <w:pPr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984" w:type="dxa"/>
            <w:vAlign w:val="center"/>
          </w:tcPr>
          <w:p w14:paraId="4CBF830E" w14:textId="5F030510" w:rsidR="00E46C13" w:rsidRPr="00E66327" w:rsidRDefault="003128FA" w:rsidP="00BB6C00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6A137C96" w14:textId="6C3B59CA" w:rsidR="00E46C13" w:rsidRPr="00E66327" w:rsidRDefault="003128FA" w:rsidP="00BB6C00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58" w:type="dxa"/>
          </w:tcPr>
          <w:p w14:paraId="1341D2FE" w14:textId="77777777" w:rsidR="00E46C13" w:rsidRPr="00E66327" w:rsidRDefault="00E46C13" w:rsidP="00BB6C00">
            <w:pPr>
              <w:pStyle w:val="NormalWeb"/>
              <w:tabs>
                <w:tab w:val="left" w:pos="70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89F71CB" w14:textId="5F481ADC" w:rsidR="003128FA" w:rsidRPr="00E66327" w:rsidRDefault="003128FA" w:rsidP="00BB6C00">
            <w:pPr>
              <w:pStyle w:val="NormalWeb"/>
              <w:tabs>
                <w:tab w:val="left" w:pos="70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</w:tbl>
    <w:p w14:paraId="2B975123" w14:textId="77777777" w:rsidR="00181DE1" w:rsidRPr="00E66327" w:rsidRDefault="00181DE1" w:rsidP="00181DE1">
      <w:pPr>
        <w:pStyle w:val="NormalWeb"/>
        <w:jc w:val="center"/>
        <w:rPr>
          <w:b/>
          <w:bCs/>
        </w:rPr>
        <w:sectPr w:rsidR="00181DE1" w:rsidRPr="00E663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5"/>
        <w:gridCol w:w="1843"/>
        <w:gridCol w:w="2126"/>
        <w:gridCol w:w="2410"/>
        <w:gridCol w:w="1701"/>
      </w:tblGrid>
      <w:tr w:rsidR="00DE41A6" w:rsidRPr="00E66327" w14:paraId="2F34B1C6" w14:textId="77777777" w:rsidTr="00BD67C5">
        <w:trPr>
          <w:trHeight w:val="598"/>
        </w:trPr>
        <w:tc>
          <w:tcPr>
            <w:tcW w:w="720" w:type="dxa"/>
            <w:vAlign w:val="center"/>
          </w:tcPr>
          <w:p w14:paraId="67108481" w14:textId="77777777" w:rsidR="00DE41A6" w:rsidRPr="00E66327" w:rsidRDefault="00DE41A6" w:rsidP="009E652F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B82C11" w14:textId="77777777" w:rsidR="00DE41A6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6</w:t>
            </w:r>
            <w:r w:rsidR="007C6C06" w:rsidRPr="00E66327">
              <w:rPr>
                <w:b/>
                <w:bCs/>
                <w:sz w:val="18"/>
                <w:szCs w:val="18"/>
              </w:rPr>
              <w:t>.</w:t>
            </w:r>
            <w:r w:rsidR="003C3F7E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7C6C06" w:rsidRPr="00E66327">
              <w:rPr>
                <w:b/>
                <w:bCs/>
                <w:sz w:val="18"/>
                <w:szCs w:val="18"/>
              </w:rPr>
              <w:t>.201</w:t>
            </w:r>
            <w:r w:rsidR="003C3F7E" w:rsidRPr="00E66327">
              <w:rPr>
                <w:b/>
                <w:bCs/>
                <w:sz w:val="18"/>
                <w:szCs w:val="18"/>
              </w:rPr>
              <w:t>7</w:t>
            </w:r>
          </w:p>
          <w:p w14:paraId="577F74E5" w14:textId="77777777" w:rsidR="00DE41A6" w:rsidRPr="00E66327" w:rsidRDefault="00DE41A6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FB4649C" w14:textId="77777777" w:rsidR="00DE41A6" w:rsidRPr="00E66327" w:rsidRDefault="00DE41A6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843" w:type="dxa"/>
            <w:vAlign w:val="center"/>
          </w:tcPr>
          <w:p w14:paraId="56849255" w14:textId="77777777" w:rsidR="00AF23E3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7</w:t>
            </w:r>
            <w:r w:rsidR="000A190C" w:rsidRPr="00E66327">
              <w:rPr>
                <w:b/>
                <w:bCs/>
                <w:sz w:val="18"/>
                <w:szCs w:val="18"/>
              </w:rPr>
              <w:t>.</w:t>
            </w:r>
            <w:r w:rsidR="00181DE1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0A190C" w:rsidRPr="00E66327">
              <w:rPr>
                <w:b/>
                <w:bCs/>
                <w:sz w:val="18"/>
                <w:szCs w:val="18"/>
              </w:rPr>
              <w:t>.201</w:t>
            </w:r>
            <w:r w:rsidR="00181DE1" w:rsidRPr="00E66327">
              <w:rPr>
                <w:b/>
                <w:bCs/>
                <w:sz w:val="18"/>
                <w:szCs w:val="18"/>
              </w:rPr>
              <w:t>7</w:t>
            </w:r>
          </w:p>
          <w:p w14:paraId="36EEA2AB" w14:textId="77777777" w:rsidR="00DE41A6" w:rsidRPr="00E66327" w:rsidRDefault="00DE41A6" w:rsidP="009E65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E34126" w14:textId="77777777" w:rsidR="00181DE1" w:rsidRPr="00E66327" w:rsidRDefault="00DE41A6" w:rsidP="00E739D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26" w:type="dxa"/>
            <w:vAlign w:val="center"/>
          </w:tcPr>
          <w:p w14:paraId="58475680" w14:textId="77777777" w:rsidR="00AF23E3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8</w:t>
            </w:r>
            <w:r w:rsidR="000A190C" w:rsidRPr="00E66327">
              <w:rPr>
                <w:b/>
                <w:bCs/>
                <w:sz w:val="18"/>
                <w:szCs w:val="18"/>
              </w:rPr>
              <w:t>.</w:t>
            </w:r>
            <w:r w:rsidR="00181DE1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0A190C" w:rsidRPr="00E66327">
              <w:rPr>
                <w:b/>
                <w:bCs/>
                <w:sz w:val="18"/>
                <w:szCs w:val="18"/>
              </w:rPr>
              <w:t>.201</w:t>
            </w:r>
            <w:r w:rsidR="00181DE1" w:rsidRPr="00E66327">
              <w:rPr>
                <w:b/>
                <w:bCs/>
                <w:sz w:val="18"/>
                <w:szCs w:val="18"/>
              </w:rPr>
              <w:t>7</w:t>
            </w:r>
          </w:p>
          <w:p w14:paraId="43CE448A" w14:textId="77777777" w:rsidR="00DE41A6" w:rsidRPr="00E66327" w:rsidRDefault="00DE41A6" w:rsidP="009E652F">
            <w:pPr>
              <w:pStyle w:val="NormalWeb"/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10" w:type="dxa"/>
            <w:vAlign w:val="center"/>
          </w:tcPr>
          <w:p w14:paraId="5B284C61" w14:textId="77777777" w:rsidR="00AF23E3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9</w:t>
            </w:r>
            <w:r w:rsidR="000A190C" w:rsidRPr="00E66327">
              <w:rPr>
                <w:b/>
                <w:bCs/>
                <w:sz w:val="18"/>
                <w:szCs w:val="18"/>
              </w:rPr>
              <w:t>.</w:t>
            </w:r>
            <w:r w:rsidR="00181DE1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0A190C" w:rsidRPr="00E66327">
              <w:rPr>
                <w:b/>
                <w:bCs/>
                <w:sz w:val="18"/>
                <w:szCs w:val="18"/>
              </w:rPr>
              <w:t>.201</w:t>
            </w:r>
            <w:r w:rsidR="00181DE1" w:rsidRPr="00E66327">
              <w:rPr>
                <w:b/>
                <w:bCs/>
                <w:sz w:val="18"/>
                <w:szCs w:val="18"/>
              </w:rPr>
              <w:t>7</w:t>
            </w:r>
          </w:p>
          <w:p w14:paraId="340714CF" w14:textId="77777777" w:rsidR="00DE41A6" w:rsidRPr="00E66327" w:rsidRDefault="00DE41A6" w:rsidP="009E652F">
            <w:pPr>
              <w:pStyle w:val="NormalWeb"/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01" w:type="dxa"/>
            <w:vAlign w:val="center"/>
          </w:tcPr>
          <w:p w14:paraId="0EB60E70" w14:textId="77777777" w:rsidR="00736FA9" w:rsidRPr="00E66327" w:rsidRDefault="00736FA9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9548BDE" w14:textId="77777777" w:rsidR="00E739DD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3B86B1CB" w14:textId="77777777" w:rsidR="00AF23E3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0</w:t>
            </w:r>
            <w:r w:rsidR="007208AC" w:rsidRPr="00E66327">
              <w:rPr>
                <w:b/>
                <w:bCs/>
                <w:sz w:val="18"/>
                <w:szCs w:val="18"/>
              </w:rPr>
              <w:t>.</w:t>
            </w:r>
            <w:r w:rsidR="00181DE1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7208AC" w:rsidRPr="00E66327">
              <w:rPr>
                <w:b/>
                <w:bCs/>
                <w:sz w:val="18"/>
                <w:szCs w:val="18"/>
              </w:rPr>
              <w:t>.201</w:t>
            </w:r>
            <w:r w:rsidR="00181DE1" w:rsidRPr="00E66327">
              <w:rPr>
                <w:b/>
                <w:bCs/>
                <w:sz w:val="18"/>
                <w:szCs w:val="18"/>
              </w:rPr>
              <w:t>7</w:t>
            </w:r>
          </w:p>
          <w:p w14:paraId="395F932F" w14:textId="77777777" w:rsidR="00736FA9" w:rsidRPr="00E66327" w:rsidRDefault="00DE41A6" w:rsidP="009E652F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FRIDAY</w:t>
            </w:r>
          </w:p>
          <w:p w14:paraId="229E5522" w14:textId="77777777" w:rsidR="000A190C" w:rsidRPr="00E66327" w:rsidRDefault="00E739DD" w:rsidP="00E739DD">
            <w:pPr>
              <w:pStyle w:val="NormalWeb"/>
              <w:jc w:val="center"/>
              <w:rPr>
                <w:b/>
                <w:sz w:val="18"/>
                <w:szCs w:val="18"/>
              </w:rPr>
            </w:pPr>
            <w:proofErr w:type="spellStart"/>
            <w:r w:rsidRPr="00E66327">
              <w:rPr>
                <w:b/>
                <w:bCs/>
                <w:sz w:val="20"/>
                <w:szCs w:val="20"/>
              </w:rPr>
              <w:t>Phase</w:t>
            </w:r>
            <w:proofErr w:type="spellEnd"/>
            <w:r w:rsidRPr="00E66327">
              <w:rPr>
                <w:b/>
                <w:bCs/>
                <w:sz w:val="20"/>
                <w:szCs w:val="20"/>
              </w:rPr>
              <w:t xml:space="preserve"> II </w:t>
            </w:r>
            <w:proofErr w:type="spellStart"/>
            <w:r w:rsidRPr="00E66327">
              <w:rPr>
                <w:b/>
                <w:bCs/>
                <w:sz w:val="20"/>
                <w:szCs w:val="20"/>
              </w:rPr>
              <w:t>exam</w:t>
            </w:r>
            <w:proofErr w:type="spellEnd"/>
          </w:p>
        </w:tc>
      </w:tr>
      <w:tr w:rsidR="005B080C" w:rsidRPr="00E66327" w14:paraId="003B4F93" w14:textId="77777777" w:rsidTr="00BD67C5">
        <w:trPr>
          <w:trHeight w:val="1150"/>
        </w:trPr>
        <w:tc>
          <w:tcPr>
            <w:tcW w:w="720" w:type="dxa"/>
            <w:vAlign w:val="center"/>
          </w:tcPr>
          <w:p w14:paraId="1394CA28" w14:textId="77777777" w:rsidR="005B080C" w:rsidRPr="00E66327" w:rsidRDefault="005B080C" w:rsidP="005B080C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8:30-09:20</w:t>
            </w:r>
          </w:p>
        </w:tc>
        <w:tc>
          <w:tcPr>
            <w:tcW w:w="1985" w:type="dxa"/>
            <w:vAlign w:val="center"/>
          </w:tcPr>
          <w:p w14:paraId="4E1C101C" w14:textId="3BF07B7E" w:rsidR="005B080C" w:rsidRPr="00E66327" w:rsidRDefault="003128FA" w:rsidP="005B080C">
            <w:pPr>
              <w:jc w:val="center"/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25A2E920" w14:textId="07A30207" w:rsidR="005B080C" w:rsidRPr="00E66327" w:rsidRDefault="003128FA" w:rsidP="005B080C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2126" w:type="dxa"/>
            <w:vAlign w:val="center"/>
          </w:tcPr>
          <w:p w14:paraId="75D63A20" w14:textId="4CF7BB06" w:rsidR="005B080C" w:rsidRPr="00E66327" w:rsidRDefault="003128FA" w:rsidP="005B080C">
            <w:pPr>
              <w:jc w:val="center"/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2410" w:type="dxa"/>
            <w:vAlign w:val="center"/>
          </w:tcPr>
          <w:p w14:paraId="32A25BB9" w14:textId="553680CB" w:rsidR="005B080C" w:rsidRPr="00E66327" w:rsidRDefault="003128FA" w:rsidP="005B080C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701" w:type="dxa"/>
            <w:vAlign w:val="center"/>
          </w:tcPr>
          <w:p w14:paraId="19A59469" w14:textId="0C5806AA" w:rsidR="005B080C" w:rsidRPr="00E66327" w:rsidRDefault="003128FA" w:rsidP="005B080C">
            <w:pPr>
              <w:spacing w:before="100" w:beforeAutospacing="1" w:after="100" w:afterAutospacing="1"/>
              <w:ind w:left="36"/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290964" w:rsidRPr="00E66327" w14:paraId="59DF4C7F" w14:textId="77777777" w:rsidTr="00290964">
        <w:trPr>
          <w:trHeight w:val="997"/>
        </w:trPr>
        <w:tc>
          <w:tcPr>
            <w:tcW w:w="720" w:type="dxa"/>
            <w:vAlign w:val="center"/>
          </w:tcPr>
          <w:p w14:paraId="7E685C31" w14:textId="77777777" w:rsidR="00290964" w:rsidRPr="00E66327" w:rsidRDefault="00290964" w:rsidP="005B080C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9:30-10:20</w:t>
            </w:r>
          </w:p>
        </w:tc>
        <w:tc>
          <w:tcPr>
            <w:tcW w:w="1985" w:type="dxa"/>
            <w:vAlign w:val="center"/>
          </w:tcPr>
          <w:p w14:paraId="04A5C0F0" w14:textId="13BE53D6" w:rsidR="00290964" w:rsidRPr="00E66327" w:rsidRDefault="003128FA" w:rsidP="005B080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65E75FB9" w14:textId="13916C63" w:rsidR="00290964" w:rsidRPr="00E66327" w:rsidRDefault="003128FA" w:rsidP="005B080C">
            <w:pPr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2126" w:type="dxa"/>
            <w:vAlign w:val="center"/>
          </w:tcPr>
          <w:p w14:paraId="7850204F" w14:textId="56CEC3B3" w:rsidR="00290964" w:rsidRPr="00E66327" w:rsidRDefault="003128FA" w:rsidP="00290964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2410" w:type="dxa"/>
            <w:vAlign w:val="center"/>
          </w:tcPr>
          <w:p w14:paraId="40B4D57C" w14:textId="26F7D2A0" w:rsidR="00290964" w:rsidRPr="00E66327" w:rsidRDefault="003128FA" w:rsidP="005B080C">
            <w:pPr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701" w:type="dxa"/>
            <w:vAlign w:val="center"/>
          </w:tcPr>
          <w:p w14:paraId="746ECDEF" w14:textId="280466A0" w:rsidR="00290964" w:rsidRPr="00E66327" w:rsidRDefault="003128FA" w:rsidP="005B080C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582FC2" w:rsidRPr="00E66327" w14:paraId="75C7CDF6" w14:textId="77777777" w:rsidTr="00290964">
        <w:trPr>
          <w:trHeight w:val="1607"/>
        </w:trPr>
        <w:tc>
          <w:tcPr>
            <w:tcW w:w="720" w:type="dxa"/>
            <w:vAlign w:val="center"/>
          </w:tcPr>
          <w:p w14:paraId="66869BF2" w14:textId="77777777" w:rsidR="00582FC2" w:rsidRPr="00E66327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E66327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E66327">
              <w:rPr>
                <w:b/>
                <w:bCs/>
                <w:sz w:val="18"/>
                <w:szCs w:val="18"/>
              </w:rPr>
              <w:t>-11:20</w:t>
            </w:r>
          </w:p>
        </w:tc>
        <w:tc>
          <w:tcPr>
            <w:tcW w:w="1985" w:type="dxa"/>
          </w:tcPr>
          <w:p w14:paraId="1D5DE9A5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Neurocranium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36D90F59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402E89D8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135C99E6" w14:textId="546B0C5E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7F9CC449" w14:textId="77777777" w:rsidR="00582FC2" w:rsidRPr="00E66327" w:rsidRDefault="00582FC2" w:rsidP="00582FC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Transport of </w:t>
            </w:r>
            <w:proofErr w:type="spellStart"/>
            <w:r w:rsidRPr="00E66327">
              <w:rPr>
                <w:sz w:val="20"/>
                <w:szCs w:val="20"/>
              </w:rPr>
              <w:t>substance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rough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cel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membrane</w:t>
            </w:r>
            <w:proofErr w:type="spellEnd"/>
          </w:p>
          <w:p w14:paraId="3FDAD95A" w14:textId="3C2328C5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D. Erbaş</w:t>
            </w:r>
          </w:p>
        </w:tc>
        <w:tc>
          <w:tcPr>
            <w:tcW w:w="2126" w:type="dxa"/>
            <w:vAlign w:val="center"/>
          </w:tcPr>
          <w:p w14:paraId="443AE9B2" w14:textId="77777777" w:rsidR="00582FC2" w:rsidRPr="00E66327" w:rsidRDefault="00582FC2" w:rsidP="00582FC2">
            <w:pPr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E66327">
              <w:rPr>
                <w:sz w:val="19"/>
                <w:szCs w:val="19"/>
                <w:lang w:val="en-US"/>
              </w:rPr>
              <w:t>Viscerocranium</w:t>
            </w:r>
            <w:proofErr w:type="spellEnd"/>
            <w:r w:rsidRPr="00E66327">
              <w:rPr>
                <w:sz w:val="19"/>
                <w:szCs w:val="19"/>
                <w:lang w:val="en-US"/>
              </w:rPr>
              <w:t xml:space="preserve">  </w:t>
            </w:r>
          </w:p>
          <w:p w14:paraId="2324212A" w14:textId="77777777" w:rsidR="00582FC2" w:rsidRPr="00E66327" w:rsidRDefault="00582FC2" w:rsidP="00582FC2">
            <w:pPr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 xml:space="preserve"> </w:t>
            </w:r>
          </w:p>
          <w:p w14:paraId="3C191762" w14:textId="77777777" w:rsidR="00582FC2" w:rsidRPr="00E66327" w:rsidRDefault="00582FC2" w:rsidP="00582FC2">
            <w:pPr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 xml:space="preserve">Dr. M. </w:t>
            </w:r>
          </w:p>
          <w:p w14:paraId="027D6DA2" w14:textId="29A2DD40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19"/>
                <w:szCs w:val="19"/>
                <w:lang w:val="en-US"/>
              </w:rPr>
              <w:t>Bahçelioğlu</w:t>
            </w:r>
            <w:proofErr w:type="spellEnd"/>
          </w:p>
        </w:tc>
        <w:tc>
          <w:tcPr>
            <w:tcW w:w="2410" w:type="dxa"/>
            <w:vAlign w:val="center"/>
          </w:tcPr>
          <w:p w14:paraId="6359004D" w14:textId="77777777" w:rsidR="00582FC2" w:rsidRPr="00E66327" w:rsidRDefault="00582FC2" w:rsidP="00582FC2">
            <w:pPr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E66327">
              <w:rPr>
                <w:sz w:val="19"/>
                <w:szCs w:val="19"/>
                <w:lang w:val="en-US"/>
              </w:rPr>
              <w:t>Viscerocranium</w:t>
            </w:r>
            <w:proofErr w:type="spellEnd"/>
            <w:r w:rsidRPr="00E66327">
              <w:rPr>
                <w:sz w:val="19"/>
                <w:szCs w:val="19"/>
                <w:lang w:val="en-US"/>
              </w:rPr>
              <w:t xml:space="preserve">  </w:t>
            </w:r>
          </w:p>
          <w:p w14:paraId="686D79D7" w14:textId="77777777" w:rsidR="00582FC2" w:rsidRPr="00E66327" w:rsidRDefault="00582FC2" w:rsidP="00582FC2">
            <w:pPr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 xml:space="preserve"> </w:t>
            </w:r>
          </w:p>
          <w:p w14:paraId="4AE80E36" w14:textId="77777777" w:rsidR="00582FC2" w:rsidRPr="00E66327" w:rsidRDefault="00582FC2" w:rsidP="00582FC2">
            <w:pPr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 xml:space="preserve">Dr. M. </w:t>
            </w:r>
          </w:p>
          <w:p w14:paraId="207A1031" w14:textId="4376170B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9"/>
                <w:szCs w:val="19"/>
                <w:lang w:val="en-US"/>
              </w:rPr>
              <w:t>Bahçelioğlu</w:t>
            </w:r>
            <w:proofErr w:type="spellEnd"/>
          </w:p>
        </w:tc>
        <w:tc>
          <w:tcPr>
            <w:tcW w:w="1701" w:type="dxa"/>
            <w:vAlign w:val="center"/>
          </w:tcPr>
          <w:p w14:paraId="6057A312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Transport of </w:t>
            </w:r>
            <w:proofErr w:type="spellStart"/>
            <w:r w:rsidRPr="00E66327">
              <w:rPr>
                <w:sz w:val="20"/>
                <w:szCs w:val="20"/>
              </w:rPr>
              <w:t>substance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rough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capillaries</w:t>
            </w:r>
            <w:proofErr w:type="spellEnd"/>
          </w:p>
          <w:p w14:paraId="59B45258" w14:textId="1D17C7BA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D. Erbaş</w:t>
            </w:r>
          </w:p>
        </w:tc>
      </w:tr>
      <w:tr w:rsidR="00582FC2" w:rsidRPr="00E66327" w14:paraId="334DD8FA" w14:textId="77777777" w:rsidTr="00290964">
        <w:trPr>
          <w:trHeight w:val="1620"/>
        </w:trPr>
        <w:tc>
          <w:tcPr>
            <w:tcW w:w="720" w:type="dxa"/>
            <w:vAlign w:val="center"/>
          </w:tcPr>
          <w:p w14:paraId="0D3547F6" w14:textId="77777777" w:rsidR="00582FC2" w:rsidRPr="00E66327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1:30-12:20</w:t>
            </w:r>
          </w:p>
        </w:tc>
        <w:tc>
          <w:tcPr>
            <w:tcW w:w="1985" w:type="dxa"/>
          </w:tcPr>
          <w:p w14:paraId="29C65761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Neurocranium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3912E6ED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2531DEE7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63169D60" w14:textId="0540FE5E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2BDFD7F9" w14:textId="77777777" w:rsidR="00582FC2" w:rsidRPr="00E66327" w:rsidRDefault="00582FC2" w:rsidP="00582FC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Transport of </w:t>
            </w:r>
            <w:proofErr w:type="spellStart"/>
            <w:r w:rsidRPr="00E66327">
              <w:rPr>
                <w:sz w:val="20"/>
                <w:szCs w:val="20"/>
              </w:rPr>
              <w:t>substance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rough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cel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membrane</w:t>
            </w:r>
            <w:proofErr w:type="spellEnd"/>
          </w:p>
          <w:p w14:paraId="52924BBE" w14:textId="456D2D18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D. Erbaş</w:t>
            </w:r>
          </w:p>
        </w:tc>
        <w:tc>
          <w:tcPr>
            <w:tcW w:w="2126" w:type="dxa"/>
            <w:vAlign w:val="center"/>
          </w:tcPr>
          <w:p w14:paraId="680EA123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Molecular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1448A119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regulation</w:t>
            </w:r>
            <w:proofErr w:type="spellEnd"/>
            <w:r w:rsidRPr="00E66327">
              <w:rPr>
                <w:sz w:val="20"/>
                <w:szCs w:val="20"/>
              </w:rPr>
              <w:t xml:space="preserve"> of </w:t>
            </w:r>
          </w:p>
          <w:p w14:paraId="4158E658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extracellular</w:t>
            </w:r>
            <w:proofErr w:type="spellEnd"/>
            <w:r w:rsidRPr="00E66327">
              <w:rPr>
                <w:sz w:val="20"/>
                <w:szCs w:val="20"/>
              </w:rPr>
              <w:t xml:space="preserve">- </w:t>
            </w:r>
          </w:p>
          <w:p w14:paraId="0A898288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el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58615699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ommunication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29441874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</w:p>
          <w:p w14:paraId="468C1F2E" w14:textId="346AF10F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Dr. Ç. Elmas</w:t>
            </w:r>
          </w:p>
        </w:tc>
        <w:tc>
          <w:tcPr>
            <w:tcW w:w="2410" w:type="dxa"/>
            <w:vAlign w:val="center"/>
          </w:tcPr>
          <w:p w14:paraId="50643FBE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Cranium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and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various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</w:p>
          <w:p w14:paraId="30EE31D2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aspects</w:t>
            </w:r>
            <w:proofErr w:type="spellEnd"/>
            <w:r w:rsidRPr="00E66327">
              <w:rPr>
                <w:sz w:val="18"/>
                <w:szCs w:val="18"/>
              </w:rPr>
              <w:t xml:space="preserve">, </w:t>
            </w:r>
          </w:p>
          <w:p w14:paraId="3CFA0EF2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temporomandibular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</w:p>
          <w:p w14:paraId="601C2298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joint</w:t>
            </w:r>
            <w:proofErr w:type="spellEnd"/>
            <w:r w:rsidRPr="00E66327">
              <w:rPr>
                <w:sz w:val="18"/>
                <w:szCs w:val="18"/>
              </w:rPr>
              <w:t xml:space="preserve">  </w:t>
            </w:r>
          </w:p>
          <w:p w14:paraId="32680267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18"/>
                <w:szCs w:val="18"/>
              </w:rPr>
              <w:t xml:space="preserve"> </w:t>
            </w:r>
          </w:p>
          <w:p w14:paraId="645942C9" w14:textId="5B30F372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18"/>
                <w:szCs w:val="18"/>
              </w:rPr>
              <w:t xml:space="preserve">Dr. M. </w:t>
            </w:r>
            <w:proofErr w:type="spellStart"/>
            <w:r w:rsidRPr="00E66327">
              <w:rPr>
                <w:sz w:val="18"/>
                <w:szCs w:val="18"/>
              </w:rPr>
              <w:t>Bahçelioğlu</w:t>
            </w:r>
            <w:proofErr w:type="spellEnd"/>
          </w:p>
        </w:tc>
        <w:tc>
          <w:tcPr>
            <w:tcW w:w="1701" w:type="dxa"/>
            <w:vAlign w:val="center"/>
          </w:tcPr>
          <w:p w14:paraId="3455EA69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Transport of </w:t>
            </w:r>
            <w:proofErr w:type="spellStart"/>
            <w:r w:rsidRPr="00E66327">
              <w:rPr>
                <w:sz w:val="20"/>
                <w:szCs w:val="20"/>
              </w:rPr>
              <w:t>substance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rough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capillaries</w:t>
            </w:r>
            <w:proofErr w:type="spellEnd"/>
          </w:p>
          <w:p w14:paraId="7E5F9115" w14:textId="5F0E8EB1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D. Erbaş</w:t>
            </w:r>
          </w:p>
        </w:tc>
      </w:tr>
      <w:tr w:rsidR="00582FC2" w:rsidRPr="00E66327" w14:paraId="48BC8CB7" w14:textId="77777777" w:rsidTr="004D0925">
        <w:trPr>
          <w:trHeight w:val="760"/>
        </w:trPr>
        <w:tc>
          <w:tcPr>
            <w:tcW w:w="720" w:type="dxa"/>
            <w:vAlign w:val="center"/>
          </w:tcPr>
          <w:p w14:paraId="4C89BC85" w14:textId="77777777" w:rsidR="00582FC2" w:rsidRPr="00E66327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E66327">
              <w:rPr>
                <w:b/>
                <w:bCs/>
                <w:sz w:val="18"/>
                <w:szCs w:val="18"/>
              </w:rPr>
              <w:t>13:30</w:t>
            </w:r>
            <w:proofErr w:type="gramEnd"/>
            <w:r w:rsidRPr="00E66327">
              <w:rPr>
                <w:b/>
                <w:bCs/>
                <w:sz w:val="18"/>
                <w:szCs w:val="18"/>
              </w:rPr>
              <w:t>-14:20</w:t>
            </w:r>
          </w:p>
        </w:tc>
        <w:tc>
          <w:tcPr>
            <w:tcW w:w="1985" w:type="dxa"/>
            <w:vAlign w:val="center"/>
          </w:tcPr>
          <w:p w14:paraId="5B122204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</w:p>
          <w:p w14:paraId="61AFDC47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ELECTIVE COURSE</w:t>
            </w:r>
          </w:p>
        </w:tc>
        <w:tc>
          <w:tcPr>
            <w:tcW w:w="1843" w:type="dxa"/>
            <w:vAlign w:val="center"/>
          </w:tcPr>
          <w:p w14:paraId="44F5F151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onnectiv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issue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2A3780E7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1C64D5E5" w14:textId="2E58D48B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Ç. Elmas  </w:t>
            </w:r>
          </w:p>
        </w:tc>
        <w:tc>
          <w:tcPr>
            <w:tcW w:w="2126" w:type="dxa"/>
            <w:vAlign w:val="center"/>
          </w:tcPr>
          <w:p w14:paraId="05AE9AE7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artilage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16794A37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0BBE5CBB" w14:textId="4620DF98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C. Özoğul</w:t>
            </w:r>
          </w:p>
        </w:tc>
        <w:tc>
          <w:tcPr>
            <w:tcW w:w="2410" w:type="dxa"/>
            <w:vAlign w:val="center"/>
          </w:tcPr>
          <w:p w14:paraId="3729B852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2  </w:t>
            </w:r>
          </w:p>
          <w:p w14:paraId="56910418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4FDA53CE" w14:textId="1BB6A40E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2  </w:t>
            </w:r>
          </w:p>
          <w:p w14:paraId="414D5C4A" w14:textId="05CDE646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  <w:p w14:paraId="5A8AE7A5" w14:textId="432E3285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BF1606" w14:textId="705100B8" w:rsidR="00582FC2" w:rsidRPr="00E66327" w:rsidRDefault="00EF0F80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582FC2" w:rsidRPr="00E66327" w14:paraId="34E53990" w14:textId="77777777" w:rsidTr="004D0925">
        <w:trPr>
          <w:trHeight w:val="947"/>
        </w:trPr>
        <w:tc>
          <w:tcPr>
            <w:tcW w:w="720" w:type="dxa"/>
            <w:vAlign w:val="center"/>
          </w:tcPr>
          <w:p w14:paraId="046F2C97" w14:textId="77777777" w:rsidR="00582FC2" w:rsidRPr="00E66327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4:30-15:20</w:t>
            </w:r>
          </w:p>
        </w:tc>
        <w:tc>
          <w:tcPr>
            <w:tcW w:w="1985" w:type="dxa"/>
            <w:vAlign w:val="center"/>
          </w:tcPr>
          <w:p w14:paraId="380E43BE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</w:p>
          <w:p w14:paraId="1649B448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</w:p>
          <w:p w14:paraId="2495E2FC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</w:p>
          <w:p w14:paraId="25319333" w14:textId="77777777" w:rsidR="00582FC2" w:rsidRPr="00E66327" w:rsidRDefault="00582FC2" w:rsidP="00582FC2">
            <w:pPr>
              <w:jc w:val="center"/>
              <w:rPr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ELECTIVE COURSE</w:t>
            </w:r>
          </w:p>
        </w:tc>
        <w:tc>
          <w:tcPr>
            <w:tcW w:w="1843" w:type="dxa"/>
            <w:vAlign w:val="center"/>
          </w:tcPr>
          <w:p w14:paraId="2093606A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onnectiv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issue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50E68E8F" w14:textId="7777777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7144D769" w14:textId="37F7EBCD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Ç. Elmas  </w:t>
            </w:r>
          </w:p>
        </w:tc>
        <w:tc>
          <w:tcPr>
            <w:tcW w:w="2126" w:type="dxa"/>
            <w:vAlign w:val="center"/>
          </w:tcPr>
          <w:p w14:paraId="762EAC39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artilage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7791F705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5AF8E792" w14:textId="35BE85CF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C. Özoğul</w:t>
            </w:r>
          </w:p>
        </w:tc>
        <w:tc>
          <w:tcPr>
            <w:tcW w:w="2410" w:type="dxa"/>
            <w:vAlign w:val="center"/>
          </w:tcPr>
          <w:p w14:paraId="1456F28D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2  </w:t>
            </w:r>
          </w:p>
          <w:p w14:paraId="66A3B8ED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63C453D2" w14:textId="19C3694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2  </w:t>
            </w:r>
          </w:p>
          <w:p w14:paraId="2A7B8A3E" w14:textId="7DD08E67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701" w:type="dxa"/>
            <w:vAlign w:val="center"/>
          </w:tcPr>
          <w:p w14:paraId="40AFD759" w14:textId="41F85E93" w:rsidR="00582FC2" w:rsidRPr="00E66327" w:rsidRDefault="00EF0F80" w:rsidP="00582FC2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582FC2" w:rsidRPr="00E66327" w14:paraId="4F072F71" w14:textId="77777777" w:rsidTr="004D0925">
        <w:trPr>
          <w:trHeight w:val="1458"/>
        </w:trPr>
        <w:tc>
          <w:tcPr>
            <w:tcW w:w="720" w:type="dxa"/>
            <w:vAlign w:val="center"/>
          </w:tcPr>
          <w:p w14:paraId="58DE270C" w14:textId="77777777" w:rsidR="00582FC2" w:rsidRPr="00E66327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5:30-16:20</w:t>
            </w:r>
          </w:p>
        </w:tc>
        <w:tc>
          <w:tcPr>
            <w:tcW w:w="1985" w:type="dxa"/>
            <w:vAlign w:val="center"/>
          </w:tcPr>
          <w:p w14:paraId="5D8CDA1D" w14:textId="77777777" w:rsidR="00582FC2" w:rsidRPr="00E66327" w:rsidRDefault="00582FC2" w:rsidP="00582FC2">
            <w:pPr>
              <w:pStyle w:val="NormalWeb"/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ENG 104</w:t>
            </w:r>
          </w:p>
        </w:tc>
        <w:tc>
          <w:tcPr>
            <w:tcW w:w="1843" w:type="dxa"/>
            <w:vAlign w:val="center"/>
          </w:tcPr>
          <w:p w14:paraId="7F9873CE" w14:textId="4BE1CAD0" w:rsidR="00582FC2" w:rsidRPr="00E66327" w:rsidRDefault="003128FA" w:rsidP="00582FC2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2126" w:type="dxa"/>
            <w:vAlign w:val="center"/>
          </w:tcPr>
          <w:p w14:paraId="169FADE9" w14:textId="7D4D8297" w:rsidR="00582FC2" w:rsidRPr="00E66327" w:rsidRDefault="003128FA" w:rsidP="00582FC2">
            <w:pPr>
              <w:jc w:val="center"/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2410" w:type="dxa"/>
            <w:vAlign w:val="center"/>
          </w:tcPr>
          <w:p w14:paraId="31FA54A9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2  </w:t>
            </w:r>
          </w:p>
          <w:p w14:paraId="6B8E94D5" w14:textId="63FFF878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6B945AAE" w14:textId="403D2B6D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2  </w:t>
            </w:r>
          </w:p>
          <w:p w14:paraId="42B1389B" w14:textId="0FC9C3F2" w:rsidR="00582FC2" w:rsidRPr="00E66327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23D57571" w14:textId="57E43567" w:rsidR="00582FC2" w:rsidRPr="00E66327" w:rsidRDefault="003128FA" w:rsidP="00582FC2">
            <w:pPr>
              <w:jc w:val="center"/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582FC2" w:rsidRPr="00E66327" w14:paraId="6A6A2812" w14:textId="77777777" w:rsidTr="00290964">
        <w:trPr>
          <w:trHeight w:val="1011"/>
        </w:trPr>
        <w:tc>
          <w:tcPr>
            <w:tcW w:w="720" w:type="dxa"/>
            <w:vAlign w:val="center"/>
          </w:tcPr>
          <w:p w14:paraId="61B3CF26" w14:textId="77777777" w:rsidR="00582FC2" w:rsidRPr="00E66327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6:30-17:20</w:t>
            </w:r>
          </w:p>
        </w:tc>
        <w:tc>
          <w:tcPr>
            <w:tcW w:w="1985" w:type="dxa"/>
            <w:vAlign w:val="center"/>
          </w:tcPr>
          <w:p w14:paraId="4A1EE17C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sz w:val="18"/>
                <w:szCs w:val="18"/>
              </w:rPr>
              <w:t>ENG 104</w:t>
            </w:r>
          </w:p>
          <w:p w14:paraId="1DBD357B" w14:textId="77777777" w:rsidR="00582FC2" w:rsidRPr="00E66327" w:rsidRDefault="00582FC2" w:rsidP="00582F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B96494" w14:textId="302E5A5E" w:rsidR="00582FC2" w:rsidRPr="00E66327" w:rsidRDefault="003128FA" w:rsidP="00582FC2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2126" w:type="dxa"/>
            <w:vAlign w:val="center"/>
          </w:tcPr>
          <w:p w14:paraId="29548B1C" w14:textId="2197CEC6" w:rsidR="00582FC2" w:rsidRPr="00E66327" w:rsidRDefault="003128FA" w:rsidP="00582FC2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2410" w:type="dxa"/>
            <w:vAlign w:val="center"/>
          </w:tcPr>
          <w:p w14:paraId="57F0AD7B" w14:textId="7777777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2  </w:t>
            </w:r>
          </w:p>
          <w:p w14:paraId="473C3C7F" w14:textId="1AA284F7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05B7D855" w14:textId="25B51EA1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2  </w:t>
            </w:r>
          </w:p>
          <w:p w14:paraId="2B698910" w14:textId="3F8C9438" w:rsidR="00582FC2" w:rsidRPr="00E66327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0ABC0721" w14:textId="68E1A873" w:rsidR="00582FC2" w:rsidRPr="00E66327" w:rsidRDefault="003128FA" w:rsidP="00582FC2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</w:tbl>
    <w:p w14:paraId="05902564" w14:textId="77777777" w:rsidR="00736FA9" w:rsidRPr="00E66327" w:rsidRDefault="00736FA9" w:rsidP="00C858FB">
      <w:pPr>
        <w:tabs>
          <w:tab w:val="left" w:pos="704"/>
        </w:tabs>
        <w:ind w:left="360"/>
        <w:rPr>
          <w:b/>
          <w:sz w:val="20"/>
          <w:szCs w:val="20"/>
        </w:rPr>
        <w:sectPr w:rsidR="00736FA9" w:rsidRPr="00E663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63"/>
        <w:gridCol w:w="1985"/>
        <w:gridCol w:w="2268"/>
        <w:gridCol w:w="1843"/>
        <w:gridCol w:w="1843"/>
      </w:tblGrid>
      <w:tr w:rsidR="00B35681" w:rsidRPr="00E66327" w14:paraId="08950A85" w14:textId="77777777" w:rsidTr="00F0100F">
        <w:tc>
          <w:tcPr>
            <w:tcW w:w="813" w:type="dxa"/>
            <w:vAlign w:val="center"/>
          </w:tcPr>
          <w:p w14:paraId="05F7218F" w14:textId="77777777" w:rsidR="00B35681" w:rsidRPr="00E66327" w:rsidRDefault="00B35681" w:rsidP="009E652F">
            <w:pPr>
              <w:tabs>
                <w:tab w:val="left" w:pos="704"/>
              </w:tabs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4CF0F36" w14:textId="77777777" w:rsidR="00B35681" w:rsidRPr="00E66327" w:rsidRDefault="00E739DD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3</w:t>
            </w:r>
            <w:r w:rsidR="000A190C" w:rsidRPr="00E66327">
              <w:rPr>
                <w:b/>
                <w:bCs/>
                <w:sz w:val="18"/>
                <w:szCs w:val="18"/>
              </w:rPr>
              <w:t>.</w:t>
            </w:r>
            <w:r w:rsidR="00181DE1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0A190C" w:rsidRPr="00E66327">
              <w:rPr>
                <w:b/>
                <w:bCs/>
                <w:sz w:val="18"/>
                <w:szCs w:val="18"/>
              </w:rPr>
              <w:t>.201</w:t>
            </w:r>
            <w:r w:rsidR="00181DE1" w:rsidRPr="00E66327">
              <w:rPr>
                <w:b/>
                <w:bCs/>
                <w:sz w:val="18"/>
                <w:szCs w:val="18"/>
              </w:rPr>
              <w:t>7</w:t>
            </w:r>
          </w:p>
          <w:p w14:paraId="46878786" w14:textId="77777777" w:rsidR="00B35681" w:rsidRPr="00E66327" w:rsidRDefault="00B35681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866F1BA" w14:textId="77777777" w:rsidR="00B35681" w:rsidRPr="00E66327" w:rsidRDefault="00B35681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MONDAY</w:t>
            </w:r>
          </w:p>
          <w:p w14:paraId="00544271" w14:textId="77777777" w:rsidR="00B35681" w:rsidRPr="00E66327" w:rsidRDefault="00B35681" w:rsidP="00181DE1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85A2AC" w14:textId="77777777" w:rsidR="00B35681" w:rsidRPr="00E66327" w:rsidRDefault="00E739DD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4</w:t>
            </w:r>
            <w:r w:rsidR="000A190C" w:rsidRPr="00E66327">
              <w:rPr>
                <w:b/>
                <w:bCs/>
                <w:sz w:val="18"/>
                <w:szCs w:val="18"/>
              </w:rPr>
              <w:t>.</w:t>
            </w:r>
            <w:r w:rsidR="00181DE1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0A190C" w:rsidRPr="00E66327">
              <w:rPr>
                <w:b/>
                <w:bCs/>
                <w:sz w:val="18"/>
                <w:szCs w:val="18"/>
              </w:rPr>
              <w:t>.201</w:t>
            </w:r>
            <w:r w:rsidR="00181DE1" w:rsidRPr="00E66327">
              <w:rPr>
                <w:b/>
                <w:bCs/>
                <w:sz w:val="18"/>
                <w:szCs w:val="18"/>
              </w:rPr>
              <w:t>7</w:t>
            </w:r>
          </w:p>
          <w:p w14:paraId="10BE6E1D" w14:textId="77777777" w:rsidR="00B35681" w:rsidRPr="00E66327" w:rsidRDefault="00B35681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493174A" w14:textId="77777777" w:rsidR="00B35681" w:rsidRPr="00E66327" w:rsidRDefault="00B35681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68" w:type="dxa"/>
            <w:vAlign w:val="center"/>
          </w:tcPr>
          <w:p w14:paraId="49F15A08" w14:textId="77777777" w:rsidR="00B35681" w:rsidRPr="00E66327" w:rsidRDefault="00E739DD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5</w:t>
            </w:r>
            <w:r w:rsidR="00181DE1" w:rsidRPr="00E66327">
              <w:rPr>
                <w:b/>
                <w:bCs/>
                <w:sz w:val="18"/>
                <w:szCs w:val="18"/>
              </w:rPr>
              <w:t>.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0A190C" w:rsidRPr="00E66327">
              <w:rPr>
                <w:b/>
                <w:bCs/>
                <w:sz w:val="18"/>
                <w:szCs w:val="18"/>
              </w:rPr>
              <w:t>.201</w:t>
            </w:r>
            <w:r w:rsidR="00181DE1" w:rsidRPr="00E66327">
              <w:rPr>
                <w:b/>
                <w:bCs/>
                <w:sz w:val="18"/>
                <w:szCs w:val="18"/>
              </w:rPr>
              <w:t>7</w:t>
            </w:r>
          </w:p>
          <w:p w14:paraId="4B17D154" w14:textId="77777777" w:rsidR="00B35681" w:rsidRPr="00E66327" w:rsidRDefault="00B35681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843" w:type="dxa"/>
            <w:vAlign w:val="center"/>
          </w:tcPr>
          <w:p w14:paraId="6BC656FC" w14:textId="77777777" w:rsidR="00B35681" w:rsidRPr="00E66327" w:rsidRDefault="00181DE1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</w:t>
            </w:r>
            <w:r w:rsidR="00E739DD" w:rsidRPr="00E66327">
              <w:rPr>
                <w:b/>
                <w:bCs/>
                <w:sz w:val="18"/>
                <w:szCs w:val="18"/>
              </w:rPr>
              <w:t>6</w:t>
            </w:r>
            <w:r w:rsidR="000A190C" w:rsidRPr="00E66327">
              <w:rPr>
                <w:b/>
                <w:bCs/>
                <w:sz w:val="18"/>
                <w:szCs w:val="18"/>
              </w:rPr>
              <w:t>.</w:t>
            </w:r>
            <w:r w:rsidRPr="00E66327">
              <w:rPr>
                <w:b/>
                <w:bCs/>
                <w:sz w:val="18"/>
                <w:szCs w:val="18"/>
              </w:rPr>
              <w:t>0</w:t>
            </w:r>
            <w:r w:rsidR="00E739DD" w:rsidRPr="00E66327">
              <w:rPr>
                <w:b/>
                <w:bCs/>
                <w:sz w:val="18"/>
                <w:szCs w:val="18"/>
              </w:rPr>
              <w:t>3</w:t>
            </w:r>
            <w:r w:rsidR="000A190C" w:rsidRPr="00E66327">
              <w:rPr>
                <w:b/>
                <w:bCs/>
                <w:sz w:val="18"/>
                <w:szCs w:val="18"/>
              </w:rPr>
              <w:t>.201</w:t>
            </w:r>
            <w:r w:rsidRPr="00E66327">
              <w:rPr>
                <w:b/>
                <w:bCs/>
                <w:sz w:val="18"/>
                <w:szCs w:val="18"/>
              </w:rPr>
              <w:t>7</w:t>
            </w:r>
          </w:p>
          <w:p w14:paraId="3303E8B9" w14:textId="77777777" w:rsidR="00B35681" w:rsidRPr="00E66327" w:rsidRDefault="00B35681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843" w:type="dxa"/>
            <w:vAlign w:val="center"/>
          </w:tcPr>
          <w:p w14:paraId="3803DFB1" w14:textId="77777777" w:rsidR="00B35681" w:rsidRPr="00E66327" w:rsidRDefault="00E739DD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17</w:t>
            </w:r>
            <w:r w:rsidR="0093397B" w:rsidRPr="00E66327">
              <w:rPr>
                <w:b/>
                <w:bCs/>
                <w:sz w:val="18"/>
                <w:szCs w:val="18"/>
              </w:rPr>
              <w:t>.</w:t>
            </w:r>
            <w:r w:rsidR="00181DE1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93397B" w:rsidRPr="00E66327">
              <w:rPr>
                <w:b/>
                <w:bCs/>
                <w:sz w:val="18"/>
                <w:szCs w:val="18"/>
              </w:rPr>
              <w:t>.201</w:t>
            </w:r>
            <w:r w:rsidR="00181DE1" w:rsidRPr="00E66327">
              <w:rPr>
                <w:b/>
                <w:bCs/>
                <w:sz w:val="18"/>
                <w:szCs w:val="18"/>
              </w:rPr>
              <w:t>7</w:t>
            </w:r>
          </w:p>
          <w:p w14:paraId="07A96504" w14:textId="77777777" w:rsidR="00B35681" w:rsidRPr="00E66327" w:rsidRDefault="00B35681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DF187E" w:rsidRPr="00E66327" w14:paraId="270A6FAD" w14:textId="77777777" w:rsidTr="00F0100F">
        <w:tc>
          <w:tcPr>
            <w:tcW w:w="813" w:type="dxa"/>
            <w:vAlign w:val="center"/>
          </w:tcPr>
          <w:p w14:paraId="58C14F68" w14:textId="77777777" w:rsidR="00DF187E" w:rsidRPr="00E66327" w:rsidRDefault="00DF187E" w:rsidP="004D0925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08:30-09:20</w:t>
            </w:r>
          </w:p>
        </w:tc>
        <w:tc>
          <w:tcPr>
            <w:tcW w:w="1563" w:type="dxa"/>
            <w:vAlign w:val="center"/>
          </w:tcPr>
          <w:p w14:paraId="26557CB9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3  </w:t>
            </w:r>
          </w:p>
          <w:p w14:paraId="389E813A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33D05481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3  </w:t>
            </w:r>
          </w:p>
          <w:p w14:paraId="42A5BA9F" w14:textId="5A46A8CF" w:rsidR="00DF187E" w:rsidRPr="00E66327" w:rsidRDefault="00DF187E" w:rsidP="004D0925">
            <w:pPr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985" w:type="dxa"/>
            <w:vAlign w:val="center"/>
          </w:tcPr>
          <w:p w14:paraId="6AF54E96" w14:textId="77777777" w:rsidR="00DF187E" w:rsidRPr="00E66327" w:rsidRDefault="00DF187E" w:rsidP="004D0925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</w:t>
            </w:r>
            <w:r w:rsidRPr="00E663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5B0307B4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4  </w:t>
            </w:r>
          </w:p>
          <w:p w14:paraId="1E4B6B92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4E6A7816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4  </w:t>
            </w:r>
          </w:p>
          <w:p w14:paraId="59994727" w14:textId="658DB8BC" w:rsidR="00DF187E" w:rsidRPr="00E66327" w:rsidRDefault="00DF187E" w:rsidP="004D0925">
            <w:pPr>
              <w:pStyle w:val="NormalWeb"/>
              <w:spacing w:before="0" w:beforeAutospacing="0" w:after="0" w:afterAutospacing="0"/>
              <w:ind w:left="459" w:hanging="459"/>
              <w:jc w:val="center"/>
              <w:rPr>
                <w:sz w:val="16"/>
                <w:szCs w:val="16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684B9402" w14:textId="34084388" w:rsidR="00DF187E" w:rsidRPr="00E66327" w:rsidRDefault="003128FA" w:rsidP="004D0925">
            <w:pPr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6963719C" w14:textId="5420C09A" w:rsidR="00DF187E" w:rsidRPr="00E66327" w:rsidRDefault="003128FA" w:rsidP="004D0925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DF187E" w:rsidRPr="00E66327" w14:paraId="2BA75013" w14:textId="77777777" w:rsidTr="00F0100F">
        <w:trPr>
          <w:trHeight w:val="1813"/>
        </w:trPr>
        <w:tc>
          <w:tcPr>
            <w:tcW w:w="813" w:type="dxa"/>
            <w:vAlign w:val="center"/>
          </w:tcPr>
          <w:p w14:paraId="566AF8F1" w14:textId="77777777" w:rsidR="00DF187E" w:rsidRPr="00E66327" w:rsidRDefault="00DF187E" w:rsidP="004D0925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09:30-10:20</w:t>
            </w:r>
          </w:p>
        </w:tc>
        <w:tc>
          <w:tcPr>
            <w:tcW w:w="1563" w:type="dxa"/>
            <w:vAlign w:val="center"/>
          </w:tcPr>
          <w:p w14:paraId="63C70622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3  </w:t>
            </w:r>
          </w:p>
          <w:p w14:paraId="654326A2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5C2DFE59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3  </w:t>
            </w:r>
          </w:p>
          <w:p w14:paraId="028A7323" w14:textId="6B8392F1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985" w:type="dxa"/>
            <w:vAlign w:val="center"/>
          </w:tcPr>
          <w:p w14:paraId="146FC6FB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</w:t>
            </w:r>
            <w:r w:rsidRPr="00E663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08F4EED9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4  </w:t>
            </w:r>
          </w:p>
          <w:p w14:paraId="377BB98C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208A0AF9" w14:textId="77777777" w:rsidR="00DF187E" w:rsidRPr="00E66327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4  </w:t>
            </w:r>
          </w:p>
          <w:p w14:paraId="1BB8FF08" w14:textId="6AD3C780" w:rsidR="00DF187E" w:rsidRPr="00E66327" w:rsidRDefault="00DF187E" w:rsidP="004D0925">
            <w:pPr>
              <w:pStyle w:val="NormalWeb"/>
              <w:tabs>
                <w:tab w:val="left" w:pos="70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231CA868" w14:textId="3C1386A2" w:rsidR="00DF187E" w:rsidRPr="00E66327" w:rsidRDefault="003128FA" w:rsidP="004D0925">
            <w:pPr>
              <w:ind w:left="459" w:hanging="459"/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4B732EA5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Upper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limb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joints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1CD13F4B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2275E170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0B433079" w14:textId="1F563A37" w:rsidR="00DF187E" w:rsidRPr="00E66327" w:rsidRDefault="00DF187E" w:rsidP="00DF187E">
            <w:pPr>
              <w:jc w:val="center"/>
              <w:rPr>
                <w:sz w:val="16"/>
                <w:szCs w:val="16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</w:tr>
      <w:tr w:rsidR="00DF187E" w:rsidRPr="00E66327" w14:paraId="3E361CC8" w14:textId="77777777" w:rsidTr="00F0100F">
        <w:tc>
          <w:tcPr>
            <w:tcW w:w="813" w:type="dxa"/>
            <w:vAlign w:val="center"/>
          </w:tcPr>
          <w:p w14:paraId="4CB7B2A2" w14:textId="77777777" w:rsidR="00DF187E" w:rsidRPr="00E66327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0:30-11:20</w:t>
            </w:r>
          </w:p>
        </w:tc>
        <w:tc>
          <w:tcPr>
            <w:tcW w:w="1563" w:type="dxa"/>
            <w:vAlign w:val="center"/>
          </w:tcPr>
          <w:p w14:paraId="31A915FF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3  </w:t>
            </w:r>
          </w:p>
          <w:p w14:paraId="3EBDA796" w14:textId="31593121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0CD2F811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3  </w:t>
            </w:r>
          </w:p>
          <w:p w14:paraId="275FDD7C" w14:textId="3B6A1528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vAlign w:val="center"/>
          </w:tcPr>
          <w:p w14:paraId="23C09605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</w:t>
            </w:r>
            <w:r w:rsidRPr="00E663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5999598F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4  </w:t>
            </w:r>
          </w:p>
          <w:p w14:paraId="6B0D97B1" w14:textId="1F44FD20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03814BDA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4  </w:t>
            </w:r>
          </w:p>
          <w:p w14:paraId="5C8A813C" w14:textId="492DE283" w:rsidR="00DF187E" w:rsidRPr="00E66327" w:rsidRDefault="00DF187E" w:rsidP="00DD431A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14:paraId="488CC485" w14:textId="77777777" w:rsidR="00DF187E" w:rsidRPr="00E66327" w:rsidRDefault="00DF187E" w:rsidP="00DD431A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PBL 1</w:t>
            </w:r>
            <w:r w:rsidRPr="00E66327">
              <w:rPr>
                <w:b/>
                <w:bCs/>
                <w:sz w:val="20"/>
                <w:szCs w:val="20"/>
                <w:vertAlign w:val="superscript"/>
              </w:rPr>
              <w:t>st</w:t>
            </w:r>
          </w:p>
          <w:p w14:paraId="5B5C0778" w14:textId="77777777" w:rsidR="00DF187E" w:rsidRPr="00E66327" w:rsidRDefault="00DF187E" w:rsidP="00DD431A">
            <w:pPr>
              <w:pStyle w:val="NormalWeb"/>
              <w:ind w:left="459" w:hanging="459"/>
              <w:jc w:val="center"/>
              <w:rPr>
                <w:b/>
                <w:bCs/>
              </w:rPr>
            </w:pPr>
            <w:r w:rsidRPr="00E663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843" w:type="dxa"/>
            <w:vAlign w:val="center"/>
          </w:tcPr>
          <w:p w14:paraId="52BA5598" w14:textId="77777777" w:rsidR="00DF187E" w:rsidRPr="00E66327" w:rsidRDefault="00DF187E" w:rsidP="00DD431A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Bone  </w:t>
            </w:r>
          </w:p>
          <w:p w14:paraId="51729071" w14:textId="77777777" w:rsidR="00DF187E" w:rsidRPr="00E66327" w:rsidRDefault="00DF187E" w:rsidP="00DD431A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7AC04C25" w14:textId="331C324B" w:rsidR="00DF187E" w:rsidRPr="00E66327" w:rsidRDefault="00DF187E" w:rsidP="00DD431A">
            <w:pPr>
              <w:jc w:val="center"/>
            </w:pPr>
            <w:r w:rsidRPr="00E66327">
              <w:rPr>
                <w:sz w:val="20"/>
                <w:szCs w:val="20"/>
              </w:rPr>
              <w:t>Dr. C. Özoğul</w:t>
            </w:r>
          </w:p>
        </w:tc>
      </w:tr>
      <w:tr w:rsidR="00DF187E" w:rsidRPr="00E66327" w14:paraId="30AF47B8" w14:textId="77777777" w:rsidTr="00F0100F">
        <w:tc>
          <w:tcPr>
            <w:tcW w:w="813" w:type="dxa"/>
            <w:vAlign w:val="center"/>
          </w:tcPr>
          <w:p w14:paraId="3CFAE984" w14:textId="77777777" w:rsidR="00DF187E" w:rsidRPr="00E66327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1:30-12:20</w:t>
            </w:r>
          </w:p>
        </w:tc>
        <w:tc>
          <w:tcPr>
            <w:tcW w:w="1563" w:type="dxa"/>
            <w:vAlign w:val="center"/>
          </w:tcPr>
          <w:p w14:paraId="0EBDA839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3  </w:t>
            </w:r>
          </w:p>
          <w:p w14:paraId="1CEB3C98" w14:textId="5C202D9A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07805B4E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3  </w:t>
            </w:r>
          </w:p>
          <w:p w14:paraId="1D17A987" w14:textId="772FCFB0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vAlign w:val="center"/>
          </w:tcPr>
          <w:p w14:paraId="2FCF72FD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</w:t>
            </w:r>
            <w:r w:rsidRPr="00E663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622D8D7F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4  </w:t>
            </w:r>
          </w:p>
          <w:p w14:paraId="089A344E" w14:textId="3982A05A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1ED54EC8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histology4  </w:t>
            </w:r>
          </w:p>
          <w:p w14:paraId="1E335843" w14:textId="5274395B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14:paraId="32CDB7D7" w14:textId="77777777" w:rsidR="00DF187E" w:rsidRPr="00E66327" w:rsidRDefault="00DF187E" w:rsidP="00DD431A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PBL 1</w:t>
            </w:r>
            <w:r w:rsidRPr="00E66327">
              <w:rPr>
                <w:b/>
                <w:bCs/>
                <w:sz w:val="20"/>
                <w:szCs w:val="20"/>
                <w:vertAlign w:val="superscript"/>
              </w:rPr>
              <w:t>st</w:t>
            </w:r>
          </w:p>
          <w:p w14:paraId="1912811C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ind w:left="459" w:hanging="459"/>
              <w:jc w:val="center"/>
              <w:rPr>
                <w:bCs/>
                <w:sz w:val="16"/>
                <w:szCs w:val="16"/>
              </w:rPr>
            </w:pPr>
            <w:r w:rsidRPr="00E663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843" w:type="dxa"/>
            <w:vAlign w:val="center"/>
          </w:tcPr>
          <w:p w14:paraId="5BC228A8" w14:textId="77777777" w:rsidR="00DF187E" w:rsidRPr="00E66327" w:rsidRDefault="00DF187E" w:rsidP="00DD431A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Bone  </w:t>
            </w:r>
          </w:p>
          <w:p w14:paraId="429EA4D3" w14:textId="77777777" w:rsidR="00DF187E" w:rsidRPr="00E66327" w:rsidRDefault="00DF187E" w:rsidP="00DD431A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3F2CB1D6" w14:textId="5B260CCA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Dr. C. Özoğul</w:t>
            </w:r>
          </w:p>
        </w:tc>
      </w:tr>
      <w:tr w:rsidR="00DF187E" w:rsidRPr="00E66327" w14:paraId="16732CFE" w14:textId="77777777" w:rsidTr="00F0100F">
        <w:trPr>
          <w:trHeight w:val="1196"/>
        </w:trPr>
        <w:tc>
          <w:tcPr>
            <w:tcW w:w="813" w:type="dxa"/>
            <w:vAlign w:val="center"/>
          </w:tcPr>
          <w:p w14:paraId="4F5F23AD" w14:textId="77777777" w:rsidR="00DF187E" w:rsidRPr="00E66327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3:30-14:20</w:t>
            </w:r>
          </w:p>
        </w:tc>
        <w:tc>
          <w:tcPr>
            <w:tcW w:w="1563" w:type="dxa"/>
            <w:vAlign w:val="center"/>
          </w:tcPr>
          <w:p w14:paraId="0FE888C8" w14:textId="77777777" w:rsidR="00DF187E" w:rsidRPr="00E66327" w:rsidRDefault="00DF187E" w:rsidP="00DD431A">
            <w:pPr>
              <w:jc w:val="center"/>
              <w:rPr>
                <w:sz w:val="20"/>
                <w:szCs w:val="20"/>
              </w:rPr>
            </w:pPr>
          </w:p>
          <w:p w14:paraId="66D40778" w14:textId="77777777" w:rsidR="00DF187E" w:rsidRPr="00E66327" w:rsidRDefault="00DF187E" w:rsidP="00DD431A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LECTIVE COURSE</w:t>
            </w:r>
          </w:p>
          <w:p w14:paraId="6F2F63E0" w14:textId="77777777" w:rsidR="00DF187E" w:rsidRPr="00E66327" w:rsidRDefault="00DF187E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A3D64E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ones</w:t>
            </w:r>
            <w:proofErr w:type="spellEnd"/>
            <w:r w:rsidRPr="00E66327">
              <w:rPr>
                <w:sz w:val="20"/>
                <w:szCs w:val="20"/>
              </w:rPr>
              <w:t xml:space="preserve"> of </w:t>
            </w:r>
            <w:proofErr w:type="spellStart"/>
            <w:r w:rsidRPr="00E66327">
              <w:rPr>
                <w:sz w:val="20"/>
                <w:szCs w:val="20"/>
              </w:rPr>
              <w:t>th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6961355E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shoulder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girdle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5149387B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01089EA7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5415654B" w14:textId="42BB2996" w:rsidR="00DF187E" w:rsidRPr="00E66327" w:rsidRDefault="00DF187E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2268" w:type="dxa"/>
            <w:vAlign w:val="center"/>
          </w:tcPr>
          <w:p w14:paraId="7065F8C2" w14:textId="77777777" w:rsidR="00DF187E" w:rsidRPr="00E66327" w:rsidRDefault="00DF187E" w:rsidP="00DF187E">
            <w:pPr>
              <w:pStyle w:val="NormalWeb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ioelectric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potentials</w:t>
            </w:r>
            <w:proofErr w:type="spellEnd"/>
          </w:p>
          <w:p w14:paraId="53DBC576" w14:textId="130517A6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Dr. L. Pınar</w:t>
            </w:r>
          </w:p>
        </w:tc>
        <w:tc>
          <w:tcPr>
            <w:tcW w:w="1843" w:type="dxa"/>
            <w:vAlign w:val="center"/>
          </w:tcPr>
          <w:p w14:paraId="245F82B1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5  </w:t>
            </w:r>
          </w:p>
          <w:p w14:paraId="7F258887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5DF3A724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5  </w:t>
            </w:r>
          </w:p>
          <w:p w14:paraId="3A0610BF" w14:textId="675FF2E8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21D87C0D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Reason of Biological Potential Difference: Asymmetry</w:t>
            </w:r>
          </w:p>
          <w:p w14:paraId="15BD33A6" w14:textId="091BB87F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</w:tr>
      <w:tr w:rsidR="00DF187E" w:rsidRPr="00E66327" w14:paraId="44458405" w14:textId="77777777" w:rsidTr="00F0100F">
        <w:tc>
          <w:tcPr>
            <w:tcW w:w="813" w:type="dxa"/>
            <w:vAlign w:val="center"/>
          </w:tcPr>
          <w:p w14:paraId="5B91BCE7" w14:textId="77777777" w:rsidR="00DF187E" w:rsidRPr="00E66327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4:30-15:20</w:t>
            </w:r>
          </w:p>
        </w:tc>
        <w:tc>
          <w:tcPr>
            <w:tcW w:w="1563" w:type="dxa"/>
            <w:vAlign w:val="center"/>
          </w:tcPr>
          <w:p w14:paraId="0108BF57" w14:textId="77777777" w:rsidR="00DF187E" w:rsidRPr="00E66327" w:rsidRDefault="00DF187E" w:rsidP="00DD431A">
            <w:pPr>
              <w:jc w:val="center"/>
              <w:rPr>
                <w:sz w:val="20"/>
                <w:szCs w:val="20"/>
              </w:rPr>
            </w:pPr>
          </w:p>
          <w:p w14:paraId="47A122C7" w14:textId="77777777" w:rsidR="00DF187E" w:rsidRPr="00E66327" w:rsidRDefault="00DF187E" w:rsidP="00DD431A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LECTIVE COURSE</w:t>
            </w:r>
          </w:p>
          <w:p w14:paraId="0BC012A6" w14:textId="77777777" w:rsidR="00DF187E" w:rsidRPr="00E66327" w:rsidRDefault="00DF187E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04F116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Upper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limb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bones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79A18BB7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4579EA8F" w14:textId="77777777" w:rsidR="00DF187E" w:rsidRPr="00E66327" w:rsidRDefault="00DF187E" w:rsidP="00DF187E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</w:p>
          <w:p w14:paraId="03255787" w14:textId="71284C2F" w:rsidR="00DF187E" w:rsidRPr="00E66327" w:rsidRDefault="00DF187E" w:rsidP="00DF187E">
            <w:pPr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2268" w:type="dxa"/>
            <w:vAlign w:val="center"/>
          </w:tcPr>
          <w:p w14:paraId="456907CE" w14:textId="77777777" w:rsidR="00DF187E" w:rsidRPr="00E66327" w:rsidRDefault="00DF187E" w:rsidP="00DF187E">
            <w:pPr>
              <w:pStyle w:val="NormalWeb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ioelectric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potentials</w:t>
            </w:r>
            <w:proofErr w:type="spellEnd"/>
          </w:p>
          <w:p w14:paraId="4A9B8566" w14:textId="695D5522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Dr. L. Pınar</w:t>
            </w:r>
          </w:p>
        </w:tc>
        <w:tc>
          <w:tcPr>
            <w:tcW w:w="1843" w:type="dxa"/>
            <w:vAlign w:val="center"/>
          </w:tcPr>
          <w:p w14:paraId="66F69E86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5  </w:t>
            </w:r>
          </w:p>
          <w:p w14:paraId="1E2C5844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2642FD86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5  </w:t>
            </w:r>
          </w:p>
          <w:p w14:paraId="5AA6CE6B" w14:textId="7304C8D4" w:rsidR="00DF187E" w:rsidRPr="00E66327" w:rsidRDefault="00DF187E" w:rsidP="00DD43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07819557" w14:textId="77777777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Reason of Biological Potential Difference: Asymmetry</w:t>
            </w:r>
          </w:p>
          <w:p w14:paraId="4C49BF87" w14:textId="114ADCBC" w:rsidR="00DF187E" w:rsidRPr="00E66327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</w:tr>
      <w:tr w:rsidR="00EF0F80" w:rsidRPr="00E66327" w14:paraId="4A8BDB6F" w14:textId="77777777" w:rsidTr="00F0100F">
        <w:tc>
          <w:tcPr>
            <w:tcW w:w="813" w:type="dxa"/>
            <w:vAlign w:val="center"/>
          </w:tcPr>
          <w:p w14:paraId="39E695D3" w14:textId="77777777" w:rsidR="00EF0F80" w:rsidRPr="00E66327" w:rsidRDefault="00EF0F80" w:rsidP="00EF0F80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E66327">
              <w:rPr>
                <w:b/>
                <w:bCs/>
                <w:sz w:val="20"/>
                <w:szCs w:val="20"/>
              </w:rPr>
              <w:t>15:30</w:t>
            </w:r>
            <w:proofErr w:type="gramEnd"/>
            <w:r w:rsidRPr="00E66327">
              <w:rPr>
                <w:b/>
                <w:bCs/>
                <w:sz w:val="20"/>
                <w:szCs w:val="20"/>
              </w:rPr>
              <w:t>-16:20</w:t>
            </w:r>
          </w:p>
        </w:tc>
        <w:tc>
          <w:tcPr>
            <w:tcW w:w="1563" w:type="dxa"/>
            <w:vAlign w:val="center"/>
          </w:tcPr>
          <w:p w14:paraId="5E0E899B" w14:textId="77777777" w:rsidR="00EF0F80" w:rsidRPr="00E66327" w:rsidRDefault="00EF0F80" w:rsidP="00EF0F80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NG 104</w:t>
            </w:r>
          </w:p>
          <w:p w14:paraId="6EC1E3DC" w14:textId="77777777" w:rsidR="00EF0F80" w:rsidRPr="00E66327" w:rsidRDefault="00EF0F80" w:rsidP="00EF0F80">
            <w:pPr>
              <w:pStyle w:val="NormalWeb"/>
              <w:tabs>
                <w:tab w:val="left" w:pos="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5F6C37" w14:textId="77777777" w:rsidR="00EF0F80" w:rsidRPr="00E66327" w:rsidRDefault="00EF0F80" w:rsidP="00EF0F80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Transport of </w:t>
            </w:r>
            <w:proofErr w:type="spellStart"/>
            <w:r w:rsidRPr="00E66327">
              <w:rPr>
                <w:sz w:val="20"/>
                <w:szCs w:val="20"/>
              </w:rPr>
              <w:t>substances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rough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the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capillaries</w:t>
            </w:r>
            <w:proofErr w:type="spellEnd"/>
          </w:p>
          <w:p w14:paraId="44084026" w14:textId="52C76F8B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Dr. D. Erbaş</w:t>
            </w:r>
          </w:p>
        </w:tc>
        <w:tc>
          <w:tcPr>
            <w:tcW w:w="2268" w:type="dxa"/>
            <w:vAlign w:val="center"/>
          </w:tcPr>
          <w:p w14:paraId="0B91D636" w14:textId="5823A6F0" w:rsidR="00EF0F80" w:rsidRPr="00E66327" w:rsidRDefault="00EF0F80" w:rsidP="00EF0F80">
            <w:pPr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19997457" w14:textId="77777777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5  </w:t>
            </w:r>
          </w:p>
          <w:p w14:paraId="2F10E2E1" w14:textId="7507B0AA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35DCB133" w14:textId="77777777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5  </w:t>
            </w:r>
          </w:p>
          <w:p w14:paraId="21075240" w14:textId="0A7A5DD1" w:rsidR="00EF0F80" w:rsidRPr="00E66327" w:rsidRDefault="00EF0F80" w:rsidP="00EF0F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14:paraId="3D059F13" w14:textId="77777777" w:rsidR="00EF0F80" w:rsidRPr="00E66327" w:rsidRDefault="00EF0F80" w:rsidP="00EF0F80">
            <w:pPr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Membranes And Electrical Properties of Cells, Electrical Equivalent Cell Models</w:t>
            </w:r>
          </w:p>
          <w:p w14:paraId="30EB3638" w14:textId="1BB462C9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</w:tr>
      <w:tr w:rsidR="00EF0F80" w:rsidRPr="00E66327" w14:paraId="09649689" w14:textId="77777777" w:rsidTr="00F0100F">
        <w:tc>
          <w:tcPr>
            <w:tcW w:w="813" w:type="dxa"/>
            <w:vAlign w:val="center"/>
          </w:tcPr>
          <w:p w14:paraId="726E0A09" w14:textId="77777777" w:rsidR="00EF0F80" w:rsidRPr="00E66327" w:rsidRDefault="00EF0F80" w:rsidP="00EF0F80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6:30-17:20</w:t>
            </w:r>
          </w:p>
        </w:tc>
        <w:tc>
          <w:tcPr>
            <w:tcW w:w="1563" w:type="dxa"/>
            <w:vAlign w:val="center"/>
          </w:tcPr>
          <w:p w14:paraId="0283FDE0" w14:textId="77777777" w:rsidR="00EF0F80" w:rsidRPr="00E66327" w:rsidRDefault="00EF0F80" w:rsidP="00EF0F80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NG 104</w:t>
            </w:r>
          </w:p>
          <w:p w14:paraId="1CAF1E91" w14:textId="77777777" w:rsidR="00EF0F80" w:rsidRPr="00E66327" w:rsidRDefault="00EF0F80" w:rsidP="00EF0F80">
            <w:pPr>
              <w:jc w:val="center"/>
              <w:rPr>
                <w:b/>
                <w:sz w:val="20"/>
                <w:szCs w:val="20"/>
              </w:rPr>
            </w:pPr>
          </w:p>
          <w:p w14:paraId="05347042" w14:textId="77777777" w:rsidR="00EF0F80" w:rsidRPr="00E66327" w:rsidRDefault="00EF0F80" w:rsidP="00EF0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C33458" w14:textId="4B88BF67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2268" w:type="dxa"/>
            <w:vAlign w:val="center"/>
          </w:tcPr>
          <w:p w14:paraId="26BBFFCB" w14:textId="6AC81AD4" w:rsidR="00EF0F80" w:rsidRPr="00E66327" w:rsidRDefault="00EF0F80" w:rsidP="00EF0F80">
            <w:pPr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40D08DE1" w14:textId="77777777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5  </w:t>
            </w:r>
          </w:p>
          <w:p w14:paraId="1BDFB4B3" w14:textId="74C54BE9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70240733" w14:textId="77777777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5  </w:t>
            </w:r>
          </w:p>
          <w:p w14:paraId="1C99A641" w14:textId="60794AF7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14:paraId="649D9EB7" w14:textId="77777777" w:rsidR="00EF0F80" w:rsidRPr="00E66327" w:rsidRDefault="00EF0F80" w:rsidP="00EF0F80">
            <w:pPr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Membranes And Electrical Properties of Cells, Electrical Equivalent Cell Models</w:t>
            </w:r>
          </w:p>
          <w:p w14:paraId="4D8BDB30" w14:textId="0DDEB504" w:rsidR="00EF0F80" w:rsidRPr="00E66327" w:rsidRDefault="00EF0F80" w:rsidP="00EF0F8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</w:tr>
    </w:tbl>
    <w:p w14:paraId="72EFADEE" w14:textId="77777777" w:rsidR="00181DE1" w:rsidRPr="00E66327" w:rsidRDefault="00181DE1" w:rsidP="00181DE1">
      <w:pPr>
        <w:pStyle w:val="NormalWeb"/>
        <w:rPr>
          <w:sz w:val="20"/>
          <w:szCs w:val="20"/>
        </w:rPr>
        <w:sectPr w:rsidR="00181DE1" w:rsidRPr="00E663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48"/>
        <w:gridCol w:w="2068"/>
        <w:gridCol w:w="1959"/>
        <w:gridCol w:w="1580"/>
        <w:gridCol w:w="1782"/>
      </w:tblGrid>
      <w:tr w:rsidR="009461E5" w:rsidRPr="00E66327" w14:paraId="2C83B8AC" w14:textId="77777777" w:rsidTr="008E6466">
        <w:trPr>
          <w:jc w:val="center"/>
        </w:trPr>
        <w:tc>
          <w:tcPr>
            <w:tcW w:w="750" w:type="dxa"/>
            <w:vAlign w:val="center"/>
          </w:tcPr>
          <w:p w14:paraId="6FF06B16" w14:textId="77777777" w:rsidR="009461E5" w:rsidRPr="00E66327" w:rsidRDefault="009461E5" w:rsidP="00985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75490CEC" w14:textId="77777777" w:rsidR="009461E5" w:rsidRPr="00E66327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20</w:t>
            </w:r>
            <w:r w:rsidR="009461E5" w:rsidRPr="00E66327">
              <w:rPr>
                <w:b/>
                <w:bCs/>
                <w:sz w:val="18"/>
                <w:szCs w:val="18"/>
              </w:rPr>
              <w:t>.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9461E5" w:rsidRPr="00E66327">
              <w:rPr>
                <w:b/>
                <w:bCs/>
                <w:sz w:val="18"/>
                <w:szCs w:val="18"/>
              </w:rPr>
              <w:t>.2017</w:t>
            </w:r>
          </w:p>
          <w:p w14:paraId="0E81A329" w14:textId="77777777" w:rsidR="009461E5" w:rsidRPr="00E66327" w:rsidRDefault="009461E5" w:rsidP="00985229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E5D2540" w14:textId="77777777" w:rsidR="009461E5" w:rsidRPr="00E66327" w:rsidRDefault="009461E5" w:rsidP="00985229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68" w:type="dxa"/>
            <w:vAlign w:val="center"/>
          </w:tcPr>
          <w:p w14:paraId="766ADB6B" w14:textId="77777777" w:rsidR="009461E5" w:rsidRPr="00E66327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21</w:t>
            </w:r>
            <w:r w:rsidR="009461E5" w:rsidRPr="00E66327">
              <w:rPr>
                <w:b/>
                <w:bCs/>
                <w:sz w:val="18"/>
                <w:szCs w:val="18"/>
              </w:rPr>
              <w:t>.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9461E5" w:rsidRPr="00E66327">
              <w:rPr>
                <w:b/>
                <w:bCs/>
                <w:sz w:val="18"/>
                <w:szCs w:val="18"/>
              </w:rPr>
              <w:t>.2017</w:t>
            </w:r>
          </w:p>
          <w:p w14:paraId="7C708989" w14:textId="77777777" w:rsidR="009461E5" w:rsidRPr="00E66327" w:rsidRDefault="009461E5" w:rsidP="00985229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4593BBE" w14:textId="77777777" w:rsidR="009461E5" w:rsidRPr="00E66327" w:rsidRDefault="009461E5" w:rsidP="00985229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59" w:type="dxa"/>
            <w:vAlign w:val="center"/>
          </w:tcPr>
          <w:p w14:paraId="6E559BF2" w14:textId="77777777" w:rsidR="009461E5" w:rsidRPr="00E66327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22.03</w:t>
            </w:r>
            <w:r w:rsidR="009461E5" w:rsidRPr="00E66327">
              <w:rPr>
                <w:b/>
                <w:bCs/>
                <w:sz w:val="18"/>
                <w:szCs w:val="18"/>
              </w:rPr>
              <w:t>.2017</w:t>
            </w:r>
          </w:p>
          <w:p w14:paraId="654C8E65" w14:textId="77777777" w:rsidR="009461E5" w:rsidRPr="00E66327" w:rsidRDefault="009461E5" w:rsidP="00985229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580" w:type="dxa"/>
            <w:vAlign w:val="center"/>
          </w:tcPr>
          <w:p w14:paraId="44FF9FB8" w14:textId="77777777" w:rsidR="009461E5" w:rsidRPr="00E66327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23</w:t>
            </w:r>
            <w:r w:rsidR="009461E5" w:rsidRPr="00E66327">
              <w:rPr>
                <w:b/>
                <w:bCs/>
                <w:sz w:val="18"/>
                <w:szCs w:val="18"/>
              </w:rPr>
              <w:t>.0</w:t>
            </w:r>
            <w:r w:rsidRPr="00E66327">
              <w:rPr>
                <w:b/>
                <w:bCs/>
                <w:sz w:val="18"/>
                <w:szCs w:val="18"/>
              </w:rPr>
              <w:t>3</w:t>
            </w:r>
            <w:r w:rsidR="009461E5" w:rsidRPr="00E66327">
              <w:rPr>
                <w:b/>
                <w:bCs/>
                <w:sz w:val="18"/>
                <w:szCs w:val="18"/>
              </w:rPr>
              <w:t>.2017</w:t>
            </w:r>
          </w:p>
          <w:p w14:paraId="1D9F2652" w14:textId="77777777" w:rsidR="009461E5" w:rsidRPr="00E66327" w:rsidRDefault="009461E5" w:rsidP="00985229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82" w:type="dxa"/>
            <w:vAlign w:val="center"/>
          </w:tcPr>
          <w:p w14:paraId="7D8DCE69" w14:textId="77777777" w:rsidR="009461E5" w:rsidRPr="00E66327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24.03</w:t>
            </w:r>
            <w:r w:rsidR="009461E5" w:rsidRPr="00E66327">
              <w:rPr>
                <w:b/>
                <w:bCs/>
                <w:sz w:val="18"/>
                <w:szCs w:val="18"/>
              </w:rPr>
              <w:t>.2017</w:t>
            </w:r>
          </w:p>
          <w:p w14:paraId="44347BF1" w14:textId="77777777" w:rsidR="009461E5" w:rsidRPr="00E66327" w:rsidRDefault="009461E5" w:rsidP="00985229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A53345" w:rsidRPr="00E66327" w14:paraId="4FD848AB" w14:textId="77777777" w:rsidTr="008E6466">
        <w:trPr>
          <w:jc w:val="center"/>
        </w:trPr>
        <w:tc>
          <w:tcPr>
            <w:tcW w:w="750" w:type="dxa"/>
            <w:vAlign w:val="center"/>
          </w:tcPr>
          <w:p w14:paraId="54507C72" w14:textId="77777777" w:rsidR="00A53345" w:rsidRPr="00E66327" w:rsidRDefault="00A53345" w:rsidP="00A14904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08:30-09:20</w:t>
            </w:r>
          </w:p>
        </w:tc>
        <w:tc>
          <w:tcPr>
            <w:tcW w:w="1948" w:type="dxa"/>
            <w:vAlign w:val="center"/>
          </w:tcPr>
          <w:p w14:paraId="137FAA24" w14:textId="77777777" w:rsidR="004D0925" w:rsidRPr="00E66327" w:rsidRDefault="004D0925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6  </w:t>
            </w:r>
          </w:p>
          <w:p w14:paraId="2EC2F2B6" w14:textId="1BD71D14" w:rsidR="00A53345" w:rsidRPr="00E66327" w:rsidRDefault="004D0925" w:rsidP="00DD431A">
            <w:pPr>
              <w:jc w:val="center"/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r w:rsidR="00DD431A" w:rsidRPr="00E66327">
              <w:rPr>
                <w:sz w:val="20"/>
                <w:szCs w:val="20"/>
              </w:rPr>
              <w:t>A</w:t>
            </w:r>
          </w:p>
        </w:tc>
        <w:tc>
          <w:tcPr>
            <w:tcW w:w="2068" w:type="dxa"/>
            <w:vAlign w:val="center"/>
          </w:tcPr>
          <w:p w14:paraId="07E60D08" w14:textId="77777777" w:rsidR="00A53345" w:rsidRPr="00E66327" w:rsidRDefault="00A53345" w:rsidP="005C46F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2</w:t>
            </w:r>
            <w:r w:rsidRPr="00E663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14:paraId="1F8EA860" w14:textId="59D76149" w:rsidR="00A53345" w:rsidRPr="00E66327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0925"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="004D0925" w:rsidRPr="00E66327">
              <w:rPr>
                <w:b/>
                <w:sz w:val="20"/>
                <w:szCs w:val="20"/>
              </w:rPr>
              <w:t xml:space="preserve"> 6</w:t>
            </w:r>
            <w:r w:rsidRPr="00E66327">
              <w:rPr>
                <w:b/>
                <w:sz w:val="20"/>
                <w:szCs w:val="20"/>
              </w:rPr>
              <w:t xml:space="preserve">  </w:t>
            </w:r>
          </w:p>
          <w:p w14:paraId="3EDE34C1" w14:textId="77777777" w:rsidR="00A53345" w:rsidRPr="00E66327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6D9AADB2" w14:textId="77777777" w:rsidR="00A53345" w:rsidRPr="00E66327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7  </w:t>
            </w:r>
          </w:p>
          <w:p w14:paraId="620680D8" w14:textId="77777777" w:rsidR="00A53345" w:rsidRPr="00E66327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580" w:type="dxa"/>
            <w:vAlign w:val="center"/>
          </w:tcPr>
          <w:p w14:paraId="39E44B5A" w14:textId="127A19B0" w:rsidR="00A53345" w:rsidRPr="00E66327" w:rsidRDefault="003128FA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782" w:type="dxa"/>
            <w:vAlign w:val="center"/>
          </w:tcPr>
          <w:p w14:paraId="062B8D4C" w14:textId="15F6F3B4" w:rsidR="00A53345" w:rsidRPr="00E66327" w:rsidRDefault="003128FA" w:rsidP="00A14904">
            <w:pPr>
              <w:jc w:val="center"/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A53345" w:rsidRPr="00E66327" w14:paraId="0033652A" w14:textId="77777777" w:rsidTr="008E6466">
        <w:trPr>
          <w:jc w:val="center"/>
        </w:trPr>
        <w:tc>
          <w:tcPr>
            <w:tcW w:w="750" w:type="dxa"/>
            <w:vAlign w:val="center"/>
          </w:tcPr>
          <w:p w14:paraId="37689A78" w14:textId="77777777" w:rsidR="00A53345" w:rsidRPr="00E66327" w:rsidRDefault="00A53345" w:rsidP="00A14904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09:30-10:20</w:t>
            </w:r>
          </w:p>
        </w:tc>
        <w:tc>
          <w:tcPr>
            <w:tcW w:w="1948" w:type="dxa"/>
            <w:vAlign w:val="center"/>
          </w:tcPr>
          <w:p w14:paraId="093F2604" w14:textId="77777777" w:rsidR="004D0925" w:rsidRPr="00E66327" w:rsidRDefault="004D0925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6  </w:t>
            </w:r>
          </w:p>
          <w:p w14:paraId="42FAB8F9" w14:textId="17AB2AC1" w:rsidR="00A53345" w:rsidRPr="00E66327" w:rsidRDefault="004D0925" w:rsidP="004D0925">
            <w:pPr>
              <w:pStyle w:val="NormalWeb"/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r w:rsidR="00DD431A" w:rsidRPr="00E66327">
              <w:rPr>
                <w:sz w:val="20"/>
                <w:szCs w:val="20"/>
              </w:rPr>
              <w:t>A</w:t>
            </w:r>
          </w:p>
        </w:tc>
        <w:tc>
          <w:tcPr>
            <w:tcW w:w="2068" w:type="dxa"/>
            <w:vAlign w:val="center"/>
          </w:tcPr>
          <w:p w14:paraId="2796F7F5" w14:textId="77777777" w:rsidR="00A53345" w:rsidRPr="00E66327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2</w:t>
            </w:r>
            <w:r w:rsidRPr="00E663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14:paraId="65B34120" w14:textId="66258995" w:rsidR="00A53345" w:rsidRPr="00E66327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0925"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="004D0925" w:rsidRPr="00E66327">
              <w:rPr>
                <w:b/>
                <w:sz w:val="20"/>
                <w:szCs w:val="20"/>
              </w:rPr>
              <w:t xml:space="preserve"> 6</w:t>
            </w:r>
            <w:r w:rsidRPr="00E66327">
              <w:rPr>
                <w:b/>
                <w:sz w:val="20"/>
                <w:szCs w:val="20"/>
              </w:rPr>
              <w:t xml:space="preserve">  </w:t>
            </w:r>
          </w:p>
          <w:p w14:paraId="28D661A3" w14:textId="77777777" w:rsidR="00A53345" w:rsidRPr="00E66327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436C6B1A" w14:textId="77777777" w:rsidR="00A53345" w:rsidRPr="00E66327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7  </w:t>
            </w:r>
          </w:p>
          <w:p w14:paraId="3155A9D3" w14:textId="77777777" w:rsidR="00A53345" w:rsidRPr="00E66327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580" w:type="dxa"/>
            <w:vAlign w:val="center"/>
          </w:tcPr>
          <w:p w14:paraId="1C4B7620" w14:textId="71383FDD" w:rsidR="00A53345" w:rsidRPr="00E66327" w:rsidRDefault="003128FA" w:rsidP="004D0925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782" w:type="dxa"/>
            <w:vAlign w:val="center"/>
          </w:tcPr>
          <w:p w14:paraId="15FF5A2E" w14:textId="3DF001F4" w:rsidR="00A53345" w:rsidRPr="00E66327" w:rsidRDefault="003128FA" w:rsidP="00A14904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986C43" w:rsidRPr="00E66327" w14:paraId="3538644B" w14:textId="77777777" w:rsidTr="008E6466">
        <w:trPr>
          <w:jc w:val="center"/>
        </w:trPr>
        <w:tc>
          <w:tcPr>
            <w:tcW w:w="750" w:type="dxa"/>
            <w:vAlign w:val="center"/>
          </w:tcPr>
          <w:p w14:paraId="4EBCB68D" w14:textId="77777777" w:rsidR="00986C43" w:rsidRPr="00E66327" w:rsidRDefault="00986C43" w:rsidP="00A14904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0:30-11:20</w:t>
            </w:r>
          </w:p>
        </w:tc>
        <w:tc>
          <w:tcPr>
            <w:tcW w:w="1948" w:type="dxa"/>
            <w:vAlign w:val="center"/>
          </w:tcPr>
          <w:p w14:paraId="243AAAC6" w14:textId="77777777" w:rsidR="00986C43" w:rsidRPr="00E66327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6  </w:t>
            </w:r>
          </w:p>
          <w:p w14:paraId="38B42534" w14:textId="79B628E5" w:rsidR="00986C43" w:rsidRPr="00E66327" w:rsidRDefault="00986C43" w:rsidP="004D0925">
            <w:pPr>
              <w:pStyle w:val="NormalWeb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068" w:type="dxa"/>
            <w:vAlign w:val="center"/>
          </w:tcPr>
          <w:p w14:paraId="720405EB" w14:textId="77777777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2</w:t>
            </w:r>
            <w:r w:rsidRPr="00E663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14:paraId="1F63F3E5" w14:textId="5560CAEC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6  </w:t>
            </w:r>
          </w:p>
          <w:p w14:paraId="589064D8" w14:textId="73C8FF65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36798557" w14:textId="77777777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7  </w:t>
            </w:r>
          </w:p>
          <w:p w14:paraId="6EFD3065" w14:textId="2BBDFF99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580" w:type="dxa"/>
            <w:vAlign w:val="center"/>
          </w:tcPr>
          <w:p w14:paraId="02369213" w14:textId="34A2F5C1" w:rsidR="00986C43" w:rsidRPr="00E66327" w:rsidRDefault="00986C43" w:rsidP="00A14904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PBL 2</w:t>
            </w:r>
            <w:r w:rsidRPr="00E66327">
              <w:rPr>
                <w:b/>
                <w:bCs/>
                <w:sz w:val="20"/>
                <w:szCs w:val="20"/>
                <w:vertAlign w:val="superscript"/>
              </w:rPr>
              <w:t>nd</w:t>
            </w:r>
          </w:p>
          <w:p w14:paraId="028E8E4A" w14:textId="77777777" w:rsidR="00986C43" w:rsidRPr="00E66327" w:rsidRDefault="00986C43" w:rsidP="00A14904">
            <w:pPr>
              <w:spacing w:before="100" w:beforeAutospacing="1" w:after="100" w:afterAutospacing="1"/>
              <w:ind w:left="36"/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782" w:type="dxa"/>
            <w:vAlign w:val="center"/>
          </w:tcPr>
          <w:p w14:paraId="1682610E" w14:textId="77777777" w:rsidR="00986C43" w:rsidRPr="00E66327" w:rsidRDefault="00986C43" w:rsidP="00986C43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Evaluation of Cell Potential…</w:t>
            </w:r>
          </w:p>
          <w:p w14:paraId="158F4AE1" w14:textId="22D2078A" w:rsidR="00986C43" w:rsidRPr="00E66327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</w:tr>
      <w:tr w:rsidR="00986C43" w:rsidRPr="00E66327" w14:paraId="70BE9AC6" w14:textId="77777777" w:rsidTr="008E6466">
        <w:trPr>
          <w:jc w:val="center"/>
        </w:trPr>
        <w:tc>
          <w:tcPr>
            <w:tcW w:w="750" w:type="dxa"/>
            <w:vAlign w:val="center"/>
          </w:tcPr>
          <w:p w14:paraId="4F6C60D2" w14:textId="77777777" w:rsidR="00986C43" w:rsidRPr="00E66327" w:rsidRDefault="00986C43" w:rsidP="00A14904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1:30-12:20</w:t>
            </w:r>
          </w:p>
        </w:tc>
        <w:tc>
          <w:tcPr>
            <w:tcW w:w="1948" w:type="dxa"/>
            <w:vAlign w:val="center"/>
          </w:tcPr>
          <w:p w14:paraId="5C4BD785" w14:textId="77777777" w:rsidR="00986C43" w:rsidRPr="00E66327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6  </w:t>
            </w:r>
          </w:p>
          <w:p w14:paraId="0BCB2E63" w14:textId="6497ECBF" w:rsidR="00986C43" w:rsidRPr="00E66327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068" w:type="dxa"/>
            <w:vAlign w:val="center"/>
          </w:tcPr>
          <w:p w14:paraId="0CBF3421" w14:textId="77777777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2</w:t>
            </w:r>
            <w:r w:rsidRPr="00E663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14:paraId="1E3F9741" w14:textId="589546B4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6  </w:t>
            </w:r>
          </w:p>
          <w:p w14:paraId="089A541C" w14:textId="22844C07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23997231" w14:textId="77777777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hist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7  </w:t>
            </w:r>
          </w:p>
          <w:p w14:paraId="50BE883C" w14:textId="735B6F7D" w:rsidR="00986C43" w:rsidRPr="00E66327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580" w:type="dxa"/>
            <w:vAlign w:val="center"/>
          </w:tcPr>
          <w:p w14:paraId="387D35BF" w14:textId="76F31746" w:rsidR="00986C43" w:rsidRPr="00E66327" w:rsidRDefault="00986C43" w:rsidP="00A14904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PBL 2</w:t>
            </w:r>
            <w:r w:rsidRPr="00E66327">
              <w:rPr>
                <w:b/>
                <w:bCs/>
                <w:sz w:val="20"/>
                <w:szCs w:val="20"/>
                <w:vertAlign w:val="superscript"/>
              </w:rPr>
              <w:t>nd</w:t>
            </w:r>
          </w:p>
          <w:p w14:paraId="3683B2F5" w14:textId="77777777" w:rsidR="00986C43" w:rsidRPr="00E66327" w:rsidRDefault="00986C43" w:rsidP="00A14904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782" w:type="dxa"/>
            <w:vAlign w:val="center"/>
          </w:tcPr>
          <w:p w14:paraId="6E780E79" w14:textId="77777777" w:rsidR="00986C43" w:rsidRPr="00E66327" w:rsidRDefault="00986C43" w:rsidP="00986C43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Evaluation of Cell Potential…</w:t>
            </w:r>
          </w:p>
          <w:p w14:paraId="731B1341" w14:textId="0ED033E4" w:rsidR="00986C43" w:rsidRPr="00E66327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</w:tr>
      <w:tr w:rsidR="00986C43" w:rsidRPr="00E66327" w14:paraId="6B9117F2" w14:textId="77777777" w:rsidTr="008E6466">
        <w:trPr>
          <w:jc w:val="center"/>
        </w:trPr>
        <w:tc>
          <w:tcPr>
            <w:tcW w:w="750" w:type="dxa"/>
            <w:vAlign w:val="center"/>
          </w:tcPr>
          <w:p w14:paraId="5B448900" w14:textId="77777777" w:rsidR="00986C43" w:rsidRPr="00E66327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3:30-14:20</w:t>
            </w:r>
          </w:p>
        </w:tc>
        <w:tc>
          <w:tcPr>
            <w:tcW w:w="1948" w:type="dxa"/>
            <w:vAlign w:val="center"/>
          </w:tcPr>
          <w:p w14:paraId="6F48B491" w14:textId="77777777" w:rsidR="00986C43" w:rsidRPr="00E66327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53440A46" w14:textId="77777777" w:rsidR="00986C43" w:rsidRPr="00E66327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744AF2F9" w14:textId="77777777" w:rsidR="00986C43" w:rsidRPr="00E66327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7A582899" w14:textId="77777777" w:rsidR="00986C43" w:rsidRPr="00E66327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LECTIVE COURSE</w:t>
            </w:r>
          </w:p>
          <w:p w14:paraId="231A7663" w14:textId="77777777" w:rsidR="00986C43" w:rsidRPr="00E66327" w:rsidRDefault="00986C43" w:rsidP="00DD431A">
            <w:pPr>
              <w:jc w:val="center"/>
              <w:rPr>
                <w:b/>
                <w:sz w:val="20"/>
                <w:szCs w:val="20"/>
              </w:rPr>
            </w:pPr>
          </w:p>
          <w:p w14:paraId="493C70BB" w14:textId="77777777" w:rsidR="00986C43" w:rsidRPr="00E66327" w:rsidRDefault="00986C43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39910F12" w14:textId="77777777" w:rsidR="00986C43" w:rsidRPr="00E66327" w:rsidRDefault="00986C43" w:rsidP="00DF187E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linic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natomy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0CFC085F" w14:textId="77777777" w:rsidR="00986C43" w:rsidRPr="00E66327" w:rsidRDefault="00986C43" w:rsidP="00DF187E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2EBD9BB0" w14:textId="3BD9EE64" w:rsidR="00986C43" w:rsidRPr="00E66327" w:rsidRDefault="00986C43" w:rsidP="00DD431A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959" w:type="dxa"/>
            <w:vAlign w:val="center"/>
          </w:tcPr>
          <w:p w14:paraId="5AEC4306" w14:textId="77777777" w:rsidR="00986C43" w:rsidRPr="00E66327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Ossification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nd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34D4269B" w14:textId="77777777" w:rsidR="00986C43" w:rsidRPr="00E66327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bone </w:t>
            </w:r>
            <w:proofErr w:type="spellStart"/>
            <w:r w:rsidRPr="00E66327">
              <w:rPr>
                <w:sz w:val="20"/>
                <w:szCs w:val="20"/>
              </w:rPr>
              <w:t>formation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49D9D197" w14:textId="77777777" w:rsidR="00986C43" w:rsidRPr="00E66327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2CCB8AB5" w14:textId="444A5A0F" w:rsidR="00986C43" w:rsidRPr="00E66327" w:rsidRDefault="00986C43" w:rsidP="00DD431A">
            <w:pPr>
              <w:jc w:val="center"/>
            </w:pPr>
            <w:r w:rsidRPr="00E66327">
              <w:rPr>
                <w:sz w:val="20"/>
                <w:szCs w:val="20"/>
              </w:rPr>
              <w:t>Dr. C. Özoğul</w:t>
            </w:r>
          </w:p>
        </w:tc>
        <w:tc>
          <w:tcPr>
            <w:tcW w:w="1580" w:type="dxa"/>
            <w:vAlign w:val="center"/>
          </w:tcPr>
          <w:p w14:paraId="17951D05" w14:textId="5CFDCEE6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7  </w:t>
            </w:r>
          </w:p>
          <w:p w14:paraId="4E87056F" w14:textId="77777777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6697796B" w14:textId="45AC7400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C81A1C5" w14:textId="77777777" w:rsidR="00986C43" w:rsidRPr="00E66327" w:rsidRDefault="00986C43" w:rsidP="00986C4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ony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pelvis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0427D704" w14:textId="77777777" w:rsidR="00986C43" w:rsidRPr="00E66327" w:rsidRDefault="00986C43" w:rsidP="00986C4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5C19F9CD" w14:textId="07705CC5" w:rsidR="00986C43" w:rsidRPr="00E66327" w:rsidRDefault="00986C43" w:rsidP="00DD431A">
            <w:pPr>
              <w:pStyle w:val="NormalWeb"/>
              <w:jc w:val="center"/>
              <w:rPr>
                <w:bCs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</w:tr>
      <w:tr w:rsidR="00986C43" w:rsidRPr="00E66327" w14:paraId="3ABE065C" w14:textId="77777777" w:rsidTr="008E6466">
        <w:trPr>
          <w:jc w:val="center"/>
        </w:trPr>
        <w:tc>
          <w:tcPr>
            <w:tcW w:w="750" w:type="dxa"/>
            <w:vAlign w:val="center"/>
          </w:tcPr>
          <w:p w14:paraId="38507D06" w14:textId="77777777" w:rsidR="00986C43" w:rsidRPr="00E66327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4:30-15:20</w:t>
            </w:r>
          </w:p>
        </w:tc>
        <w:tc>
          <w:tcPr>
            <w:tcW w:w="1948" w:type="dxa"/>
            <w:vAlign w:val="center"/>
          </w:tcPr>
          <w:p w14:paraId="02D92E6B" w14:textId="77777777" w:rsidR="00986C43" w:rsidRPr="00E66327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60D66D2D" w14:textId="77777777" w:rsidR="00986C43" w:rsidRPr="00E66327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1D273AEF" w14:textId="77777777" w:rsidR="00986C43" w:rsidRPr="00E66327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LECTIVE COURSE</w:t>
            </w:r>
          </w:p>
          <w:p w14:paraId="050C964E" w14:textId="77777777" w:rsidR="00986C43" w:rsidRPr="00E66327" w:rsidRDefault="00986C43" w:rsidP="00DD431A">
            <w:pPr>
              <w:jc w:val="center"/>
              <w:rPr>
                <w:b/>
                <w:sz w:val="20"/>
                <w:szCs w:val="20"/>
              </w:rPr>
            </w:pPr>
          </w:p>
          <w:p w14:paraId="4EEED9A5" w14:textId="77777777" w:rsidR="00986C43" w:rsidRPr="00E66327" w:rsidRDefault="00986C43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329B4FEA" w14:textId="77777777" w:rsidR="00986C43" w:rsidRPr="00E66327" w:rsidRDefault="00986C43" w:rsidP="00DF187E">
            <w:pPr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Clinic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anatomy</w:t>
            </w:r>
            <w:proofErr w:type="spellEnd"/>
            <w:r w:rsidRPr="00E66327">
              <w:rPr>
                <w:sz w:val="20"/>
                <w:szCs w:val="20"/>
              </w:rPr>
              <w:t xml:space="preserve">  </w:t>
            </w:r>
          </w:p>
          <w:p w14:paraId="0B5598D5" w14:textId="77777777" w:rsidR="00986C43" w:rsidRPr="00E66327" w:rsidRDefault="00986C43" w:rsidP="00DF187E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 </w:t>
            </w:r>
          </w:p>
          <w:p w14:paraId="3C206855" w14:textId="6DD4C82B" w:rsidR="00986C43" w:rsidRPr="00E66327" w:rsidRDefault="00986C43" w:rsidP="00DD431A">
            <w:pPr>
              <w:pStyle w:val="NormalWeb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 xml:space="preserve">Dr. M. </w:t>
            </w:r>
            <w:proofErr w:type="spellStart"/>
            <w:r w:rsidRPr="00E66327">
              <w:rPr>
                <w:sz w:val="20"/>
                <w:szCs w:val="20"/>
              </w:rPr>
              <w:t>Bahçelioğlu</w:t>
            </w:r>
            <w:proofErr w:type="spellEnd"/>
          </w:p>
        </w:tc>
        <w:tc>
          <w:tcPr>
            <w:tcW w:w="1959" w:type="dxa"/>
            <w:vAlign w:val="center"/>
          </w:tcPr>
          <w:p w14:paraId="736DC0DF" w14:textId="77777777" w:rsidR="00986C43" w:rsidRPr="00E66327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Articulation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</w:p>
          <w:p w14:paraId="548D1988" w14:textId="77777777" w:rsidR="00986C43" w:rsidRPr="00E66327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DB9A649" w14:textId="44194D40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20"/>
                <w:szCs w:val="20"/>
              </w:rPr>
              <w:t xml:space="preserve">Dr. C. Özoğul </w:t>
            </w:r>
          </w:p>
        </w:tc>
        <w:tc>
          <w:tcPr>
            <w:tcW w:w="1580" w:type="dxa"/>
            <w:vAlign w:val="center"/>
          </w:tcPr>
          <w:p w14:paraId="562D45EA" w14:textId="19640BB5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7  </w:t>
            </w:r>
          </w:p>
          <w:p w14:paraId="21E0048A" w14:textId="77777777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2A1AF681" w14:textId="03EAEB43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7CA39A66" w14:textId="77777777" w:rsidR="00986C43" w:rsidRPr="00E66327" w:rsidRDefault="00986C43" w:rsidP="00986C43">
            <w:pPr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Lower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limb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bones</w:t>
            </w:r>
            <w:proofErr w:type="spellEnd"/>
            <w:r w:rsidRPr="00E66327">
              <w:rPr>
                <w:sz w:val="18"/>
                <w:szCs w:val="18"/>
              </w:rPr>
              <w:t xml:space="preserve">  </w:t>
            </w:r>
          </w:p>
          <w:p w14:paraId="2B673B09" w14:textId="77777777" w:rsidR="00986C43" w:rsidRPr="00E66327" w:rsidRDefault="00986C43" w:rsidP="00986C43">
            <w:pPr>
              <w:jc w:val="center"/>
              <w:rPr>
                <w:sz w:val="18"/>
                <w:szCs w:val="18"/>
              </w:rPr>
            </w:pPr>
          </w:p>
          <w:p w14:paraId="3250850A" w14:textId="77777777" w:rsidR="00986C43" w:rsidRPr="00E66327" w:rsidRDefault="00986C43" w:rsidP="00986C43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18"/>
                <w:szCs w:val="18"/>
              </w:rPr>
              <w:t xml:space="preserve">Dr. M. </w:t>
            </w:r>
          </w:p>
          <w:p w14:paraId="676F7A91" w14:textId="560C9005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E66327">
              <w:rPr>
                <w:sz w:val="18"/>
                <w:szCs w:val="18"/>
              </w:rPr>
              <w:t>Bahçelioğlu</w:t>
            </w:r>
            <w:proofErr w:type="spellEnd"/>
          </w:p>
        </w:tc>
      </w:tr>
      <w:tr w:rsidR="00986C43" w:rsidRPr="00E66327" w14:paraId="182F3283" w14:textId="77777777" w:rsidTr="008E6466">
        <w:trPr>
          <w:jc w:val="center"/>
        </w:trPr>
        <w:tc>
          <w:tcPr>
            <w:tcW w:w="750" w:type="dxa"/>
            <w:vAlign w:val="center"/>
          </w:tcPr>
          <w:p w14:paraId="2706D0AA" w14:textId="77777777" w:rsidR="00986C43" w:rsidRPr="00E66327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5:30-16:20</w:t>
            </w:r>
          </w:p>
        </w:tc>
        <w:tc>
          <w:tcPr>
            <w:tcW w:w="1948" w:type="dxa"/>
            <w:vAlign w:val="center"/>
          </w:tcPr>
          <w:p w14:paraId="4B7FCA0C" w14:textId="77777777" w:rsidR="00986C43" w:rsidRPr="00E66327" w:rsidRDefault="00986C43" w:rsidP="00DD431A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NG 104</w:t>
            </w:r>
          </w:p>
          <w:p w14:paraId="0077025C" w14:textId="77777777" w:rsidR="00986C43" w:rsidRPr="00E66327" w:rsidRDefault="00986C43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0A22849" w14:textId="726C831F" w:rsidR="00986C43" w:rsidRPr="00E66327" w:rsidRDefault="003128FA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959" w:type="dxa"/>
            <w:vAlign w:val="center"/>
          </w:tcPr>
          <w:p w14:paraId="17F06073" w14:textId="3D65D035" w:rsidR="00986C43" w:rsidRPr="00E66327" w:rsidRDefault="003128FA" w:rsidP="00DD431A">
            <w:pPr>
              <w:jc w:val="center"/>
              <w:rPr>
                <w:b/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580" w:type="dxa"/>
            <w:vAlign w:val="center"/>
          </w:tcPr>
          <w:p w14:paraId="7BB0D864" w14:textId="66568764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7  </w:t>
            </w:r>
          </w:p>
          <w:p w14:paraId="4A6A7282" w14:textId="110D84A5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537D489B" w14:textId="665012D9" w:rsidR="00986C43" w:rsidRPr="00E66327" w:rsidRDefault="00986C43" w:rsidP="00DD431A">
            <w:pPr>
              <w:jc w:val="center"/>
            </w:pPr>
          </w:p>
        </w:tc>
        <w:tc>
          <w:tcPr>
            <w:tcW w:w="1782" w:type="dxa"/>
            <w:vAlign w:val="center"/>
          </w:tcPr>
          <w:p w14:paraId="08574CEF" w14:textId="1412FDFE" w:rsidR="00986C43" w:rsidRPr="00E66327" w:rsidRDefault="003128FA" w:rsidP="00DD431A">
            <w:pPr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986C43" w:rsidRPr="00E66327" w14:paraId="4BAFD5E2" w14:textId="77777777" w:rsidTr="008E6466">
        <w:trPr>
          <w:jc w:val="center"/>
        </w:trPr>
        <w:tc>
          <w:tcPr>
            <w:tcW w:w="750" w:type="dxa"/>
            <w:vAlign w:val="center"/>
          </w:tcPr>
          <w:p w14:paraId="65B17C37" w14:textId="77777777" w:rsidR="00986C43" w:rsidRPr="00E66327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6:30-17:20</w:t>
            </w:r>
          </w:p>
        </w:tc>
        <w:tc>
          <w:tcPr>
            <w:tcW w:w="1948" w:type="dxa"/>
            <w:vAlign w:val="center"/>
          </w:tcPr>
          <w:p w14:paraId="64F745C3" w14:textId="77777777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NG 104</w:t>
            </w:r>
          </w:p>
          <w:p w14:paraId="7D3C265F" w14:textId="77777777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14:paraId="0799173B" w14:textId="77777777" w:rsidR="00986C43" w:rsidRPr="00E66327" w:rsidRDefault="00986C43" w:rsidP="00DD4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71CEAB5" w14:textId="47EF2B88" w:rsidR="00986C43" w:rsidRPr="00E66327" w:rsidRDefault="003128FA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959" w:type="dxa"/>
            <w:vAlign w:val="center"/>
          </w:tcPr>
          <w:p w14:paraId="4B64E50A" w14:textId="05F145E4" w:rsidR="00986C43" w:rsidRPr="00E66327" w:rsidRDefault="003128FA" w:rsidP="00DD431A">
            <w:pPr>
              <w:jc w:val="center"/>
              <w:rPr>
                <w:b/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580" w:type="dxa"/>
            <w:vAlign w:val="center"/>
          </w:tcPr>
          <w:p w14:paraId="78B38ED1" w14:textId="0E77534A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7  </w:t>
            </w:r>
          </w:p>
          <w:p w14:paraId="1B7ACE21" w14:textId="47281CB3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51429889" w14:textId="28F000CD" w:rsidR="00986C43" w:rsidRPr="00E66327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02E2A3BA" w14:textId="37A6BBA9" w:rsidR="00986C43" w:rsidRPr="00E66327" w:rsidRDefault="003128FA" w:rsidP="00DD431A">
            <w:pPr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</w:tbl>
    <w:p w14:paraId="33AD2B9A" w14:textId="77777777" w:rsidR="009461E5" w:rsidRPr="00E66327" w:rsidRDefault="009461E5" w:rsidP="009461E5">
      <w:pPr>
        <w:pStyle w:val="NormalWeb"/>
        <w:rPr>
          <w:sz w:val="20"/>
          <w:szCs w:val="20"/>
        </w:rPr>
        <w:sectPr w:rsidR="009461E5" w:rsidRPr="00E663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01"/>
        <w:gridCol w:w="1909"/>
        <w:gridCol w:w="1870"/>
        <w:gridCol w:w="1733"/>
        <w:gridCol w:w="1832"/>
      </w:tblGrid>
      <w:tr w:rsidR="002C3E4F" w:rsidRPr="00E66327" w14:paraId="4CEE1F6A" w14:textId="77777777" w:rsidTr="008E6466">
        <w:tc>
          <w:tcPr>
            <w:tcW w:w="801" w:type="dxa"/>
            <w:vAlign w:val="center"/>
          </w:tcPr>
          <w:p w14:paraId="156E7E07" w14:textId="77777777" w:rsidR="002C3E4F" w:rsidRPr="00E66327" w:rsidRDefault="002C3E4F" w:rsidP="009E6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4AE5862B" w14:textId="77777777" w:rsidR="002C3E4F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27</w:t>
            </w:r>
            <w:r w:rsidR="00736FA9" w:rsidRPr="00E66327">
              <w:rPr>
                <w:b/>
                <w:bCs/>
                <w:sz w:val="20"/>
                <w:szCs w:val="20"/>
              </w:rPr>
              <w:t>.</w:t>
            </w:r>
            <w:r w:rsidR="009461E5" w:rsidRPr="00E66327">
              <w:rPr>
                <w:b/>
                <w:bCs/>
                <w:sz w:val="20"/>
                <w:szCs w:val="20"/>
              </w:rPr>
              <w:t>0</w:t>
            </w:r>
            <w:r w:rsidRPr="00E66327">
              <w:rPr>
                <w:b/>
                <w:bCs/>
                <w:sz w:val="20"/>
                <w:szCs w:val="20"/>
              </w:rPr>
              <w:t>3</w:t>
            </w:r>
            <w:r w:rsidR="00736FA9" w:rsidRPr="00E66327">
              <w:rPr>
                <w:b/>
                <w:bCs/>
                <w:sz w:val="20"/>
                <w:szCs w:val="20"/>
              </w:rPr>
              <w:t>.201</w:t>
            </w:r>
            <w:r w:rsidR="009461E5" w:rsidRPr="00E66327">
              <w:rPr>
                <w:b/>
                <w:bCs/>
                <w:sz w:val="20"/>
                <w:szCs w:val="20"/>
              </w:rPr>
              <w:t>7</w:t>
            </w:r>
          </w:p>
          <w:p w14:paraId="6258FF3A" w14:textId="77777777" w:rsidR="002C3E4F" w:rsidRPr="00E66327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B444B96" w14:textId="77777777" w:rsidR="002C3E4F" w:rsidRPr="00E66327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614621A" w14:textId="77777777" w:rsidR="002C3E4F" w:rsidRPr="00E66327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MONDAY</w:t>
            </w:r>
          </w:p>
          <w:p w14:paraId="67046A84" w14:textId="77777777" w:rsidR="005E325A" w:rsidRPr="00E66327" w:rsidRDefault="005E325A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F773973" w14:textId="77777777" w:rsidR="002C3E4F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28</w:t>
            </w:r>
            <w:r w:rsidR="00736FA9" w:rsidRPr="00E66327">
              <w:rPr>
                <w:b/>
                <w:bCs/>
                <w:sz w:val="20"/>
                <w:szCs w:val="20"/>
              </w:rPr>
              <w:t>.</w:t>
            </w:r>
            <w:r w:rsidR="009461E5" w:rsidRPr="00E66327">
              <w:rPr>
                <w:b/>
                <w:bCs/>
                <w:sz w:val="20"/>
                <w:szCs w:val="20"/>
              </w:rPr>
              <w:t>0</w:t>
            </w:r>
            <w:r w:rsidRPr="00E66327">
              <w:rPr>
                <w:b/>
                <w:bCs/>
                <w:sz w:val="20"/>
                <w:szCs w:val="20"/>
              </w:rPr>
              <w:t>3</w:t>
            </w:r>
            <w:r w:rsidR="00736FA9" w:rsidRPr="00E66327">
              <w:rPr>
                <w:b/>
                <w:bCs/>
                <w:sz w:val="20"/>
                <w:szCs w:val="20"/>
              </w:rPr>
              <w:t>.201</w:t>
            </w:r>
            <w:r w:rsidR="009461E5" w:rsidRPr="00E66327">
              <w:rPr>
                <w:b/>
                <w:bCs/>
                <w:sz w:val="20"/>
                <w:szCs w:val="20"/>
              </w:rPr>
              <w:t>7</w:t>
            </w:r>
          </w:p>
          <w:p w14:paraId="0BE3AF0C" w14:textId="77777777" w:rsidR="002C3E4F" w:rsidRPr="00E66327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8BF10AA" w14:textId="77777777" w:rsidR="002C3E4F" w:rsidRPr="00E66327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4EF112B" w14:textId="77777777" w:rsidR="002C3E4F" w:rsidRPr="00E66327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870" w:type="dxa"/>
            <w:vAlign w:val="center"/>
          </w:tcPr>
          <w:p w14:paraId="32725612" w14:textId="77777777" w:rsidR="00E739DD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75CB3E6" w14:textId="77777777" w:rsidR="002C3E4F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29</w:t>
            </w:r>
            <w:r w:rsidR="00736FA9" w:rsidRPr="00E66327">
              <w:rPr>
                <w:b/>
                <w:bCs/>
                <w:sz w:val="20"/>
                <w:szCs w:val="20"/>
              </w:rPr>
              <w:t>.</w:t>
            </w:r>
            <w:r w:rsidR="009461E5" w:rsidRPr="00E66327">
              <w:rPr>
                <w:b/>
                <w:bCs/>
                <w:sz w:val="20"/>
                <w:szCs w:val="20"/>
              </w:rPr>
              <w:t>0</w:t>
            </w:r>
            <w:r w:rsidRPr="00E66327">
              <w:rPr>
                <w:b/>
                <w:bCs/>
                <w:sz w:val="20"/>
                <w:szCs w:val="20"/>
              </w:rPr>
              <w:t>3</w:t>
            </w:r>
            <w:r w:rsidR="00736FA9" w:rsidRPr="00E66327">
              <w:rPr>
                <w:b/>
                <w:bCs/>
                <w:sz w:val="20"/>
                <w:szCs w:val="20"/>
              </w:rPr>
              <w:t>.201</w:t>
            </w:r>
            <w:r w:rsidR="009461E5" w:rsidRPr="00E66327">
              <w:rPr>
                <w:b/>
                <w:bCs/>
                <w:sz w:val="20"/>
                <w:szCs w:val="20"/>
              </w:rPr>
              <w:t>7</w:t>
            </w:r>
          </w:p>
          <w:p w14:paraId="6A6E63B5" w14:textId="77777777" w:rsidR="002C3E4F" w:rsidRPr="00E66327" w:rsidRDefault="002C3E4F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WEDNESDAY</w:t>
            </w:r>
          </w:p>
          <w:p w14:paraId="27F3F8D6" w14:textId="77777777" w:rsidR="0093397B" w:rsidRPr="00E66327" w:rsidRDefault="0093397B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559DFAAA" w14:textId="77777777" w:rsidR="002C3E4F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30</w:t>
            </w:r>
            <w:r w:rsidR="0093397B" w:rsidRPr="00E66327">
              <w:rPr>
                <w:b/>
                <w:bCs/>
                <w:sz w:val="20"/>
                <w:szCs w:val="20"/>
              </w:rPr>
              <w:t>.</w:t>
            </w:r>
            <w:r w:rsidR="009461E5" w:rsidRPr="00E66327">
              <w:rPr>
                <w:b/>
                <w:bCs/>
                <w:sz w:val="20"/>
                <w:szCs w:val="20"/>
              </w:rPr>
              <w:t>0</w:t>
            </w:r>
            <w:r w:rsidRPr="00E66327">
              <w:rPr>
                <w:b/>
                <w:bCs/>
                <w:sz w:val="20"/>
                <w:szCs w:val="20"/>
              </w:rPr>
              <w:t>3</w:t>
            </w:r>
            <w:r w:rsidR="0093397B" w:rsidRPr="00E66327">
              <w:rPr>
                <w:b/>
                <w:bCs/>
                <w:sz w:val="20"/>
                <w:szCs w:val="20"/>
              </w:rPr>
              <w:t>.201</w:t>
            </w:r>
            <w:r w:rsidR="009461E5" w:rsidRPr="00E66327">
              <w:rPr>
                <w:b/>
                <w:bCs/>
                <w:sz w:val="20"/>
                <w:szCs w:val="20"/>
              </w:rPr>
              <w:t>7</w:t>
            </w:r>
          </w:p>
          <w:p w14:paraId="28A62C31" w14:textId="77777777" w:rsidR="002C3E4F" w:rsidRPr="00E66327" w:rsidRDefault="002C3E4F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832" w:type="dxa"/>
            <w:vAlign w:val="center"/>
          </w:tcPr>
          <w:p w14:paraId="09FA24E0" w14:textId="77777777" w:rsidR="00E739DD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C656D61" w14:textId="77777777" w:rsidR="002C3E4F" w:rsidRPr="00E66327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31</w:t>
            </w:r>
            <w:r w:rsidR="0093397B" w:rsidRPr="00E66327">
              <w:rPr>
                <w:b/>
                <w:bCs/>
                <w:sz w:val="20"/>
                <w:szCs w:val="20"/>
              </w:rPr>
              <w:t>.</w:t>
            </w:r>
            <w:r w:rsidR="009461E5" w:rsidRPr="00E66327">
              <w:rPr>
                <w:b/>
                <w:bCs/>
                <w:sz w:val="20"/>
                <w:szCs w:val="20"/>
              </w:rPr>
              <w:t>0</w:t>
            </w:r>
            <w:r w:rsidRPr="00E66327">
              <w:rPr>
                <w:b/>
                <w:bCs/>
                <w:sz w:val="20"/>
                <w:szCs w:val="20"/>
              </w:rPr>
              <w:t>3</w:t>
            </w:r>
            <w:r w:rsidR="0093397B" w:rsidRPr="00E66327">
              <w:rPr>
                <w:b/>
                <w:bCs/>
                <w:sz w:val="20"/>
                <w:szCs w:val="20"/>
              </w:rPr>
              <w:t>.201</w:t>
            </w:r>
            <w:r w:rsidR="009461E5" w:rsidRPr="00E66327">
              <w:rPr>
                <w:b/>
                <w:bCs/>
                <w:sz w:val="20"/>
                <w:szCs w:val="20"/>
              </w:rPr>
              <w:t>7</w:t>
            </w:r>
          </w:p>
          <w:p w14:paraId="3A22116F" w14:textId="77777777" w:rsidR="002C3E4F" w:rsidRPr="00E66327" w:rsidRDefault="002C3E4F" w:rsidP="00F1341D">
            <w:pPr>
              <w:pStyle w:val="NormalWeb"/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FRIDAY</w:t>
            </w:r>
          </w:p>
          <w:p w14:paraId="48039814" w14:textId="77777777" w:rsidR="00F1341D" w:rsidRPr="00E66327" w:rsidRDefault="00E739DD" w:rsidP="00E739DD">
            <w:pPr>
              <w:pStyle w:val="NormalWeb"/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327">
              <w:rPr>
                <w:b/>
                <w:bCs/>
                <w:sz w:val="20"/>
                <w:szCs w:val="20"/>
              </w:rPr>
              <w:t>Phase</w:t>
            </w:r>
            <w:proofErr w:type="spellEnd"/>
            <w:r w:rsidRPr="00E66327">
              <w:rPr>
                <w:b/>
                <w:bCs/>
                <w:sz w:val="20"/>
                <w:szCs w:val="20"/>
              </w:rPr>
              <w:t xml:space="preserve"> II</w:t>
            </w:r>
            <w:r w:rsidR="00F959B2" w:rsidRPr="00E66327">
              <w:rPr>
                <w:b/>
                <w:bCs/>
                <w:sz w:val="20"/>
                <w:szCs w:val="20"/>
              </w:rPr>
              <w:t>I</w:t>
            </w:r>
            <w:r w:rsidRPr="00E663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bCs/>
                <w:sz w:val="20"/>
                <w:szCs w:val="20"/>
              </w:rPr>
              <w:t>exam</w:t>
            </w:r>
            <w:proofErr w:type="spellEnd"/>
          </w:p>
        </w:tc>
      </w:tr>
      <w:tr w:rsidR="0004045D" w:rsidRPr="00E66327" w14:paraId="01F0EDF0" w14:textId="77777777" w:rsidTr="008E6466">
        <w:tc>
          <w:tcPr>
            <w:tcW w:w="801" w:type="dxa"/>
            <w:vAlign w:val="center"/>
          </w:tcPr>
          <w:p w14:paraId="663811C7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66327">
              <w:rPr>
                <w:b/>
                <w:bCs/>
                <w:sz w:val="20"/>
                <w:szCs w:val="20"/>
              </w:rPr>
              <w:t>08:30</w:t>
            </w:r>
            <w:proofErr w:type="gramEnd"/>
            <w:r w:rsidRPr="00E66327">
              <w:rPr>
                <w:b/>
                <w:bCs/>
                <w:sz w:val="20"/>
                <w:szCs w:val="20"/>
              </w:rPr>
              <w:t>-09:20</w:t>
            </w:r>
          </w:p>
        </w:tc>
        <w:tc>
          <w:tcPr>
            <w:tcW w:w="2001" w:type="dxa"/>
            <w:vAlign w:val="center"/>
          </w:tcPr>
          <w:p w14:paraId="35863E6F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Lower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limb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joints</w:t>
            </w:r>
            <w:proofErr w:type="spellEnd"/>
            <w:r w:rsidRPr="00E66327">
              <w:rPr>
                <w:sz w:val="18"/>
                <w:szCs w:val="18"/>
              </w:rPr>
              <w:t xml:space="preserve">  </w:t>
            </w:r>
          </w:p>
          <w:p w14:paraId="7A1606BB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A0D2F0B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18"/>
                <w:szCs w:val="18"/>
              </w:rPr>
              <w:t xml:space="preserve">Dr. M. </w:t>
            </w:r>
          </w:p>
          <w:p w14:paraId="100EEB31" w14:textId="26D27D42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18"/>
                <w:szCs w:val="18"/>
              </w:rPr>
              <w:t>Bahçelioğlu</w:t>
            </w:r>
            <w:proofErr w:type="spellEnd"/>
          </w:p>
        </w:tc>
        <w:tc>
          <w:tcPr>
            <w:tcW w:w="1909" w:type="dxa"/>
            <w:vAlign w:val="center"/>
          </w:tcPr>
          <w:p w14:paraId="54C89556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8  </w:t>
            </w:r>
          </w:p>
          <w:p w14:paraId="2E15E2A7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27617FDC" w14:textId="77777777" w:rsidR="0004045D" w:rsidRPr="00E66327" w:rsidRDefault="0004045D" w:rsidP="0004045D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272D238" w14:textId="5667550E" w:rsidR="0004045D" w:rsidRPr="00E66327" w:rsidRDefault="003128FA" w:rsidP="0004045D">
            <w:pPr>
              <w:pStyle w:val="NormalWeb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733" w:type="dxa"/>
            <w:vAlign w:val="center"/>
          </w:tcPr>
          <w:p w14:paraId="69F78A21" w14:textId="1763AE2A" w:rsidR="0004045D" w:rsidRPr="00E66327" w:rsidRDefault="003128FA" w:rsidP="0004045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32" w:type="dxa"/>
            <w:vAlign w:val="center"/>
          </w:tcPr>
          <w:p w14:paraId="587B0162" w14:textId="09886174" w:rsidR="0004045D" w:rsidRPr="00E66327" w:rsidRDefault="003128FA" w:rsidP="0004045D">
            <w:pPr>
              <w:jc w:val="center"/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04045D" w:rsidRPr="00E66327" w14:paraId="739E168B" w14:textId="77777777" w:rsidTr="008E6466">
        <w:tc>
          <w:tcPr>
            <w:tcW w:w="801" w:type="dxa"/>
            <w:vAlign w:val="center"/>
          </w:tcPr>
          <w:p w14:paraId="12E4C1CB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09:30-10:20</w:t>
            </w:r>
          </w:p>
        </w:tc>
        <w:tc>
          <w:tcPr>
            <w:tcW w:w="2001" w:type="dxa"/>
            <w:vAlign w:val="center"/>
          </w:tcPr>
          <w:p w14:paraId="741C12A8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Lower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limb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joints</w:t>
            </w:r>
            <w:proofErr w:type="spellEnd"/>
            <w:r w:rsidRPr="00E66327">
              <w:rPr>
                <w:sz w:val="18"/>
                <w:szCs w:val="18"/>
              </w:rPr>
              <w:t xml:space="preserve">  </w:t>
            </w:r>
          </w:p>
          <w:p w14:paraId="7404B462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3890F75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18"/>
                <w:szCs w:val="18"/>
              </w:rPr>
              <w:t xml:space="preserve">Dr. M. </w:t>
            </w:r>
          </w:p>
          <w:p w14:paraId="6CEB45AA" w14:textId="6C22DF15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18"/>
                <w:szCs w:val="18"/>
              </w:rPr>
              <w:t>Bahçelioğlu</w:t>
            </w:r>
            <w:proofErr w:type="spellEnd"/>
          </w:p>
        </w:tc>
        <w:tc>
          <w:tcPr>
            <w:tcW w:w="1909" w:type="dxa"/>
            <w:vAlign w:val="center"/>
          </w:tcPr>
          <w:p w14:paraId="18A4F56A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8  </w:t>
            </w:r>
          </w:p>
          <w:p w14:paraId="0B67A7B2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18DC6F17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B9E8139" w14:textId="5536E24F" w:rsidR="0004045D" w:rsidRPr="00E66327" w:rsidRDefault="003128FA" w:rsidP="0004045D">
            <w:pPr>
              <w:pStyle w:val="NormalWeb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733" w:type="dxa"/>
            <w:vAlign w:val="center"/>
          </w:tcPr>
          <w:p w14:paraId="6AD04690" w14:textId="661D3508" w:rsidR="0004045D" w:rsidRPr="00E66327" w:rsidRDefault="003128FA" w:rsidP="000404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32" w:type="dxa"/>
            <w:vAlign w:val="center"/>
          </w:tcPr>
          <w:p w14:paraId="533000DE" w14:textId="500F680C" w:rsidR="0004045D" w:rsidRPr="00E66327" w:rsidRDefault="003128FA" w:rsidP="0004045D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04045D" w:rsidRPr="00E66327" w14:paraId="18C4C604" w14:textId="77777777" w:rsidTr="008E6466">
        <w:tc>
          <w:tcPr>
            <w:tcW w:w="801" w:type="dxa"/>
            <w:vAlign w:val="center"/>
          </w:tcPr>
          <w:p w14:paraId="12D3C0CB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66327">
              <w:rPr>
                <w:b/>
                <w:bCs/>
                <w:sz w:val="20"/>
                <w:szCs w:val="20"/>
              </w:rPr>
              <w:t>10:30</w:t>
            </w:r>
            <w:proofErr w:type="gramEnd"/>
            <w:r w:rsidRPr="00E66327">
              <w:rPr>
                <w:b/>
                <w:bCs/>
                <w:sz w:val="20"/>
                <w:szCs w:val="20"/>
              </w:rPr>
              <w:t>-11:20</w:t>
            </w:r>
          </w:p>
        </w:tc>
        <w:tc>
          <w:tcPr>
            <w:tcW w:w="2001" w:type="dxa"/>
            <w:vAlign w:val="center"/>
          </w:tcPr>
          <w:p w14:paraId="097FC5AC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Sound, physical characteristics and formation of sound,</w:t>
            </w:r>
          </w:p>
          <w:p w14:paraId="05CF0233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Ultrasound ….</w:t>
            </w:r>
          </w:p>
          <w:p w14:paraId="6097ED9B" w14:textId="7194002B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  <w:tc>
          <w:tcPr>
            <w:tcW w:w="1909" w:type="dxa"/>
            <w:vAlign w:val="center"/>
          </w:tcPr>
          <w:p w14:paraId="22991662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8  </w:t>
            </w:r>
          </w:p>
          <w:p w14:paraId="65FC6259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6B630214" w14:textId="3BB6E31C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5053A6D0" w14:textId="3594E3F1" w:rsidR="0004045D" w:rsidRPr="00E66327" w:rsidRDefault="003128FA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733" w:type="dxa"/>
            <w:vAlign w:val="center"/>
          </w:tcPr>
          <w:p w14:paraId="34334E02" w14:textId="710B898C" w:rsidR="0004045D" w:rsidRPr="00E66327" w:rsidRDefault="0004045D" w:rsidP="0004045D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PBL 3</w:t>
            </w:r>
            <w:r w:rsidRPr="00E66327">
              <w:rPr>
                <w:b/>
                <w:bCs/>
                <w:sz w:val="20"/>
                <w:szCs w:val="20"/>
                <w:vertAlign w:val="superscript"/>
              </w:rPr>
              <w:t>rd</w:t>
            </w:r>
          </w:p>
          <w:p w14:paraId="2F447167" w14:textId="77777777" w:rsidR="0004045D" w:rsidRPr="00E66327" w:rsidRDefault="0004045D" w:rsidP="0004045D">
            <w:pPr>
              <w:spacing w:before="100" w:beforeAutospacing="1" w:after="100" w:afterAutospacing="1"/>
              <w:ind w:left="36"/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832" w:type="dxa"/>
            <w:vAlign w:val="center"/>
          </w:tcPr>
          <w:p w14:paraId="44E35415" w14:textId="77777777" w:rsidR="0004045D" w:rsidRPr="00E66327" w:rsidRDefault="0004045D" w:rsidP="0004045D">
            <w:pPr>
              <w:pStyle w:val="NormalWeb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ioelectric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potentials</w:t>
            </w:r>
            <w:proofErr w:type="spellEnd"/>
          </w:p>
          <w:p w14:paraId="6FBF4B9D" w14:textId="601D815E" w:rsidR="0004045D" w:rsidRPr="00E66327" w:rsidRDefault="0004045D" w:rsidP="0004045D">
            <w:pPr>
              <w:spacing w:before="100" w:beforeAutospacing="1" w:after="100" w:afterAutospacing="1"/>
              <w:ind w:left="36"/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Dr. L. Pınar</w:t>
            </w:r>
          </w:p>
        </w:tc>
      </w:tr>
      <w:tr w:rsidR="0004045D" w:rsidRPr="00E66327" w14:paraId="700F7D5D" w14:textId="77777777" w:rsidTr="008E6466">
        <w:tc>
          <w:tcPr>
            <w:tcW w:w="801" w:type="dxa"/>
            <w:vAlign w:val="center"/>
          </w:tcPr>
          <w:p w14:paraId="4FED4438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1:30-12:20</w:t>
            </w:r>
          </w:p>
        </w:tc>
        <w:tc>
          <w:tcPr>
            <w:tcW w:w="2001" w:type="dxa"/>
            <w:vAlign w:val="center"/>
          </w:tcPr>
          <w:p w14:paraId="55D760D0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Sound, physical characteristics and formation of sound,</w:t>
            </w:r>
          </w:p>
          <w:p w14:paraId="42A9FAAE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66327">
              <w:rPr>
                <w:sz w:val="19"/>
                <w:szCs w:val="19"/>
                <w:lang w:val="en-US"/>
              </w:rPr>
              <w:t>Ultrasound ….</w:t>
            </w:r>
          </w:p>
          <w:p w14:paraId="5C5EFE18" w14:textId="0E02CD5D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  <w:tc>
          <w:tcPr>
            <w:tcW w:w="1909" w:type="dxa"/>
            <w:vAlign w:val="center"/>
          </w:tcPr>
          <w:p w14:paraId="1E55EBBE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8  </w:t>
            </w:r>
          </w:p>
          <w:p w14:paraId="614191B7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208EB3BE" w14:textId="72336E54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D923CA5" w14:textId="2BF955F7" w:rsidR="0004045D" w:rsidRPr="00E66327" w:rsidRDefault="003128FA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733" w:type="dxa"/>
            <w:vAlign w:val="center"/>
          </w:tcPr>
          <w:p w14:paraId="0E2D3766" w14:textId="3B37B336" w:rsidR="0004045D" w:rsidRPr="00E66327" w:rsidRDefault="0004045D" w:rsidP="0004045D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PBL 3</w:t>
            </w:r>
            <w:r w:rsidRPr="00E66327">
              <w:rPr>
                <w:b/>
                <w:bCs/>
                <w:sz w:val="20"/>
                <w:szCs w:val="20"/>
                <w:vertAlign w:val="superscript"/>
              </w:rPr>
              <w:t>rd</w:t>
            </w:r>
          </w:p>
          <w:p w14:paraId="77B2F308" w14:textId="77777777" w:rsidR="0004045D" w:rsidRPr="00E66327" w:rsidRDefault="0004045D" w:rsidP="0004045D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832" w:type="dxa"/>
            <w:vAlign w:val="center"/>
          </w:tcPr>
          <w:p w14:paraId="66F8E7E2" w14:textId="77777777" w:rsidR="0004045D" w:rsidRPr="00E66327" w:rsidRDefault="0004045D" w:rsidP="0004045D">
            <w:pPr>
              <w:pStyle w:val="NormalWeb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Bioelectrical</w:t>
            </w:r>
            <w:proofErr w:type="spellEnd"/>
            <w:r w:rsidRPr="00E66327">
              <w:rPr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sz w:val="20"/>
                <w:szCs w:val="20"/>
              </w:rPr>
              <w:t>potentials</w:t>
            </w:r>
            <w:proofErr w:type="spellEnd"/>
          </w:p>
          <w:p w14:paraId="272275D7" w14:textId="75E4C927" w:rsidR="0004045D" w:rsidRPr="00E66327" w:rsidRDefault="0004045D" w:rsidP="0004045D">
            <w:pPr>
              <w:pStyle w:val="NormalWeb"/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Dr. L. Pınar</w:t>
            </w:r>
          </w:p>
        </w:tc>
      </w:tr>
      <w:tr w:rsidR="0004045D" w:rsidRPr="00E66327" w14:paraId="602F5A86" w14:textId="77777777" w:rsidTr="008E6466">
        <w:tc>
          <w:tcPr>
            <w:tcW w:w="801" w:type="dxa"/>
            <w:vAlign w:val="center"/>
          </w:tcPr>
          <w:p w14:paraId="1D4944D6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66327">
              <w:rPr>
                <w:b/>
                <w:bCs/>
                <w:sz w:val="20"/>
                <w:szCs w:val="20"/>
              </w:rPr>
              <w:t>13:30</w:t>
            </w:r>
            <w:proofErr w:type="gramEnd"/>
            <w:r w:rsidRPr="00E66327">
              <w:rPr>
                <w:b/>
                <w:bCs/>
                <w:sz w:val="20"/>
                <w:szCs w:val="20"/>
              </w:rPr>
              <w:t>-14:20</w:t>
            </w:r>
          </w:p>
        </w:tc>
        <w:tc>
          <w:tcPr>
            <w:tcW w:w="2001" w:type="dxa"/>
            <w:vAlign w:val="center"/>
          </w:tcPr>
          <w:p w14:paraId="1EE27686" w14:textId="77777777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70E9AFAB" w14:textId="77777777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50052DC7" w14:textId="77777777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71BA1277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LECTIVE COURSE</w:t>
            </w:r>
          </w:p>
          <w:p w14:paraId="0A636402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</w:p>
          <w:p w14:paraId="22004F1C" w14:textId="77777777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53A6ABAF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Clinical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anatomy</w:t>
            </w:r>
            <w:proofErr w:type="spellEnd"/>
            <w:r w:rsidRPr="00E66327">
              <w:rPr>
                <w:sz w:val="18"/>
                <w:szCs w:val="18"/>
              </w:rPr>
              <w:t xml:space="preserve">  </w:t>
            </w:r>
          </w:p>
          <w:p w14:paraId="3C153E54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604E99F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18"/>
                <w:szCs w:val="18"/>
              </w:rPr>
              <w:t xml:space="preserve">Dr. M. </w:t>
            </w:r>
          </w:p>
          <w:p w14:paraId="4240CF86" w14:textId="558328B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66327">
              <w:rPr>
                <w:sz w:val="18"/>
                <w:szCs w:val="18"/>
              </w:rPr>
              <w:t>Bahçelioğlu</w:t>
            </w:r>
            <w:proofErr w:type="spellEnd"/>
          </w:p>
        </w:tc>
        <w:tc>
          <w:tcPr>
            <w:tcW w:w="1870" w:type="dxa"/>
            <w:vAlign w:val="center"/>
          </w:tcPr>
          <w:p w14:paraId="393BB416" w14:textId="1A47599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9  </w:t>
            </w:r>
          </w:p>
          <w:p w14:paraId="42788AF5" w14:textId="2576418B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4B661FB8" w14:textId="77777777" w:rsidR="0004045D" w:rsidRPr="00E66327" w:rsidRDefault="0004045D" w:rsidP="0004045D">
            <w:pPr>
              <w:jc w:val="center"/>
            </w:pPr>
          </w:p>
        </w:tc>
        <w:tc>
          <w:tcPr>
            <w:tcW w:w="1733" w:type="dxa"/>
            <w:vAlign w:val="center"/>
          </w:tcPr>
          <w:p w14:paraId="27DBC018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0  </w:t>
            </w:r>
          </w:p>
          <w:p w14:paraId="346521ED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123DFE6D" w14:textId="5B64C430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0EAE49D5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</w:rPr>
            </w:pPr>
            <w:proofErr w:type="spellStart"/>
            <w:r w:rsidRPr="00E66327">
              <w:rPr>
                <w:sz w:val="16"/>
                <w:szCs w:val="19"/>
              </w:rPr>
              <w:t>Piezoelectric</w:t>
            </w:r>
            <w:proofErr w:type="spellEnd"/>
            <w:r w:rsidRPr="00E66327">
              <w:rPr>
                <w:sz w:val="16"/>
                <w:szCs w:val="19"/>
              </w:rPr>
              <w:t xml:space="preserve"> </w:t>
            </w:r>
            <w:proofErr w:type="spellStart"/>
            <w:r w:rsidRPr="00E66327">
              <w:rPr>
                <w:sz w:val="16"/>
                <w:szCs w:val="19"/>
              </w:rPr>
              <w:t>structures</w:t>
            </w:r>
            <w:proofErr w:type="spellEnd"/>
            <w:r w:rsidRPr="00E66327">
              <w:rPr>
                <w:sz w:val="16"/>
                <w:szCs w:val="19"/>
              </w:rPr>
              <w:t xml:space="preserve"> in </w:t>
            </w:r>
            <w:proofErr w:type="spellStart"/>
            <w:r w:rsidRPr="00E66327">
              <w:rPr>
                <w:sz w:val="16"/>
                <w:szCs w:val="19"/>
              </w:rPr>
              <w:t>tissues</w:t>
            </w:r>
            <w:proofErr w:type="spellEnd"/>
            <w:r w:rsidRPr="00E66327">
              <w:rPr>
                <w:sz w:val="16"/>
                <w:szCs w:val="19"/>
              </w:rPr>
              <w:t xml:space="preserve">, </w:t>
            </w:r>
            <w:proofErr w:type="spellStart"/>
            <w:r w:rsidRPr="00E66327">
              <w:rPr>
                <w:sz w:val="16"/>
                <w:szCs w:val="19"/>
              </w:rPr>
              <w:t>recovery</w:t>
            </w:r>
            <w:proofErr w:type="spellEnd"/>
            <w:r w:rsidRPr="00E66327">
              <w:rPr>
                <w:sz w:val="16"/>
                <w:szCs w:val="19"/>
              </w:rPr>
              <w:t xml:space="preserve"> of bone break, </w:t>
            </w:r>
            <w:proofErr w:type="spellStart"/>
            <w:r w:rsidRPr="00E66327">
              <w:rPr>
                <w:sz w:val="16"/>
                <w:szCs w:val="19"/>
              </w:rPr>
              <w:t>invasive</w:t>
            </w:r>
            <w:proofErr w:type="spellEnd"/>
            <w:r w:rsidRPr="00E66327">
              <w:rPr>
                <w:sz w:val="16"/>
                <w:szCs w:val="19"/>
              </w:rPr>
              <w:t xml:space="preserve"> </w:t>
            </w:r>
            <w:proofErr w:type="spellStart"/>
            <w:r w:rsidRPr="00E66327">
              <w:rPr>
                <w:sz w:val="16"/>
                <w:szCs w:val="19"/>
              </w:rPr>
              <w:t>and</w:t>
            </w:r>
            <w:proofErr w:type="spellEnd"/>
            <w:r w:rsidRPr="00E66327">
              <w:rPr>
                <w:sz w:val="16"/>
                <w:szCs w:val="19"/>
              </w:rPr>
              <w:t xml:space="preserve"> </w:t>
            </w:r>
            <w:proofErr w:type="spellStart"/>
            <w:r w:rsidRPr="00E66327">
              <w:rPr>
                <w:sz w:val="16"/>
                <w:szCs w:val="19"/>
              </w:rPr>
              <w:t>non-invasive</w:t>
            </w:r>
            <w:proofErr w:type="spellEnd"/>
            <w:r w:rsidRPr="00E66327">
              <w:rPr>
                <w:sz w:val="16"/>
                <w:szCs w:val="19"/>
              </w:rPr>
              <w:t xml:space="preserve"> </w:t>
            </w:r>
            <w:proofErr w:type="spellStart"/>
            <w:r w:rsidRPr="00E66327">
              <w:rPr>
                <w:sz w:val="16"/>
                <w:szCs w:val="19"/>
              </w:rPr>
              <w:t>techniques</w:t>
            </w:r>
            <w:proofErr w:type="spellEnd"/>
          </w:p>
          <w:p w14:paraId="4F531EC2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</w:rPr>
            </w:pPr>
          </w:p>
          <w:p w14:paraId="6F566360" w14:textId="42CFE306" w:rsidR="0004045D" w:rsidRPr="00E66327" w:rsidRDefault="0004045D" w:rsidP="0004045D">
            <w:pPr>
              <w:pStyle w:val="NormalWeb"/>
              <w:jc w:val="center"/>
              <w:rPr>
                <w:bCs/>
                <w:sz w:val="16"/>
                <w:szCs w:val="16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</w:tr>
      <w:tr w:rsidR="0004045D" w:rsidRPr="00E66327" w14:paraId="512F3D10" w14:textId="77777777" w:rsidTr="008E6466">
        <w:trPr>
          <w:trHeight w:val="1751"/>
        </w:trPr>
        <w:tc>
          <w:tcPr>
            <w:tcW w:w="801" w:type="dxa"/>
            <w:vAlign w:val="center"/>
          </w:tcPr>
          <w:p w14:paraId="13B0C23D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4:30-15:20</w:t>
            </w:r>
          </w:p>
        </w:tc>
        <w:tc>
          <w:tcPr>
            <w:tcW w:w="2001" w:type="dxa"/>
            <w:vAlign w:val="center"/>
          </w:tcPr>
          <w:p w14:paraId="7F1865CA" w14:textId="77777777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6605E919" w14:textId="77777777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0BCC4185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LECTIVE COURSE</w:t>
            </w:r>
          </w:p>
          <w:p w14:paraId="35FA5233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</w:p>
          <w:p w14:paraId="5F3041EC" w14:textId="77777777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3BDD7EA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Clinical</w:t>
            </w:r>
            <w:proofErr w:type="spellEnd"/>
            <w:r w:rsidRPr="00E66327">
              <w:rPr>
                <w:sz w:val="18"/>
                <w:szCs w:val="18"/>
              </w:rPr>
              <w:t xml:space="preserve"> </w:t>
            </w:r>
            <w:proofErr w:type="spellStart"/>
            <w:r w:rsidRPr="00E66327">
              <w:rPr>
                <w:sz w:val="18"/>
                <w:szCs w:val="18"/>
              </w:rPr>
              <w:t>anatomy</w:t>
            </w:r>
            <w:proofErr w:type="spellEnd"/>
            <w:r w:rsidRPr="00E66327">
              <w:rPr>
                <w:sz w:val="18"/>
                <w:szCs w:val="18"/>
              </w:rPr>
              <w:t xml:space="preserve">  </w:t>
            </w:r>
          </w:p>
          <w:p w14:paraId="4510E0E8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3910743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sz w:val="18"/>
                <w:szCs w:val="18"/>
              </w:rPr>
              <w:t xml:space="preserve">Dr. M. </w:t>
            </w:r>
          </w:p>
          <w:p w14:paraId="1494DBB6" w14:textId="5DD06D28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E66327">
              <w:rPr>
                <w:sz w:val="18"/>
                <w:szCs w:val="18"/>
              </w:rPr>
              <w:t>Bahçelioğlu</w:t>
            </w:r>
            <w:proofErr w:type="spellEnd"/>
          </w:p>
        </w:tc>
        <w:tc>
          <w:tcPr>
            <w:tcW w:w="1870" w:type="dxa"/>
            <w:vAlign w:val="center"/>
          </w:tcPr>
          <w:p w14:paraId="2577A01D" w14:textId="6EC449A6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9  </w:t>
            </w:r>
          </w:p>
          <w:p w14:paraId="79463A78" w14:textId="2C731A41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2DBD8D8A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5BEBB85B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0  </w:t>
            </w:r>
          </w:p>
          <w:p w14:paraId="7D0C50FF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0E7D814C" w14:textId="43C7547B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3C454242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</w:rPr>
            </w:pPr>
            <w:proofErr w:type="spellStart"/>
            <w:r w:rsidRPr="00E66327">
              <w:rPr>
                <w:sz w:val="16"/>
                <w:szCs w:val="19"/>
              </w:rPr>
              <w:t>Piezoelectric</w:t>
            </w:r>
            <w:proofErr w:type="spellEnd"/>
            <w:r w:rsidRPr="00E66327">
              <w:rPr>
                <w:sz w:val="16"/>
                <w:szCs w:val="19"/>
              </w:rPr>
              <w:t xml:space="preserve"> </w:t>
            </w:r>
            <w:proofErr w:type="spellStart"/>
            <w:r w:rsidRPr="00E66327">
              <w:rPr>
                <w:sz w:val="16"/>
                <w:szCs w:val="19"/>
              </w:rPr>
              <w:t>structures</w:t>
            </w:r>
            <w:proofErr w:type="spellEnd"/>
            <w:r w:rsidRPr="00E66327">
              <w:rPr>
                <w:sz w:val="16"/>
                <w:szCs w:val="19"/>
              </w:rPr>
              <w:t xml:space="preserve"> in </w:t>
            </w:r>
            <w:proofErr w:type="spellStart"/>
            <w:r w:rsidRPr="00E66327">
              <w:rPr>
                <w:sz w:val="16"/>
                <w:szCs w:val="19"/>
              </w:rPr>
              <w:t>tissues</w:t>
            </w:r>
            <w:proofErr w:type="spellEnd"/>
            <w:r w:rsidRPr="00E66327">
              <w:rPr>
                <w:sz w:val="16"/>
                <w:szCs w:val="19"/>
              </w:rPr>
              <w:t xml:space="preserve">, </w:t>
            </w:r>
            <w:proofErr w:type="spellStart"/>
            <w:r w:rsidRPr="00E66327">
              <w:rPr>
                <w:sz w:val="16"/>
                <w:szCs w:val="19"/>
              </w:rPr>
              <w:t>recovery</w:t>
            </w:r>
            <w:proofErr w:type="spellEnd"/>
            <w:r w:rsidRPr="00E66327">
              <w:rPr>
                <w:sz w:val="16"/>
                <w:szCs w:val="19"/>
              </w:rPr>
              <w:t xml:space="preserve"> of bone break, </w:t>
            </w:r>
            <w:proofErr w:type="spellStart"/>
            <w:r w:rsidRPr="00E66327">
              <w:rPr>
                <w:sz w:val="16"/>
                <w:szCs w:val="19"/>
              </w:rPr>
              <w:t>invasive</w:t>
            </w:r>
            <w:proofErr w:type="spellEnd"/>
            <w:r w:rsidRPr="00E66327">
              <w:rPr>
                <w:sz w:val="16"/>
                <w:szCs w:val="19"/>
              </w:rPr>
              <w:t xml:space="preserve"> </w:t>
            </w:r>
            <w:proofErr w:type="spellStart"/>
            <w:r w:rsidRPr="00E66327">
              <w:rPr>
                <w:sz w:val="16"/>
                <w:szCs w:val="19"/>
              </w:rPr>
              <w:t>and</w:t>
            </w:r>
            <w:proofErr w:type="spellEnd"/>
            <w:r w:rsidRPr="00E66327">
              <w:rPr>
                <w:sz w:val="16"/>
                <w:szCs w:val="19"/>
              </w:rPr>
              <w:t xml:space="preserve"> </w:t>
            </w:r>
            <w:proofErr w:type="spellStart"/>
            <w:r w:rsidRPr="00E66327">
              <w:rPr>
                <w:sz w:val="16"/>
                <w:szCs w:val="19"/>
              </w:rPr>
              <w:t>non-invasive</w:t>
            </w:r>
            <w:proofErr w:type="spellEnd"/>
            <w:r w:rsidRPr="00E66327">
              <w:rPr>
                <w:sz w:val="16"/>
                <w:szCs w:val="19"/>
              </w:rPr>
              <w:t xml:space="preserve"> </w:t>
            </w:r>
            <w:proofErr w:type="spellStart"/>
            <w:r w:rsidRPr="00E66327">
              <w:rPr>
                <w:sz w:val="16"/>
                <w:szCs w:val="19"/>
              </w:rPr>
              <w:t>techniques</w:t>
            </w:r>
            <w:proofErr w:type="spellEnd"/>
          </w:p>
          <w:p w14:paraId="480BB917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</w:rPr>
            </w:pPr>
          </w:p>
          <w:p w14:paraId="7FD60949" w14:textId="04C87C6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6327">
              <w:rPr>
                <w:sz w:val="18"/>
                <w:szCs w:val="18"/>
              </w:rPr>
              <w:t xml:space="preserve">Dr. B. </w:t>
            </w:r>
            <w:proofErr w:type="spellStart"/>
            <w:r w:rsidRPr="00E66327">
              <w:rPr>
                <w:sz w:val="18"/>
                <w:szCs w:val="18"/>
              </w:rPr>
              <w:t>Sırav</w:t>
            </w:r>
            <w:proofErr w:type="spellEnd"/>
            <w:r w:rsidRPr="00E66327">
              <w:rPr>
                <w:sz w:val="18"/>
                <w:szCs w:val="18"/>
              </w:rPr>
              <w:t xml:space="preserve"> Aral</w:t>
            </w:r>
          </w:p>
        </w:tc>
      </w:tr>
      <w:tr w:rsidR="0004045D" w:rsidRPr="00E66327" w14:paraId="28EE10EA" w14:textId="77777777" w:rsidTr="008E6466">
        <w:trPr>
          <w:trHeight w:val="70"/>
        </w:trPr>
        <w:tc>
          <w:tcPr>
            <w:tcW w:w="801" w:type="dxa"/>
            <w:vAlign w:val="center"/>
          </w:tcPr>
          <w:p w14:paraId="1C467F48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5:30-16:20</w:t>
            </w:r>
          </w:p>
        </w:tc>
        <w:tc>
          <w:tcPr>
            <w:tcW w:w="2001" w:type="dxa"/>
            <w:vAlign w:val="center"/>
          </w:tcPr>
          <w:p w14:paraId="578DB948" w14:textId="77777777" w:rsidR="0004045D" w:rsidRPr="00E66327" w:rsidRDefault="0004045D" w:rsidP="0004045D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NG 104</w:t>
            </w:r>
          </w:p>
          <w:p w14:paraId="7309EDF9" w14:textId="77777777" w:rsidR="0004045D" w:rsidRPr="00E66327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5857322" w14:textId="3B87C502" w:rsidR="0004045D" w:rsidRPr="00E66327" w:rsidRDefault="003128FA" w:rsidP="0004045D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0" w:type="dxa"/>
            <w:vAlign w:val="center"/>
          </w:tcPr>
          <w:p w14:paraId="163E07CE" w14:textId="6B73740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9  </w:t>
            </w:r>
          </w:p>
          <w:p w14:paraId="64BE2733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0B9EAB08" w14:textId="77777777" w:rsidR="0004045D" w:rsidRPr="00E66327" w:rsidRDefault="0004045D" w:rsidP="0004045D"/>
        </w:tc>
        <w:tc>
          <w:tcPr>
            <w:tcW w:w="1733" w:type="dxa"/>
            <w:vAlign w:val="center"/>
          </w:tcPr>
          <w:p w14:paraId="611416EA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0  </w:t>
            </w:r>
          </w:p>
          <w:p w14:paraId="5ABFF403" w14:textId="0F018A59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6B4D35F6" w14:textId="5100D3DD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0C1BFE0E" w14:textId="7A176414" w:rsidR="0004045D" w:rsidRPr="00E66327" w:rsidRDefault="003128FA" w:rsidP="0004045D">
            <w:pPr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04045D" w:rsidRPr="00E66327" w14:paraId="6E180307" w14:textId="77777777" w:rsidTr="008E6466">
        <w:tc>
          <w:tcPr>
            <w:tcW w:w="801" w:type="dxa"/>
            <w:vAlign w:val="center"/>
          </w:tcPr>
          <w:p w14:paraId="500BB2D4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6:30-17:20</w:t>
            </w:r>
          </w:p>
        </w:tc>
        <w:tc>
          <w:tcPr>
            <w:tcW w:w="2001" w:type="dxa"/>
            <w:vAlign w:val="center"/>
          </w:tcPr>
          <w:p w14:paraId="6BD85657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NG 104</w:t>
            </w:r>
          </w:p>
          <w:p w14:paraId="657533F3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14:paraId="5C56E44A" w14:textId="77777777" w:rsidR="0004045D" w:rsidRPr="00E66327" w:rsidRDefault="0004045D" w:rsidP="00040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64C3E02C" w14:textId="629DAF9F" w:rsidR="0004045D" w:rsidRPr="00E66327" w:rsidRDefault="003128FA" w:rsidP="0004045D">
            <w:pPr>
              <w:jc w:val="center"/>
              <w:rPr>
                <w:sz w:val="18"/>
                <w:szCs w:val="18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0" w:type="dxa"/>
            <w:vAlign w:val="center"/>
          </w:tcPr>
          <w:p w14:paraId="6DF2C6A9" w14:textId="2BC31C38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9 </w:t>
            </w:r>
          </w:p>
          <w:p w14:paraId="15BC3A42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A </w:t>
            </w:r>
          </w:p>
          <w:p w14:paraId="497BD858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2F277213" w14:textId="77777777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anatom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10  </w:t>
            </w:r>
          </w:p>
          <w:p w14:paraId="17500F08" w14:textId="32CF0D35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66327">
              <w:rPr>
                <w:sz w:val="20"/>
                <w:szCs w:val="20"/>
              </w:rPr>
              <w:t>Group</w:t>
            </w:r>
            <w:proofErr w:type="spellEnd"/>
            <w:r w:rsidRPr="00E66327">
              <w:rPr>
                <w:sz w:val="20"/>
                <w:szCs w:val="20"/>
              </w:rPr>
              <w:t xml:space="preserve"> B </w:t>
            </w:r>
          </w:p>
          <w:p w14:paraId="1C5FB211" w14:textId="7362995E" w:rsidR="0004045D" w:rsidRPr="00E66327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1E3EE65B" w14:textId="6E675DA8" w:rsidR="0004045D" w:rsidRPr="00E66327" w:rsidRDefault="003128FA" w:rsidP="0004045D">
            <w:pPr>
              <w:jc w:val="center"/>
              <w:rPr>
                <w:sz w:val="16"/>
                <w:szCs w:val="16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</w:tbl>
    <w:p w14:paraId="2A3918CF" w14:textId="77777777" w:rsidR="009461E5" w:rsidRPr="00E66327" w:rsidRDefault="009461E5" w:rsidP="009461E5">
      <w:pPr>
        <w:pStyle w:val="NormalWeb"/>
        <w:rPr>
          <w:sz w:val="20"/>
          <w:szCs w:val="20"/>
        </w:rPr>
        <w:sectPr w:rsidR="009461E5" w:rsidRPr="00E663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2"/>
        <w:gridCol w:w="1705"/>
        <w:gridCol w:w="1705"/>
        <w:gridCol w:w="1868"/>
        <w:gridCol w:w="1874"/>
      </w:tblGrid>
      <w:tr w:rsidR="00B85170" w:rsidRPr="00E66327" w14:paraId="5396A37C" w14:textId="77777777" w:rsidTr="00F959B2">
        <w:tc>
          <w:tcPr>
            <w:tcW w:w="794" w:type="dxa"/>
            <w:vAlign w:val="center"/>
          </w:tcPr>
          <w:p w14:paraId="6B797B03" w14:textId="77777777" w:rsidR="00B85170" w:rsidRPr="00E66327" w:rsidRDefault="00B85170" w:rsidP="009E6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E711CAD" w14:textId="77777777" w:rsidR="00D8003E" w:rsidRPr="00E66327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3</w:t>
            </w:r>
            <w:r w:rsidR="00736FA9" w:rsidRPr="00E66327">
              <w:rPr>
                <w:b/>
                <w:bCs/>
                <w:sz w:val="18"/>
                <w:szCs w:val="18"/>
              </w:rPr>
              <w:t>.</w:t>
            </w:r>
            <w:r w:rsidR="009461E5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4</w:t>
            </w:r>
            <w:r w:rsidR="00736FA9" w:rsidRPr="00E66327">
              <w:rPr>
                <w:b/>
                <w:bCs/>
                <w:sz w:val="18"/>
                <w:szCs w:val="18"/>
              </w:rPr>
              <w:t>.201</w:t>
            </w:r>
            <w:r w:rsidR="009461E5" w:rsidRPr="00E66327">
              <w:rPr>
                <w:b/>
                <w:bCs/>
                <w:sz w:val="18"/>
                <w:szCs w:val="18"/>
              </w:rPr>
              <w:t>7</w:t>
            </w:r>
          </w:p>
          <w:p w14:paraId="4465D29E" w14:textId="77777777" w:rsidR="00D8003E" w:rsidRPr="00E66327" w:rsidRDefault="00D8003E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14DD2F7" w14:textId="77777777" w:rsidR="00B85170" w:rsidRPr="00E66327" w:rsidRDefault="00B85170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MONDAY</w:t>
            </w:r>
          </w:p>
          <w:p w14:paraId="71A2FFDB" w14:textId="77777777" w:rsidR="00C5599D" w:rsidRPr="00E66327" w:rsidRDefault="00C5599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53E6242" w14:textId="77777777" w:rsidR="00D8003E" w:rsidRPr="00E66327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</w:t>
            </w:r>
            <w:r w:rsidR="009461E5" w:rsidRPr="00E66327">
              <w:rPr>
                <w:b/>
                <w:bCs/>
                <w:sz w:val="18"/>
                <w:szCs w:val="18"/>
              </w:rPr>
              <w:t>4</w:t>
            </w:r>
            <w:r w:rsidR="0093397B" w:rsidRPr="00E66327">
              <w:rPr>
                <w:b/>
                <w:bCs/>
                <w:sz w:val="18"/>
                <w:szCs w:val="18"/>
              </w:rPr>
              <w:t>.</w:t>
            </w:r>
            <w:r w:rsidR="009461E5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4</w:t>
            </w:r>
            <w:r w:rsidR="00D8003E" w:rsidRPr="00E66327">
              <w:rPr>
                <w:b/>
                <w:bCs/>
                <w:sz w:val="18"/>
                <w:szCs w:val="18"/>
              </w:rPr>
              <w:t>.201</w:t>
            </w:r>
            <w:r w:rsidR="009461E5" w:rsidRPr="00E66327">
              <w:rPr>
                <w:b/>
                <w:bCs/>
                <w:sz w:val="18"/>
                <w:szCs w:val="18"/>
              </w:rPr>
              <w:t>7</w:t>
            </w:r>
          </w:p>
          <w:p w14:paraId="154C2E75" w14:textId="77777777" w:rsidR="00B85170" w:rsidRPr="00E66327" w:rsidRDefault="00B85170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69F05FD" w14:textId="77777777" w:rsidR="00B85170" w:rsidRPr="00E66327" w:rsidRDefault="00B85170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UESDAY</w:t>
            </w:r>
          </w:p>
          <w:p w14:paraId="3DB57953" w14:textId="77777777" w:rsidR="00C5599D" w:rsidRPr="00E66327" w:rsidRDefault="00C5599D" w:rsidP="00F959B2">
            <w:pPr>
              <w:tabs>
                <w:tab w:val="left" w:pos="7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5FC4AC1" w14:textId="77777777" w:rsidR="00D8003E" w:rsidRPr="00E66327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5</w:t>
            </w:r>
            <w:r w:rsidR="0093397B" w:rsidRPr="00E66327">
              <w:rPr>
                <w:b/>
                <w:bCs/>
                <w:sz w:val="18"/>
                <w:szCs w:val="18"/>
              </w:rPr>
              <w:t>.</w:t>
            </w:r>
            <w:r w:rsidR="009461E5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4</w:t>
            </w:r>
            <w:r w:rsidR="0093397B" w:rsidRPr="00E66327">
              <w:rPr>
                <w:b/>
                <w:bCs/>
                <w:sz w:val="18"/>
                <w:szCs w:val="18"/>
              </w:rPr>
              <w:t>.201</w:t>
            </w:r>
            <w:r w:rsidR="009461E5" w:rsidRPr="00E66327">
              <w:rPr>
                <w:b/>
                <w:bCs/>
                <w:sz w:val="18"/>
                <w:szCs w:val="18"/>
              </w:rPr>
              <w:t>7</w:t>
            </w:r>
          </w:p>
          <w:p w14:paraId="6ACCB3A4" w14:textId="77777777" w:rsidR="00B85170" w:rsidRPr="00E66327" w:rsidRDefault="00B85170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868" w:type="dxa"/>
            <w:vAlign w:val="center"/>
          </w:tcPr>
          <w:p w14:paraId="4A147936" w14:textId="77777777" w:rsidR="00D8003E" w:rsidRPr="00E66327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6</w:t>
            </w:r>
            <w:r w:rsidR="0093397B" w:rsidRPr="00E66327">
              <w:rPr>
                <w:b/>
                <w:bCs/>
                <w:sz w:val="18"/>
                <w:szCs w:val="18"/>
              </w:rPr>
              <w:t>.</w:t>
            </w:r>
            <w:r w:rsidR="009461E5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4</w:t>
            </w:r>
            <w:r w:rsidR="0093397B" w:rsidRPr="00E66327">
              <w:rPr>
                <w:b/>
                <w:bCs/>
                <w:sz w:val="18"/>
                <w:szCs w:val="18"/>
              </w:rPr>
              <w:t>.201</w:t>
            </w:r>
            <w:r w:rsidR="009461E5" w:rsidRPr="00E66327">
              <w:rPr>
                <w:b/>
                <w:bCs/>
                <w:sz w:val="18"/>
                <w:szCs w:val="18"/>
              </w:rPr>
              <w:t>7</w:t>
            </w:r>
          </w:p>
          <w:p w14:paraId="0E7AF658" w14:textId="77777777" w:rsidR="00B85170" w:rsidRPr="00E66327" w:rsidRDefault="00B85170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874" w:type="dxa"/>
            <w:vAlign w:val="center"/>
          </w:tcPr>
          <w:p w14:paraId="1E494CC3" w14:textId="77777777" w:rsidR="00F959B2" w:rsidRPr="00E66327" w:rsidRDefault="00F959B2" w:rsidP="009E65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12908E" w14:textId="77777777" w:rsidR="00D8003E" w:rsidRPr="00E66327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 w:rsidRPr="00E66327">
              <w:rPr>
                <w:b/>
                <w:bCs/>
                <w:sz w:val="18"/>
                <w:szCs w:val="18"/>
              </w:rPr>
              <w:t>0</w:t>
            </w:r>
            <w:r w:rsidR="009461E5" w:rsidRPr="00E66327">
              <w:rPr>
                <w:b/>
                <w:bCs/>
                <w:sz w:val="18"/>
                <w:szCs w:val="18"/>
              </w:rPr>
              <w:t>7</w:t>
            </w:r>
            <w:r w:rsidR="0093397B" w:rsidRPr="00E66327">
              <w:rPr>
                <w:b/>
                <w:bCs/>
                <w:sz w:val="18"/>
                <w:szCs w:val="18"/>
              </w:rPr>
              <w:t>.</w:t>
            </w:r>
            <w:r w:rsidR="009461E5" w:rsidRPr="00E66327">
              <w:rPr>
                <w:b/>
                <w:bCs/>
                <w:sz w:val="18"/>
                <w:szCs w:val="18"/>
              </w:rPr>
              <w:t>0</w:t>
            </w:r>
            <w:r w:rsidRPr="00E66327">
              <w:rPr>
                <w:b/>
                <w:bCs/>
                <w:sz w:val="18"/>
                <w:szCs w:val="18"/>
              </w:rPr>
              <w:t>4</w:t>
            </w:r>
            <w:r w:rsidR="0093397B" w:rsidRPr="00E66327">
              <w:rPr>
                <w:b/>
                <w:bCs/>
                <w:sz w:val="18"/>
                <w:szCs w:val="18"/>
              </w:rPr>
              <w:t>.201</w:t>
            </w:r>
            <w:r w:rsidR="009461E5" w:rsidRPr="00E66327">
              <w:rPr>
                <w:b/>
                <w:bCs/>
                <w:sz w:val="18"/>
                <w:szCs w:val="18"/>
              </w:rPr>
              <w:t>7</w:t>
            </w:r>
          </w:p>
          <w:p w14:paraId="4C408EDF" w14:textId="77777777" w:rsidR="00F1341D" w:rsidRPr="00E66327" w:rsidRDefault="00F1341D" w:rsidP="00F1341D">
            <w:pPr>
              <w:pStyle w:val="NormalWeb"/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FRIDAY</w:t>
            </w:r>
          </w:p>
          <w:p w14:paraId="63B5E171" w14:textId="77777777" w:rsidR="00B85170" w:rsidRPr="00E66327" w:rsidRDefault="00F1341D" w:rsidP="002E0366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4236" w:rsidRPr="00E66327" w14:paraId="5C0C221D" w14:textId="77777777" w:rsidTr="00290964">
        <w:tc>
          <w:tcPr>
            <w:tcW w:w="794" w:type="dxa"/>
            <w:vAlign w:val="center"/>
          </w:tcPr>
          <w:p w14:paraId="550ABA6A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08:30-09:20</w:t>
            </w:r>
          </w:p>
        </w:tc>
        <w:tc>
          <w:tcPr>
            <w:tcW w:w="1702" w:type="dxa"/>
            <w:vAlign w:val="center"/>
          </w:tcPr>
          <w:p w14:paraId="179E63B4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3263B926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3</w:t>
            </w:r>
          </w:p>
          <w:p w14:paraId="36C2A898" w14:textId="77777777" w:rsidR="00984236" w:rsidRPr="00E66327" w:rsidRDefault="00984236" w:rsidP="00984236">
            <w:pPr>
              <w:pStyle w:val="NormalWe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14:paraId="64CA9520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4AC7D885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6FCA55BB" w14:textId="77777777" w:rsidR="00984236" w:rsidRPr="00E66327" w:rsidRDefault="00984236" w:rsidP="0098423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4047EAF5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220D94F1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7E17B684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</w:tcPr>
          <w:p w14:paraId="5C949789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  <w:p w14:paraId="4B865662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  <w:p w14:paraId="6EC1E567" w14:textId="7BACD1DA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  <w:vAlign w:val="center"/>
          </w:tcPr>
          <w:p w14:paraId="1F8A9F93" w14:textId="77777777" w:rsidR="00984236" w:rsidRPr="00E66327" w:rsidRDefault="00984236" w:rsidP="009842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 THEORETICAL EXAMINATION</w:t>
            </w:r>
          </w:p>
          <w:p w14:paraId="24188752" w14:textId="77777777" w:rsidR="00984236" w:rsidRPr="00E66327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984236" w:rsidRPr="00E66327" w14:paraId="0A9D2692" w14:textId="77777777" w:rsidTr="00290964">
        <w:tc>
          <w:tcPr>
            <w:tcW w:w="794" w:type="dxa"/>
            <w:vAlign w:val="center"/>
          </w:tcPr>
          <w:p w14:paraId="58859DC2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09:30-10:20</w:t>
            </w:r>
          </w:p>
        </w:tc>
        <w:tc>
          <w:tcPr>
            <w:tcW w:w="1702" w:type="dxa"/>
            <w:vAlign w:val="center"/>
          </w:tcPr>
          <w:p w14:paraId="1901F28C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7AC29AE1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3</w:t>
            </w:r>
          </w:p>
          <w:p w14:paraId="16BCA885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E99B6AE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4A020C2C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4B99E174" w14:textId="77777777" w:rsidR="00984236" w:rsidRPr="00E66327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696B0770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4A094DE5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61FE2DD8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</w:tcPr>
          <w:p w14:paraId="2FFB99BF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62461079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6F31A7A2" w14:textId="34F2D4DD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5EF8EED5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</w:p>
          <w:p w14:paraId="0EEF3A52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 THEORETICAL EXAMINATION</w:t>
            </w:r>
          </w:p>
        </w:tc>
      </w:tr>
      <w:tr w:rsidR="00984236" w:rsidRPr="00E66327" w14:paraId="4E142BDA" w14:textId="77777777" w:rsidTr="00F959B2">
        <w:tc>
          <w:tcPr>
            <w:tcW w:w="794" w:type="dxa"/>
            <w:vAlign w:val="center"/>
          </w:tcPr>
          <w:p w14:paraId="49DD6D28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0:30-11:20</w:t>
            </w:r>
          </w:p>
        </w:tc>
        <w:tc>
          <w:tcPr>
            <w:tcW w:w="1702" w:type="dxa"/>
            <w:vAlign w:val="center"/>
          </w:tcPr>
          <w:p w14:paraId="4EB16143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05ED16FE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3</w:t>
            </w:r>
          </w:p>
          <w:p w14:paraId="7397C4F8" w14:textId="77777777" w:rsidR="00984236" w:rsidRPr="00E66327" w:rsidRDefault="00984236" w:rsidP="00984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206C4EDD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761A35FF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66965CF0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31785335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701CE0EF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1EEE1202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  <w:vAlign w:val="center"/>
          </w:tcPr>
          <w:p w14:paraId="2E35A0D5" w14:textId="62DCF322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5A67D781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</w:p>
          <w:p w14:paraId="5CC35EAE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 THEORETICAL EXAMINATION</w:t>
            </w:r>
          </w:p>
        </w:tc>
      </w:tr>
      <w:tr w:rsidR="00984236" w:rsidRPr="00E66327" w14:paraId="72380B98" w14:textId="77777777" w:rsidTr="00F959B2">
        <w:tc>
          <w:tcPr>
            <w:tcW w:w="794" w:type="dxa"/>
            <w:vAlign w:val="center"/>
          </w:tcPr>
          <w:p w14:paraId="76E32096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1:30-12:20</w:t>
            </w:r>
          </w:p>
        </w:tc>
        <w:tc>
          <w:tcPr>
            <w:tcW w:w="1702" w:type="dxa"/>
            <w:vAlign w:val="center"/>
          </w:tcPr>
          <w:p w14:paraId="026604E5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1ED675F9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3</w:t>
            </w:r>
          </w:p>
          <w:p w14:paraId="24788E74" w14:textId="77777777" w:rsidR="00984236" w:rsidRPr="00E66327" w:rsidRDefault="00984236" w:rsidP="00984236">
            <w:pPr>
              <w:jc w:val="center"/>
            </w:pPr>
          </w:p>
        </w:tc>
        <w:tc>
          <w:tcPr>
            <w:tcW w:w="1705" w:type="dxa"/>
            <w:vAlign w:val="center"/>
          </w:tcPr>
          <w:p w14:paraId="3FFDBD13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044B5FF1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5AAC5274" w14:textId="77777777" w:rsidR="00984236" w:rsidRPr="00E66327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1FE404EF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099E01AB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0DB2C37B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  <w:vAlign w:val="center"/>
          </w:tcPr>
          <w:p w14:paraId="1E020EAB" w14:textId="516838D1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4FF96673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</w:p>
          <w:p w14:paraId="2DDC29B0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 THEORETICAL EXAMINATION</w:t>
            </w:r>
          </w:p>
        </w:tc>
      </w:tr>
      <w:tr w:rsidR="00984236" w:rsidRPr="00E66327" w14:paraId="05D213DB" w14:textId="77777777" w:rsidTr="00290964">
        <w:tc>
          <w:tcPr>
            <w:tcW w:w="794" w:type="dxa"/>
            <w:vAlign w:val="center"/>
          </w:tcPr>
          <w:p w14:paraId="6B21AB12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3:30-14:20</w:t>
            </w:r>
          </w:p>
        </w:tc>
        <w:tc>
          <w:tcPr>
            <w:tcW w:w="1702" w:type="dxa"/>
            <w:vAlign w:val="center"/>
          </w:tcPr>
          <w:p w14:paraId="05ACBE44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4F0BD965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4</w:t>
            </w:r>
          </w:p>
          <w:p w14:paraId="149FD55B" w14:textId="77777777" w:rsidR="00984236" w:rsidRPr="00E66327" w:rsidRDefault="00984236" w:rsidP="00984236">
            <w:pPr>
              <w:pStyle w:val="NormalWe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14:paraId="52C8B97B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79809113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544A8D99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4B26FE9F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32030403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38BDB04C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</w:tcPr>
          <w:p w14:paraId="2B2794D6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  <w:p w14:paraId="2885AD43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  <w:p w14:paraId="602118D7" w14:textId="2B549CD0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70C2EA03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  <w:p w14:paraId="0098633D" w14:textId="77777777" w:rsidR="00984236" w:rsidRPr="00E66327" w:rsidRDefault="00984236" w:rsidP="00984236">
            <w:pPr>
              <w:rPr>
                <w:sz w:val="20"/>
                <w:szCs w:val="20"/>
              </w:rPr>
            </w:pPr>
          </w:p>
          <w:p w14:paraId="7123CF3C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984236" w:rsidRPr="00E66327" w14:paraId="7DF53A6D" w14:textId="77777777" w:rsidTr="00290964">
        <w:tc>
          <w:tcPr>
            <w:tcW w:w="794" w:type="dxa"/>
            <w:vAlign w:val="center"/>
          </w:tcPr>
          <w:p w14:paraId="67507C84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4:30-15:20</w:t>
            </w:r>
          </w:p>
        </w:tc>
        <w:tc>
          <w:tcPr>
            <w:tcW w:w="1702" w:type="dxa"/>
            <w:vAlign w:val="center"/>
          </w:tcPr>
          <w:p w14:paraId="15C5CA7E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5FF604E2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4</w:t>
            </w:r>
          </w:p>
          <w:p w14:paraId="7C264C62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44D3639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012614D5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2CF9E6FA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0A1ED61F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5C09254F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65E9392D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</w:tcPr>
          <w:p w14:paraId="68109740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5F875B39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3F43640A" w14:textId="66C385E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1761B4AB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1A5CC037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7346CB61" w14:textId="77777777" w:rsidR="00984236" w:rsidRPr="00E66327" w:rsidRDefault="00984236" w:rsidP="00984236">
            <w:pPr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984236" w:rsidRPr="00E66327" w14:paraId="33AD1F86" w14:textId="77777777" w:rsidTr="00F959B2">
        <w:tc>
          <w:tcPr>
            <w:tcW w:w="794" w:type="dxa"/>
            <w:vAlign w:val="center"/>
          </w:tcPr>
          <w:p w14:paraId="43CF60E8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5:30-16:20</w:t>
            </w:r>
          </w:p>
        </w:tc>
        <w:tc>
          <w:tcPr>
            <w:tcW w:w="1702" w:type="dxa"/>
            <w:vAlign w:val="center"/>
          </w:tcPr>
          <w:p w14:paraId="05C5811F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04F737C4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4</w:t>
            </w:r>
          </w:p>
          <w:p w14:paraId="1B2301D8" w14:textId="77777777" w:rsidR="00984236" w:rsidRPr="00E66327" w:rsidRDefault="00984236" w:rsidP="00984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290A7251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10D065C5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25DCEFF7" w14:textId="77777777" w:rsidR="00984236" w:rsidRPr="00E66327" w:rsidRDefault="00984236" w:rsidP="0098423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27EE8F74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06021BE0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19F425D6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  <w:vAlign w:val="center"/>
          </w:tcPr>
          <w:p w14:paraId="465C44D4" w14:textId="75F4D3D8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  <w:vAlign w:val="center"/>
          </w:tcPr>
          <w:p w14:paraId="5CC95ACC" w14:textId="77777777" w:rsidR="00984236" w:rsidRPr="00E66327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</w:tr>
      <w:tr w:rsidR="00984236" w:rsidRPr="00B91722" w14:paraId="549193DC" w14:textId="77777777" w:rsidTr="00F959B2">
        <w:tc>
          <w:tcPr>
            <w:tcW w:w="794" w:type="dxa"/>
            <w:vAlign w:val="center"/>
          </w:tcPr>
          <w:p w14:paraId="139F223D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bCs/>
                <w:sz w:val="20"/>
                <w:szCs w:val="20"/>
              </w:rPr>
              <w:t>16:30-17:20</w:t>
            </w:r>
          </w:p>
        </w:tc>
        <w:tc>
          <w:tcPr>
            <w:tcW w:w="1702" w:type="dxa"/>
            <w:vAlign w:val="center"/>
          </w:tcPr>
          <w:p w14:paraId="5AF1275F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327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70803D9A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27">
              <w:rPr>
                <w:b/>
                <w:sz w:val="20"/>
                <w:szCs w:val="20"/>
              </w:rPr>
              <w:t>physiology</w:t>
            </w:r>
            <w:proofErr w:type="spellEnd"/>
            <w:r w:rsidRPr="00E66327">
              <w:rPr>
                <w:b/>
                <w:sz w:val="20"/>
                <w:szCs w:val="20"/>
              </w:rPr>
              <w:t xml:space="preserve"> 4</w:t>
            </w:r>
          </w:p>
          <w:p w14:paraId="02C831D6" w14:textId="77777777" w:rsidR="00984236" w:rsidRPr="00E66327" w:rsidRDefault="00984236" w:rsidP="00984236">
            <w:pPr>
              <w:jc w:val="center"/>
            </w:pPr>
          </w:p>
        </w:tc>
        <w:tc>
          <w:tcPr>
            <w:tcW w:w="1705" w:type="dxa"/>
            <w:vAlign w:val="center"/>
          </w:tcPr>
          <w:p w14:paraId="552CA001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2C032839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102AE5BB" w14:textId="77777777" w:rsidR="00984236" w:rsidRPr="00E66327" w:rsidRDefault="00984236" w:rsidP="0098423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58BBF44C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HASE I</w:t>
            </w:r>
          </w:p>
          <w:p w14:paraId="3D97FEBF" w14:textId="77777777" w:rsidR="00984236" w:rsidRPr="00E66327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PRACTICAL</w:t>
            </w:r>
          </w:p>
          <w:p w14:paraId="0B14B7E3" w14:textId="77777777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  <w:vAlign w:val="center"/>
          </w:tcPr>
          <w:p w14:paraId="34DF326B" w14:textId="4C6FF902" w:rsidR="00984236" w:rsidRPr="00E66327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  <w:vAlign w:val="center"/>
          </w:tcPr>
          <w:p w14:paraId="719DFA20" w14:textId="77777777" w:rsidR="00984236" w:rsidRPr="00DA6EC3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327">
              <w:rPr>
                <w:sz w:val="20"/>
                <w:szCs w:val="20"/>
              </w:rPr>
              <w:t>FREE TIME</w:t>
            </w:r>
            <w:bookmarkStart w:id="0" w:name="_GoBack"/>
            <w:bookmarkEnd w:id="0"/>
          </w:p>
        </w:tc>
      </w:tr>
    </w:tbl>
    <w:p w14:paraId="283DF13E" w14:textId="77777777" w:rsidR="006031AF" w:rsidRDefault="006031AF" w:rsidP="00561121">
      <w:pPr>
        <w:pStyle w:val="NormalWeb"/>
        <w:rPr>
          <w:sz w:val="20"/>
          <w:szCs w:val="20"/>
        </w:rPr>
      </w:pPr>
    </w:p>
    <w:p w14:paraId="6B5C98EF" w14:textId="77777777" w:rsidR="006031AF" w:rsidRDefault="006031AF" w:rsidP="00561121">
      <w:pPr>
        <w:pStyle w:val="NormalWeb"/>
        <w:rPr>
          <w:sz w:val="20"/>
          <w:szCs w:val="20"/>
        </w:rPr>
      </w:pPr>
    </w:p>
    <w:p w14:paraId="5A63F89E" w14:textId="77777777" w:rsidR="006031AF" w:rsidRDefault="006031AF" w:rsidP="00561121">
      <w:pPr>
        <w:pStyle w:val="NormalWeb"/>
        <w:rPr>
          <w:sz w:val="20"/>
          <w:szCs w:val="20"/>
        </w:rPr>
      </w:pPr>
    </w:p>
    <w:sectPr w:rsidR="0060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8E1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D54BCC"/>
    <w:multiLevelType w:val="hybridMultilevel"/>
    <w:tmpl w:val="103C3E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D22627"/>
    <w:multiLevelType w:val="hybridMultilevel"/>
    <w:tmpl w:val="D7F8C3D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E3"/>
    <w:rsid w:val="0000095E"/>
    <w:rsid w:val="00001C09"/>
    <w:rsid w:val="00002419"/>
    <w:rsid w:val="000116FA"/>
    <w:rsid w:val="0001189D"/>
    <w:rsid w:val="000141C2"/>
    <w:rsid w:val="00016AAD"/>
    <w:rsid w:val="00020C38"/>
    <w:rsid w:val="00021AA2"/>
    <w:rsid w:val="00021C07"/>
    <w:rsid w:val="00023CC6"/>
    <w:rsid w:val="00025E15"/>
    <w:rsid w:val="000277CF"/>
    <w:rsid w:val="00030821"/>
    <w:rsid w:val="00030ED2"/>
    <w:rsid w:val="00031B39"/>
    <w:rsid w:val="000329E1"/>
    <w:rsid w:val="00032CA6"/>
    <w:rsid w:val="00032CE7"/>
    <w:rsid w:val="0003387C"/>
    <w:rsid w:val="00037BE1"/>
    <w:rsid w:val="0004045D"/>
    <w:rsid w:val="000406AE"/>
    <w:rsid w:val="0004233E"/>
    <w:rsid w:val="00043DEF"/>
    <w:rsid w:val="00045A31"/>
    <w:rsid w:val="0004643F"/>
    <w:rsid w:val="00046BCE"/>
    <w:rsid w:val="00047762"/>
    <w:rsid w:val="00050703"/>
    <w:rsid w:val="000541B8"/>
    <w:rsid w:val="0005447F"/>
    <w:rsid w:val="00056E80"/>
    <w:rsid w:val="00057CE1"/>
    <w:rsid w:val="000608E9"/>
    <w:rsid w:val="00065C8C"/>
    <w:rsid w:val="00067296"/>
    <w:rsid w:val="00070027"/>
    <w:rsid w:val="00073276"/>
    <w:rsid w:val="000742AD"/>
    <w:rsid w:val="00074D66"/>
    <w:rsid w:val="00075447"/>
    <w:rsid w:val="000754A1"/>
    <w:rsid w:val="0007595A"/>
    <w:rsid w:val="00077E65"/>
    <w:rsid w:val="0008166E"/>
    <w:rsid w:val="0008182E"/>
    <w:rsid w:val="000823A7"/>
    <w:rsid w:val="00083370"/>
    <w:rsid w:val="00084094"/>
    <w:rsid w:val="00087D65"/>
    <w:rsid w:val="00092BBF"/>
    <w:rsid w:val="00093295"/>
    <w:rsid w:val="000A190C"/>
    <w:rsid w:val="000A1DF3"/>
    <w:rsid w:val="000A6216"/>
    <w:rsid w:val="000B0078"/>
    <w:rsid w:val="000B0DB9"/>
    <w:rsid w:val="000B0EDC"/>
    <w:rsid w:val="000B1318"/>
    <w:rsid w:val="000B443A"/>
    <w:rsid w:val="000B776F"/>
    <w:rsid w:val="000C2030"/>
    <w:rsid w:val="000C4DCC"/>
    <w:rsid w:val="000D0211"/>
    <w:rsid w:val="000D2750"/>
    <w:rsid w:val="000D6444"/>
    <w:rsid w:val="000E315E"/>
    <w:rsid w:val="000E3CD8"/>
    <w:rsid w:val="000E68CA"/>
    <w:rsid w:val="000E7095"/>
    <w:rsid w:val="000F25E9"/>
    <w:rsid w:val="000F2A64"/>
    <w:rsid w:val="000F38B0"/>
    <w:rsid w:val="000F3AAF"/>
    <w:rsid w:val="000F3E6B"/>
    <w:rsid w:val="000F6872"/>
    <w:rsid w:val="000F730B"/>
    <w:rsid w:val="001009F3"/>
    <w:rsid w:val="001057D1"/>
    <w:rsid w:val="00116F4E"/>
    <w:rsid w:val="0012678C"/>
    <w:rsid w:val="00127683"/>
    <w:rsid w:val="001279A6"/>
    <w:rsid w:val="00127ACB"/>
    <w:rsid w:val="00131A2E"/>
    <w:rsid w:val="00131D53"/>
    <w:rsid w:val="00133581"/>
    <w:rsid w:val="00135CEF"/>
    <w:rsid w:val="001364F4"/>
    <w:rsid w:val="00141029"/>
    <w:rsid w:val="00142537"/>
    <w:rsid w:val="001450BA"/>
    <w:rsid w:val="00150B09"/>
    <w:rsid w:val="0015142B"/>
    <w:rsid w:val="00153701"/>
    <w:rsid w:val="00153855"/>
    <w:rsid w:val="001603AD"/>
    <w:rsid w:val="001639FE"/>
    <w:rsid w:val="00165B2E"/>
    <w:rsid w:val="00167016"/>
    <w:rsid w:val="00174226"/>
    <w:rsid w:val="00174315"/>
    <w:rsid w:val="00177066"/>
    <w:rsid w:val="0018100D"/>
    <w:rsid w:val="00181C3D"/>
    <w:rsid w:val="00181DE1"/>
    <w:rsid w:val="00182237"/>
    <w:rsid w:val="0018381B"/>
    <w:rsid w:val="00187B2F"/>
    <w:rsid w:val="00190E00"/>
    <w:rsid w:val="001916A1"/>
    <w:rsid w:val="0019266D"/>
    <w:rsid w:val="00192783"/>
    <w:rsid w:val="00194AF5"/>
    <w:rsid w:val="00195E73"/>
    <w:rsid w:val="0019755A"/>
    <w:rsid w:val="001A1580"/>
    <w:rsid w:val="001A2A12"/>
    <w:rsid w:val="001A3792"/>
    <w:rsid w:val="001A467A"/>
    <w:rsid w:val="001B2524"/>
    <w:rsid w:val="001B3510"/>
    <w:rsid w:val="001B3E1A"/>
    <w:rsid w:val="001B50B5"/>
    <w:rsid w:val="001B6009"/>
    <w:rsid w:val="001B609C"/>
    <w:rsid w:val="001B6D71"/>
    <w:rsid w:val="001C057F"/>
    <w:rsid w:val="001C0ECC"/>
    <w:rsid w:val="001C1787"/>
    <w:rsid w:val="001C1EB7"/>
    <w:rsid w:val="001C5137"/>
    <w:rsid w:val="001D04FC"/>
    <w:rsid w:val="001D079A"/>
    <w:rsid w:val="001D13A7"/>
    <w:rsid w:val="001D4E6B"/>
    <w:rsid w:val="001D590C"/>
    <w:rsid w:val="001D5F19"/>
    <w:rsid w:val="001D655C"/>
    <w:rsid w:val="001D681A"/>
    <w:rsid w:val="001D77B7"/>
    <w:rsid w:val="001E2AA2"/>
    <w:rsid w:val="001E326E"/>
    <w:rsid w:val="001E4223"/>
    <w:rsid w:val="001F286A"/>
    <w:rsid w:val="001F2CEA"/>
    <w:rsid w:val="001F2FB9"/>
    <w:rsid w:val="001F54E9"/>
    <w:rsid w:val="001F61F0"/>
    <w:rsid w:val="002051F4"/>
    <w:rsid w:val="00206FDA"/>
    <w:rsid w:val="002135C8"/>
    <w:rsid w:val="00214DE0"/>
    <w:rsid w:val="00217F25"/>
    <w:rsid w:val="00222912"/>
    <w:rsid w:val="00223749"/>
    <w:rsid w:val="00223F57"/>
    <w:rsid w:val="00224031"/>
    <w:rsid w:val="00224C0E"/>
    <w:rsid w:val="002307CC"/>
    <w:rsid w:val="0023397F"/>
    <w:rsid w:val="00235919"/>
    <w:rsid w:val="0024035D"/>
    <w:rsid w:val="002443C4"/>
    <w:rsid w:val="0026119B"/>
    <w:rsid w:val="00262814"/>
    <w:rsid w:val="0026376D"/>
    <w:rsid w:val="00266DC8"/>
    <w:rsid w:val="002677BF"/>
    <w:rsid w:val="002677FF"/>
    <w:rsid w:val="00271865"/>
    <w:rsid w:val="00271F7A"/>
    <w:rsid w:val="0028677F"/>
    <w:rsid w:val="0028695C"/>
    <w:rsid w:val="00290964"/>
    <w:rsid w:val="002944CB"/>
    <w:rsid w:val="0029455C"/>
    <w:rsid w:val="002963EC"/>
    <w:rsid w:val="00297FF3"/>
    <w:rsid w:val="002A0226"/>
    <w:rsid w:val="002A0EF5"/>
    <w:rsid w:val="002A2C40"/>
    <w:rsid w:val="002A5E50"/>
    <w:rsid w:val="002A6FB6"/>
    <w:rsid w:val="002B0089"/>
    <w:rsid w:val="002B1ACE"/>
    <w:rsid w:val="002B2520"/>
    <w:rsid w:val="002B5610"/>
    <w:rsid w:val="002B7CB8"/>
    <w:rsid w:val="002C0123"/>
    <w:rsid w:val="002C3E4F"/>
    <w:rsid w:val="002C550C"/>
    <w:rsid w:val="002C6AB0"/>
    <w:rsid w:val="002D2752"/>
    <w:rsid w:val="002D2A76"/>
    <w:rsid w:val="002D6B1B"/>
    <w:rsid w:val="002D744E"/>
    <w:rsid w:val="002D7EFE"/>
    <w:rsid w:val="002E0366"/>
    <w:rsid w:val="002E09CF"/>
    <w:rsid w:val="002E749B"/>
    <w:rsid w:val="002F0132"/>
    <w:rsid w:val="002F2621"/>
    <w:rsid w:val="003010E2"/>
    <w:rsid w:val="00304415"/>
    <w:rsid w:val="0030541D"/>
    <w:rsid w:val="003055C9"/>
    <w:rsid w:val="003114B4"/>
    <w:rsid w:val="003128FA"/>
    <w:rsid w:val="00313FCF"/>
    <w:rsid w:val="00314E1D"/>
    <w:rsid w:val="0032232D"/>
    <w:rsid w:val="00322884"/>
    <w:rsid w:val="00323F94"/>
    <w:rsid w:val="00325EC4"/>
    <w:rsid w:val="00333ECA"/>
    <w:rsid w:val="003358D8"/>
    <w:rsid w:val="00335DFE"/>
    <w:rsid w:val="00336139"/>
    <w:rsid w:val="00337177"/>
    <w:rsid w:val="003419AC"/>
    <w:rsid w:val="00341BDA"/>
    <w:rsid w:val="0034367D"/>
    <w:rsid w:val="00344B0C"/>
    <w:rsid w:val="00347A24"/>
    <w:rsid w:val="00352A6F"/>
    <w:rsid w:val="003562FC"/>
    <w:rsid w:val="0035680B"/>
    <w:rsid w:val="003607D1"/>
    <w:rsid w:val="00360ACD"/>
    <w:rsid w:val="0036411D"/>
    <w:rsid w:val="00364B69"/>
    <w:rsid w:val="003653F6"/>
    <w:rsid w:val="00365BA1"/>
    <w:rsid w:val="003664DB"/>
    <w:rsid w:val="00367D97"/>
    <w:rsid w:val="0037154A"/>
    <w:rsid w:val="00375963"/>
    <w:rsid w:val="00375CC2"/>
    <w:rsid w:val="00376266"/>
    <w:rsid w:val="0038061F"/>
    <w:rsid w:val="003821ED"/>
    <w:rsid w:val="00383B4F"/>
    <w:rsid w:val="00383F68"/>
    <w:rsid w:val="0038746E"/>
    <w:rsid w:val="00390BB5"/>
    <w:rsid w:val="00391D0C"/>
    <w:rsid w:val="00393237"/>
    <w:rsid w:val="00394BC4"/>
    <w:rsid w:val="00395C85"/>
    <w:rsid w:val="00395D25"/>
    <w:rsid w:val="003A2218"/>
    <w:rsid w:val="003A2419"/>
    <w:rsid w:val="003A51FC"/>
    <w:rsid w:val="003A67B2"/>
    <w:rsid w:val="003B050F"/>
    <w:rsid w:val="003B1769"/>
    <w:rsid w:val="003B1C26"/>
    <w:rsid w:val="003B5A32"/>
    <w:rsid w:val="003B775F"/>
    <w:rsid w:val="003C1FF7"/>
    <w:rsid w:val="003C3212"/>
    <w:rsid w:val="003C3F7E"/>
    <w:rsid w:val="003C69F9"/>
    <w:rsid w:val="003C752F"/>
    <w:rsid w:val="003C7FD3"/>
    <w:rsid w:val="003D1293"/>
    <w:rsid w:val="003D2109"/>
    <w:rsid w:val="003D48FE"/>
    <w:rsid w:val="003D642D"/>
    <w:rsid w:val="003D7197"/>
    <w:rsid w:val="003D7BBD"/>
    <w:rsid w:val="003E0EF4"/>
    <w:rsid w:val="003E3460"/>
    <w:rsid w:val="003E52CA"/>
    <w:rsid w:val="003E59B7"/>
    <w:rsid w:val="003E6BA8"/>
    <w:rsid w:val="003E6D5D"/>
    <w:rsid w:val="003E6FAB"/>
    <w:rsid w:val="003F34DB"/>
    <w:rsid w:val="003F4503"/>
    <w:rsid w:val="00400CD4"/>
    <w:rsid w:val="00401214"/>
    <w:rsid w:val="0040159E"/>
    <w:rsid w:val="00420996"/>
    <w:rsid w:val="00421B28"/>
    <w:rsid w:val="00421C69"/>
    <w:rsid w:val="00422902"/>
    <w:rsid w:val="004242C9"/>
    <w:rsid w:val="00424E9C"/>
    <w:rsid w:val="00425668"/>
    <w:rsid w:val="00432370"/>
    <w:rsid w:val="004340E2"/>
    <w:rsid w:val="00437530"/>
    <w:rsid w:val="00441368"/>
    <w:rsid w:val="00445379"/>
    <w:rsid w:val="00445DCE"/>
    <w:rsid w:val="004467A6"/>
    <w:rsid w:val="00447378"/>
    <w:rsid w:val="00450D31"/>
    <w:rsid w:val="00452AFB"/>
    <w:rsid w:val="00455164"/>
    <w:rsid w:val="00456599"/>
    <w:rsid w:val="00460F93"/>
    <w:rsid w:val="00461ECC"/>
    <w:rsid w:val="00462220"/>
    <w:rsid w:val="00463242"/>
    <w:rsid w:val="00465484"/>
    <w:rsid w:val="0046669B"/>
    <w:rsid w:val="00466CAA"/>
    <w:rsid w:val="00470E00"/>
    <w:rsid w:val="004725E9"/>
    <w:rsid w:val="00472EE6"/>
    <w:rsid w:val="00473359"/>
    <w:rsid w:val="00474578"/>
    <w:rsid w:val="004753D1"/>
    <w:rsid w:val="0047588B"/>
    <w:rsid w:val="00480338"/>
    <w:rsid w:val="00480970"/>
    <w:rsid w:val="004825D9"/>
    <w:rsid w:val="00482E62"/>
    <w:rsid w:val="0048500A"/>
    <w:rsid w:val="0048596D"/>
    <w:rsid w:val="0048683F"/>
    <w:rsid w:val="00487B18"/>
    <w:rsid w:val="00495F3C"/>
    <w:rsid w:val="00497F97"/>
    <w:rsid w:val="004A06AA"/>
    <w:rsid w:val="004A3E3F"/>
    <w:rsid w:val="004A4AD6"/>
    <w:rsid w:val="004C0B79"/>
    <w:rsid w:val="004C4A5C"/>
    <w:rsid w:val="004C4BAB"/>
    <w:rsid w:val="004C4DA1"/>
    <w:rsid w:val="004D0925"/>
    <w:rsid w:val="004D1863"/>
    <w:rsid w:val="004D2985"/>
    <w:rsid w:val="004D3A2E"/>
    <w:rsid w:val="004D4DD0"/>
    <w:rsid w:val="004E0EB1"/>
    <w:rsid w:val="004E11F2"/>
    <w:rsid w:val="004E69AE"/>
    <w:rsid w:val="004F305F"/>
    <w:rsid w:val="004F6418"/>
    <w:rsid w:val="00506FA8"/>
    <w:rsid w:val="00510826"/>
    <w:rsid w:val="005127E9"/>
    <w:rsid w:val="0051296A"/>
    <w:rsid w:val="00512C38"/>
    <w:rsid w:val="00512FC0"/>
    <w:rsid w:val="005159B6"/>
    <w:rsid w:val="0052153B"/>
    <w:rsid w:val="005234AA"/>
    <w:rsid w:val="005253F6"/>
    <w:rsid w:val="005266DD"/>
    <w:rsid w:val="00532E8E"/>
    <w:rsid w:val="005338F9"/>
    <w:rsid w:val="00534940"/>
    <w:rsid w:val="005366FE"/>
    <w:rsid w:val="00537E4A"/>
    <w:rsid w:val="00541B3E"/>
    <w:rsid w:val="00542AF5"/>
    <w:rsid w:val="0055174C"/>
    <w:rsid w:val="00553539"/>
    <w:rsid w:val="005535F9"/>
    <w:rsid w:val="00554039"/>
    <w:rsid w:val="00561121"/>
    <w:rsid w:val="0056152F"/>
    <w:rsid w:val="00561D3D"/>
    <w:rsid w:val="00563A18"/>
    <w:rsid w:val="005652B0"/>
    <w:rsid w:val="00565E05"/>
    <w:rsid w:val="0057591F"/>
    <w:rsid w:val="00576B68"/>
    <w:rsid w:val="00582FC2"/>
    <w:rsid w:val="00591502"/>
    <w:rsid w:val="005930B0"/>
    <w:rsid w:val="005A0950"/>
    <w:rsid w:val="005A3092"/>
    <w:rsid w:val="005B052B"/>
    <w:rsid w:val="005B080C"/>
    <w:rsid w:val="005B6FA0"/>
    <w:rsid w:val="005B737D"/>
    <w:rsid w:val="005B7A9D"/>
    <w:rsid w:val="005B7DE3"/>
    <w:rsid w:val="005C1703"/>
    <w:rsid w:val="005C20B2"/>
    <w:rsid w:val="005C46F4"/>
    <w:rsid w:val="005D00EB"/>
    <w:rsid w:val="005D0796"/>
    <w:rsid w:val="005D1399"/>
    <w:rsid w:val="005D19AC"/>
    <w:rsid w:val="005D2252"/>
    <w:rsid w:val="005D37A3"/>
    <w:rsid w:val="005D48B6"/>
    <w:rsid w:val="005D56AD"/>
    <w:rsid w:val="005D5E3E"/>
    <w:rsid w:val="005D7C5D"/>
    <w:rsid w:val="005E1029"/>
    <w:rsid w:val="005E325A"/>
    <w:rsid w:val="005E5D60"/>
    <w:rsid w:val="005E7D79"/>
    <w:rsid w:val="005F01E8"/>
    <w:rsid w:val="005F09DE"/>
    <w:rsid w:val="005F302F"/>
    <w:rsid w:val="005F386A"/>
    <w:rsid w:val="005F4D03"/>
    <w:rsid w:val="005F6567"/>
    <w:rsid w:val="005F6781"/>
    <w:rsid w:val="00601D88"/>
    <w:rsid w:val="006031AF"/>
    <w:rsid w:val="0061445F"/>
    <w:rsid w:val="00615585"/>
    <w:rsid w:val="00617AA9"/>
    <w:rsid w:val="00620AB3"/>
    <w:rsid w:val="00622909"/>
    <w:rsid w:val="00630C95"/>
    <w:rsid w:val="00632FEC"/>
    <w:rsid w:val="00633376"/>
    <w:rsid w:val="00636E1C"/>
    <w:rsid w:val="00644E99"/>
    <w:rsid w:val="0064520B"/>
    <w:rsid w:val="00650561"/>
    <w:rsid w:val="00651293"/>
    <w:rsid w:val="00653FB3"/>
    <w:rsid w:val="00654BB3"/>
    <w:rsid w:val="00662720"/>
    <w:rsid w:val="00664DD1"/>
    <w:rsid w:val="00667B91"/>
    <w:rsid w:val="00672985"/>
    <w:rsid w:val="0067327B"/>
    <w:rsid w:val="006806AD"/>
    <w:rsid w:val="0068364E"/>
    <w:rsid w:val="006939B6"/>
    <w:rsid w:val="0069420F"/>
    <w:rsid w:val="006A0498"/>
    <w:rsid w:val="006A1015"/>
    <w:rsid w:val="006A1326"/>
    <w:rsid w:val="006A1861"/>
    <w:rsid w:val="006A197D"/>
    <w:rsid w:val="006A7347"/>
    <w:rsid w:val="006B0988"/>
    <w:rsid w:val="006B1291"/>
    <w:rsid w:val="006C34E1"/>
    <w:rsid w:val="006C4EB5"/>
    <w:rsid w:val="006D1D2C"/>
    <w:rsid w:val="006E2B4F"/>
    <w:rsid w:val="006E2E79"/>
    <w:rsid w:val="006E4305"/>
    <w:rsid w:val="006E657A"/>
    <w:rsid w:val="006F154C"/>
    <w:rsid w:val="006F4833"/>
    <w:rsid w:val="006F5E02"/>
    <w:rsid w:val="006F67D6"/>
    <w:rsid w:val="007026C7"/>
    <w:rsid w:val="007044CA"/>
    <w:rsid w:val="00705183"/>
    <w:rsid w:val="007122C1"/>
    <w:rsid w:val="00715AB1"/>
    <w:rsid w:val="007169C7"/>
    <w:rsid w:val="007170DA"/>
    <w:rsid w:val="007174E2"/>
    <w:rsid w:val="00720484"/>
    <w:rsid w:val="007208AC"/>
    <w:rsid w:val="00722C7C"/>
    <w:rsid w:val="007304CD"/>
    <w:rsid w:val="00730F0E"/>
    <w:rsid w:val="007352D4"/>
    <w:rsid w:val="0073658B"/>
    <w:rsid w:val="00736FA9"/>
    <w:rsid w:val="00737499"/>
    <w:rsid w:val="007418CE"/>
    <w:rsid w:val="00742C0C"/>
    <w:rsid w:val="007468E3"/>
    <w:rsid w:val="00751B58"/>
    <w:rsid w:val="0075213A"/>
    <w:rsid w:val="00752BD8"/>
    <w:rsid w:val="0075353F"/>
    <w:rsid w:val="00753BAA"/>
    <w:rsid w:val="00753BEF"/>
    <w:rsid w:val="00762A9D"/>
    <w:rsid w:val="00762BAA"/>
    <w:rsid w:val="00767EFB"/>
    <w:rsid w:val="007717DB"/>
    <w:rsid w:val="00771BB0"/>
    <w:rsid w:val="00774480"/>
    <w:rsid w:val="007818FF"/>
    <w:rsid w:val="00782994"/>
    <w:rsid w:val="00787538"/>
    <w:rsid w:val="00793DC3"/>
    <w:rsid w:val="007953E8"/>
    <w:rsid w:val="007A2A9E"/>
    <w:rsid w:val="007A2CF4"/>
    <w:rsid w:val="007A5EAA"/>
    <w:rsid w:val="007B4833"/>
    <w:rsid w:val="007C1DE5"/>
    <w:rsid w:val="007C4E7E"/>
    <w:rsid w:val="007C6BD7"/>
    <w:rsid w:val="007C6C06"/>
    <w:rsid w:val="007D07FA"/>
    <w:rsid w:val="007D107C"/>
    <w:rsid w:val="007D6EC7"/>
    <w:rsid w:val="007E00CA"/>
    <w:rsid w:val="007E073E"/>
    <w:rsid w:val="007E23A1"/>
    <w:rsid w:val="007F0639"/>
    <w:rsid w:val="007F0F3A"/>
    <w:rsid w:val="00801DC4"/>
    <w:rsid w:val="0080247F"/>
    <w:rsid w:val="00802F45"/>
    <w:rsid w:val="00813B30"/>
    <w:rsid w:val="008155E5"/>
    <w:rsid w:val="008161D4"/>
    <w:rsid w:val="00816F37"/>
    <w:rsid w:val="00821688"/>
    <w:rsid w:val="008264CE"/>
    <w:rsid w:val="00832741"/>
    <w:rsid w:val="00832814"/>
    <w:rsid w:val="00833062"/>
    <w:rsid w:val="00833604"/>
    <w:rsid w:val="00835B38"/>
    <w:rsid w:val="0083623C"/>
    <w:rsid w:val="00836C98"/>
    <w:rsid w:val="008413FF"/>
    <w:rsid w:val="00842978"/>
    <w:rsid w:val="00843843"/>
    <w:rsid w:val="00844D9A"/>
    <w:rsid w:val="00846B62"/>
    <w:rsid w:val="00851557"/>
    <w:rsid w:val="00854744"/>
    <w:rsid w:val="0086337D"/>
    <w:rsid w:val="00864554"/>
    <w:rsid w:val="00865EC2"/>
    <w:rsid w:val="00872579"/>
    <w:rsid w:val="00882CEE"/>
    <w:rsid w:val="00882FA0"/>
    <w:rsid w:val="00883192"/>
    <w:rsid w:val="00892ADD"/>
    <w:rsid w:val="00893EBD"/>
    <w:rsid w:val="00893ED8"/>
    <w:rsid w:val="00895834"/>
    <w:rsid w:val="00895E1B"/>
    <w:rsid w:val="008A0281"/>
    <w:rsid w:val="008A5780"/>
    <w:rsid w:val="008A58C9"/>
    <w:rsid w:val="008A6403"/>
    <w:rsid w:val="008A683B"/>
    <w:rsid w:val="008B5D90"/>
    <w:rsid w:val="008B7323"/>
    <w:rsid w:val="008C4552"/>
    <w:rsid w:val="008C553F"/>
    <w:rsid w:val="008D0EA6"/>
    <w:rsid w:val="008D1847"/>
    <w:rsid w:val="008D1F86"/>
    <w:rsid w:val="008D2D3F"/>
    <w:rsid w:val="008D4241"/>
    <w:rsid w:val="008D44D3"/>
    <w:rsid w:val="008D491B"/>
    <w:rsid w:val="008D6384"/>
    <w:rsid w:val="008E63BF"/>
    <w:rsid w:val="008E6466"/>
    <w:rsid w:val="008E6A38"/>
    <w:rsid w:val="008E74EE"/>
    <w:rsid w:val="008F215B"/>
    <w:rsid w:val="00901683"/>
    <w:rsid w:val="00904397"/>
    <w:rsid w:val="00906A65"/>
    <w:rsid w:val="00914618"/>
    <w:rsid w:val="00917B32"/>
    <w:rsid w:val="009212F8"/>
    <w:rsid w:val="009219E5"/>
    <w:rsid w:val="00921D12"/>
    <w:rsid w:val="0092594B"/>
    <w:rsid w:val="00925F30"/>
    <w:rsid w:val="00930210"/>
    <w:rsid w:val="0093397B"/>
    <w:rsid w:val="00936ACD"/>
    <w:rsid w:val="009461E5"/>
    <w:rsid w:val="00962874"/>
    <w:rsid w:val="0097146C"/>
    <w:rsid w:val="00972FEA"/>
    <w:rsid w:val="00973BE8"/>
    <w:rsid w:val="00976DA6"/>
    <w:rsid w:val="009773F9"/>
    <w:rsid w:val="0098110B"/>
    <w:rsid w:val="00983909"/>
    <w:rsid w:val="00984236"/>
    <w:rsid w:val="00984AE5"/>
    <w:rsid w:val="009850B0"/>
    <w:rsid w:val="00985229"/>
    <w:rsid w:val="00986C43"/>
    <w:rsid w:val="00986F88"/>
    <w:rsid w:val="009870C4"/>
    <w:rsid w:val="0098712A"/>
    <w:rsid w:val="00990A56"/>
    <w:rsid w:val="00992C58"/>
    <w:rsid w:val="00994F4E"/>
    <w:rsid w:val="0099738F"/>
    <w:rsid w:val="00997955"/>
    <w:rsid w:val="009979CE"/>
    <w:rsid w:val="009A2A80"/>
    <w:rsid w:val="009A6028"/>
    <w:rsid w:val="009A7042"/>
    <w:rsid w:val="009B0D78"/>
    <w:rsid w:val="009B13C8"/>
    <w:rsid w:val="009B1793"/>
    <w:rsid w:val="009B2236"/>
    <w:rsid w:val="009C0CE7"/>
    <w:rsid w:val="009C455F"/>
    <w:rsid w:val="009C7ADD"/>
    <w:rsid w:val="009D387F"/>
    <w:rsid w:val="009D5C2A"/>
    <w:rsid w:val="009D6879"/>
    <w:rsid w:val="009E1D67"/>
    <w:rsid w:val="009E1DC2"/>
    <w:rsid w:val="009E652F"/>
    <w:rsid w:val="009F0535"/>
    <w:rsid w:val="009F1DE2"/>
    <w:rsid w:val="009F35C6"/>
    <w:rsid w:val="009F4671"/>
    <w:rsid w:val="009F5676"/>
    <w:rsid w:val="009F6418"/>
    <w:rsid w:val="009F73EC"/>
    <w:rsid w:val="00A00419"/>
    <w:rsid w:val="00A019A1"/>
    <w:rsid w:val="00A02DD9"/>
    <w:rsid w:val="00A0379F"/>
    <w:rsid w:val="00A03D05"/>
    <w:rsid w:val="00A052C9"/>
    <w:rsid w:val="00A05F0B"/>
    <w:rsid w:val="00A06C1C"/>
    <w:rsid w:val="00A10CB1"/>
    <w:rsid w:val="00A14169"/>
    <w:rsid w:val="00A14904"/>
    <w:rsid w:val="00A15023"/>
    <w:rsid w:val="00A16047"/>
    <w:rsid w:val="00A17FDB"/>
    <w:rsid w:val="00A203E8"/>
    <w:rsid w:val="00A22060"/>
    <w:rsid w:val="00A2231A"/>
    <w:rsid w:val="00A230A9"/>
    <w:rsid w:val="00A233FC"/>
    <w:rsid w:val="00A2342C"/>
    <w:rsid w:val="00A236EB"/>
    <w:rsid w:val="00A258BA"/>
    <w:rsid w:val="00A30EFB"/>
    <w:rsid w:val="00A36318"/>
    <w:rsid w:val="00A433AF"/>
    <w:rsid w:val="00A443FF"/>
    <w:rsid w:val="00A46094"/>
    <w:rsid w:val="00A50577"/>
    <w:rsid w:val="00A52FB6"/>
    <w:rsid w:val="00A53345"/>
    <w:rsid w:val="00A53D7A"/>
    <w:rsid w:val="00A548BD"/>
    <w:rsid w:val="00A63A53"/>
    <w:rsid w:val="00A64102"/>
    <w:rsid w:val="00A66419"/>
    <w:rsid w:val="00A6751A"/>
    <w:rsid w:val="00A77F4D"/>
    <w:rsid w:val="00A815C5"/>
    <w:rsid w:val="00A84CBC"/>
    <w:rsid w:val="00A87595"/>
    <w:rsid w:val="00A9478C"/>
    <w:rsid w:val="00A97E3A"/>
    <w:rsid w:val="00AA0C64"/>
    <w:rsid w:val="00AA2125"/>
    <w:rsid w:val="00AA405D"/>
    <w:rsid w:val="00AA4CEA"/>
    <w:rsid w:val="00AB0779"/>
    <w:rsid w:val="00AB17C0"/>
    <w:rsid w:val="00AB383E"/>
    <w:rsid w:val="00AB579A"/>
    <w:rsid w:val="00AB7311"/>
    <w:rsid w:val="00AB7713"/>
    <w:rsid w:val="00AC0B3E"/>
    <w:rsid w:val="00AC15A2"/>
    <w:rsid w:val="00AC769B"/>
    <w:rsid w:val="00AD0049"/>
    <w:rsid w:val="00AD1C6D"/>
    <w:rsid w:val="00AD2C08"/>
    <w:rsid w:val="00AD345F"/>
    <w:rsid w:val="00AD3F8E"/>
    <w:rsid w:val="00AD48C0"/>
    <w:rsid w:val="00AD5066"/>
    <w:rsid w:val="00AD5447"/>
    <w:rsid w:val="00AD58A0"/>
    <w:rsid w:val="00AD5B43"/>
    <w:rsid w:val="00AD6ABE"/>
    <w:rsid w:val="00AE0DB4"/>
    <w:rsid w:val="00AE2D9C"/>
    <w:rsid w:val="00AE5539"/>
    <w:rsid w:val="00AE6572"/>
    <w:rsid w:val="00AF1D0C"/>
    <w:rsid w:val="00AF23E3"/>
    <w:rsid w:val="00AF32DD"/>
    <w:rsid w:val="00AF4475"/>
    <w:rsid w:val="00AF560D"/>
    <w:rsid w:val="00B00C49"/>
    <w:rsid w:val="00B03E94"/>
    <w:rsid w:val="00B0515B"/>
    <w:rsid w:val="00B05B76"/>
    <w:rsid w:val="00B116A6"/>
    <w:rsid w:val="00B12D3F"/>
    <w:rsid w:val="00B212AB"/>
    <w:rsid w:val="00B21CEE"/>
    <w:rsid w:val="00B32944"/>
    <w:rsid w:val="00B32B9F"/>
    <w:rsid w:val="00B34967"/>
    <w:rsid w:val="00B35681"/>
    <w:rsid w:val="00B36617"/>
    <w:rsid w:val="00B374E0"/>
    <w:rsid w:val="00B404CA"/>
    <w:rsid w:val="00B41F0B"/>
    <w:rsid w:val="00B41F8A"/>
    <w:rsid w:val="00B44761"/>
    <w:rsid w:val="00B460F8"/>
    <w:rsid w:val="00B50D11"/>
    <w:rsid w:val="00B56976"/>
    <w:rsid w:val="00B572FA"/>
    <w:rsid w:val="00B60E4B"/>
    <w:rsid w:val="00B62093"/>
    <w:rsid w:val="00B62D8E"/>
    <w:rsid w:val="00B667D0"/>
    <w:rsid w:val="00B672D2"/>
    <w:rsid w:val="00B70D2A"/>
    <w:rsid w:val="00B717E4"/>
    <w:rsid w:val="00B75322"/>
    <w:rsid w:val="00B80250"/>
    <w:rsid w:val="00B8041D"/>
    <w:rsid w:val="00B84850"/>
    <w:rsid w:val="00B85170"/>
    <w:rsid w:val="00B8604C"/>
    <w:rsid w:val="00B90123"/>
    <w:rsid w:val="00B91722"/>
    <w:rsid w:val="00BA4C3B"/>
    <w:rsid w:val="00BA7870"/>
    <w:rsid w:val="00BA7A00"/>
    <w:rsid w:val="00BB3549"/>
    <w:rsid w:val="00BB4F9E"/>
    <w:rsid w:val="00BB6C00"/>
    <w:rsid w:val="00BB6C95"/>
    <w:rsid w:val="00BB713F"/>
    <w:rsid w:val="00BC3D06"/>
    <w:rsid w:val="00BC49F1"/>
    <w:rsid w:val="00BD1722"/>
    <w:rsid w:val="00BD1738"/>
    <w:rsid w:val="00BD571D"/>
    <w:rsid w:val="00BD67C5"/>
    <w:rsid w:val="00BE2E69"/>
    <w:rsid w:val="00BE409B"/>
    <w:rsid w:val="00BE4D89"/>
    <w:rsid w:val="00BF217B"/>
    <w:rsid w:val="00BF3857"/>
    <w:rsid w:val="00BF3C92"/>
    <w:rsid w:val="00BF4FD7"/>
    <w:rsid w:val="00BF6BC6"/>
    <w:rsid w:val="00C01CF8"/>
    <w:rsid w:val="00C01F72"/>
    <w:rsid w:val="00C03602"/>
    <w:rsid w:val="00C04DDC"/>
    <w:rsid w:val="00C04F65"/>
    <w:rsid w:val="00C0656A"/>
    <w:rsid w:val="00C12036"/>
    <w:rsid w:val="00C219B6"/>
    <w:rsid w:val="00C23BE1"/>
    <w:rsid w:val="00C33605"/>
    <w:rsid w:val="00C37DF6"/>
    <w:rsid w:val="00C40D81"/>
    <w:rsid w:val="00C41204"/>
    <w:rsid w:val="00C41277"/>
    <w:rsid w:val="00C43D11"/>
    <w:rsid w:val="00C4434F"/>
    <w:rsid w:val="00C44F47"/>
    <w:rsid w:val="00C46D2C"/>
    <w:rsid w:val="00C4703E"/>
    <w:rsid w:val="00C53647"/>
    <w:rsid w:val="00C552DF"/>
    <w:rsid w:val="00C5539C"/>
    <w:rsid w:val="00C5599D"/>
    <w:rsid w:val="00C56A9E"/>
    <w:rsid w:val="00C60C6D"/>
    <w:rsid w:val="00C61310"/>
    <w:rsid w:val="00C62FD0"/>
    <w:rsid w:val="00C67E59"/>
    <w:rsid w:val="00C72F87"/>
    <w:rsid w:val="00C73E8C"/>
    <w:rsid w:val="00C75D46"/>
    <w:rsid w:val="00C81894"/>
    <w:rsid w:val="00C83975"/>
    <w:rsid w:val="00C85170"/>
    <w:rsid w:val="00C854B5"/>
    <w:rsid w:val="00C858FB"/>
    <w:rsid w:val="00C9335D"/>
    <w:rsid w:val="00CA1E96"/>
    <w:rsid w:val="00CA1EC1"/>
    <w:rsid w:val="00CA3FFD"/>
    <w:rsid w:val="00CA55B3"/>
    <w:rsid w:val="00CA5A71"/>
    <w:rsid w:val="00CB198C"/>
    <w:rsid w:val="00CB1BBF"/>
    <w:rsid w:val="00CB2434"/>
    <w:rsid w:val="00CB4ECF"/>
    <w:rsid w:val="00CC288D"/>
    <w:rsid w:val="00CC726B"/>
    <w:rsid w:val="00CD1146"/>
    <w:rsid w:val="00CD51B6"/>
    <w:rsid w:val="00CD57FB"/>
    <w:rsid w:val="00CD6218"/>
    <w:rsid w:val="00CD75FE"/>
    <w:rsid w:val="00CE0927"/>
    <w:rsid w:val="00CE3631"/>
    <w:rsid w:val="00CE793B"/>
    <w:rsid w:val="00CF071F"/>
    <w:rsid w:val="00CF3059"/>
    <w:rsid w:val="00CF43A8"/>
    <w:rsid w:val="00CF46B9"/>
    <w:rsid w:val="00CF56BB"/>
    <w:rsid w:val="00D003CB"/>
    <w:rsid w:val="00D022E4"/>
    <w:rsid w:val="00D023D3"/>
    <w:rsid w:val="00D02E9B"/>
    <w:rsid w:val="00D05CF7"/>
    <w:rsid w:val="00D05E66"/>
    <w:rsid w:val="00D0636C"/>
    <w:rsid w:val="00D112CC"/>
    <w:rsid w:val="00D12A16"/>
    <w:rsid w:val="00D12E86"/>
    <w:rsid w:val="00D17BB9"/>
    <w:rsid w:val="00D26B95"/>
    <w:rsid w:val="00D302E6"/>
    <w:rsid w:val="00D3069B"/>
    <w:rsid w:val="00D33AB2"/>
    <w:rsid w:val="00D3442D"/>
    <w:rsid w:val="00D3775F"/>
    <w:rsid w:val="00D407C1"/>
    <w:rsid w:val="00D40CF8"/>
    <w:rsid w:val="00D43163"/>
    <w:rsid w:val="00D44C90"/>
    <w:rsid w:val="00D468CC"/>
    <w:rsid w:val="00D516F9"/>
    <w:rsid w:val="00D51E64"/>
    <w:rsid w:val="00D52D9B"/>
    <w:rsid w:val="00D53D53"/>
    <w:rsid w:val="00D54B5B"/>
    <w:rsid w:val="00D5692C"/>
    <w:rsid w:val="00D65125"/>
    <w:rsid w:val="00D6706B"/>
    <w:rsid w:val="00D67565"/>
    <w:rsid w:val="00D67A48"/>
    <w:rsid w:val="00D71DA0"/>
    <w:rsid w:val="00D72F94"/>
    <w:rsid w:val="00D76938"/>
    <w:rsid w:val="00D8003E"/>
    <w:rsid w:val="00D80553"/>
    <w:rsid w:val="00D9203F"/>
    <w:rsid w:val="00D9396C"/>
    <w:rsid w:val="00D97462"/>
    <w:rsid w:val="00DA18E0"/>
    <w:rsid w:val="00DA2049"/>
    <w:rsid w:val="00DA6EC3"/>
    <w:rsid w:val="00DB0CA3"/>
    <w:rsid w:val="00DB4C9A"/>
    <w:rsid w:val="00DC0D4D"/>
    <w:rsid w:val="00DC11A2"/>
    <w:rsid w:val="00DC17B9"/>
    <w:rsid w:val="00DC42DA"/>
    <w:rsid w:val="00DC604D"/>
    <w:rsid w:val="00DC6CE9"/>
    <w:rsid w:val="00DC71CB"/>
    <w:rsid w:val="00DD00FD"/>
    <w:rsid w:val="00DD431A"/>
    <w:rsid w:val="00DD780F"/>
    <w:rsid w:val="00DE25F4"/>
    <w:rsid w:val="00DE3787"/>
    <w:rsid w:val="00DE41A6"/>
    <w:rsid w:val="00DE562D"/>
    <w:rsid w:val="00DE6EDB"/>
    <w:rsid w:val="00DF187E"/>
    <w:rsid w:val="00DF5BD9"/>
    <w:rsid w:val="00DF69B4"/>
    <w:rsid w:val="00E00BD9"/>
    <w:rsid w:val="00E06A28"/>
    <w:rsid w:val="00E06D8A"/>
    <w:rsid w:val="00E11747"/>
    <w:rsid w:val="00E11902"/>
    <w:rsid w:val="00E21133"/>
    <w:rsid w:val="00E22E61"/>
    <w:rsid w:val="00E250E1"/>
    <w:rsid w:val="00E253FD"/>
    <w:rsid w:val="00E266CB"/>
    <w:rsid w:val="00E31B6B"/>
    <w:rsid w:val="00E31BAF"/>
    <w:rsid w:val="00E3453C"/>
    <w:rsid w:val="00E36A6A"/>
    <w:rsid w:val="00E371AE"/>
    <w:rsid w:val="00E403E2"/>
    <w:rsid w:val="00E427CD"/>
    <w:rsid w:val="00E46593"/>
    <w:rsid w:val="00E46C13"/>
    <w:rsid w:val="00E50026"/>
    <w:rsid w:val="00E54CAA"/>
    <w:rsid w:val="00E60D48"/>
    <w:rsid w:val="00E63879"/>
    <w:rsid w:val="00E66327"/>
    <w:rsid w:val="00E716DC"/>
    <w:rsid w:val="00E71A5D"/>
    <w:rsid w:val="00E739DD"/>
    <w:rsid w:val="00E75242"/>
    <w:rsid w:val="00E753AE"/>
    <w:rsid w:val="00E77D9F"/>
    <w:rsid w:val="00E8148C"/>
    <w:rsid w:val="00E822B7"/>
    <w:rsid w:val="00E82CC0"/>
    <w:rsid w:val="00E83DCD"/>
    <w:rsid w:val="00E86575"/>
    <w:rsid w:val="00E86DCF"/>
    <w:rsid w:val="00E9055D"/>
    <w:rsid w:val="00E9087B"/>
    <w:rsid w:val="00EA00F6"/>
    <w:rsid w:val="00EA285B"/>
    <w:rsid w:val="00EA31C8"/>
    <w:rsid w:val="00EA7170"/>
    <w:rsid w:val="00EA7C63"/>
    <w:rsid w:val="00EB3E7B"/>
    <w:rsid w:val="00EB4CC0"/>
    <w:rsid w:val="00EB6197"/>
    <w:rsid w:val="00EC7739"/>
    <w:rsid w:val="00EC7F19"/>
    <w:rsid w:val="00EE21A7"/>
    <w:rsid w:val="00EE42A0"/>
    <w:rsid w:val="00EE526D"/>
    <w:rsid w:val="00EE700A"/>
    <w:rsid w:val="00EE7FB1"/>
    <w:rsid w:val="00EF0223"/>
    <w:rsid w:val="00EF0F80"/>
    <w:rsid w:val="00EF13D1"/>
    <w:rsid w:val="00EF1810"/>
    <w:rsid w:val="00EF19F3"/>
    <w:rsid w:val="00EF22BD"/>
    <w:rsid w:val="00EF43BF"/>
    <w:rsid w:val="00EF5A8A"/>
    <w:rsid w:val="00EF6245"/>
    <w:rsid w:val="00F00AC5"/>
    <w:rsid w:val="00F0100F"/>
    <w:rsid w:val="00F01EC8"/>
    <w:rsid w:val="00F025EC"/>
    <w:rsid w:val="00F065CF"/>
    <w:rsid w:val="00F1144D"/>
    <w:rsid w:val="00F12795"/>
    <w:rsid w:val="00F1341D"/>
    <w:rsid w:val="00F13A8C"/>
    <w:rsid w:val="00F2095C"/>
    <w:rsid w:val="00F22C7D"/>
    <w:rsid w:val="00F26BB1"/>
    <w:rsid w:val="00F3262D"/>
    <w:rsid w:val="00F327BB"/>
    <w:rsid w:val="00F33BC0"/>
    <w:rsid w:val="00F359A2"/>
    <w:rsid w:val="00F3637F"/>
    <w:rsid w:val="00F37ABE"/>
    <w:rsid w:val="00F40882"/>
    <w:rsid w:val="00F41470"/>
    <w:rsid w:val="00F42803"/>
    <w:rsid w:val="00F4626E"/>
    <w:rsid w:val="00F47C7C"/>
    <w:rsid w:val="00F50EE5"/>
    <w:rsid w:val="00F53246"/>
    <w:rsid w:val="00F54B08"/>
    <w:rsid w:val="00F55CCD"/>
    <w:rsid w:val="00F57255"/>
    <w:rsid w:val="00F57C06"/>
    <w:rsid w:val="00F60660"/>
    <w:rsid w:val="00F6370F"/>
    <w:rsid w:val="00F64790"/>
    <w:rsid w:val="00F64D22"/>
    <w:rsid w:val="00F65048"/>
    <w:rsid w:val="00F65C3F"/>
    <w:rsid w:val="00F71E09"/>
    <w:rsid w:val="00F74D3A"/>
    <w:rsid w:val="00F84080"/>
    <w:rsid w:val="00F85D07"/>
    <w:rsid w:val="00F90FD0"/>
    <w:rsid w:val="00F9276C"/>
    <w:rsid w:val="00F92D9E"/>
    <w:rsid w:val="00F942CA"/>
    <w:rsid w:val="00F959B2"/>
    <w:rsid w:val="00F96C39"/>
    <w:rsid w:val="00F97FED"/>
    <w:rsid w:val="00FA1C5D"/>
    <w:rsid w:val="00FA3B54"/>
    <w:rsid w:val="00FA3C8C"/>
    <w:rsid w:val="00FA5AA8"/>
    <w:rsid w:val="00FB18E0"/>
    <w:rsid w:val="00FB227F"/>
    <w:rsid w:val="00FB47E9"/>
    <w:rsid w:val="00FC2B0D"/>
    <w:rsid w:val="00FC2D44"/>
    <w:rsid w:val="00FC50C6"/>
    <w:rsid w:val="00FC7082"/>
    <w:rsid w:val="00FC79E1"/>
    <w:rsid w:val="00FD0969"/>
    <w:rsid w:val="00FD258C"/>
    <w:rsid w:val="00FD52B5"/>
    <w:rsid w:val="00FD57D1"/>
    <w:rsid w:val="00FE017B"/>
    <w:rsid w:val="00FE0F64"/>
    <w:rsid w:val="00FE303D"/>
    <w:rsid w:val="00FE6DC9"/>
    <w:rsid w:val="00FE6E7E"/>
    <w:rsid w:val="00FF309E"/>
    <w:rsid w:val="00FF527A"/>
    <w:rsid w:val="00FF551B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A4D12"/>
  <w15:docId w15:val="{92DB464F-97A3-434F-A20D-9F43FB6E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015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B25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7">
    <w:name w:val="heading 7"/>
    <w:basedOn w:val="Normal"/>
    <w:next w:val="Normal"/>
    <w:qFormat/>
    <w:rsid w:val="00BD1722"/>
    <w:pPr>
      <w:spacing w:before="240" w:after="60"/>
      <w:outlineLvl w:val="6"/>
    </w:pPr>
    <w:rPr>
      <w:rFonts w:eastAsia="SimSun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F0535"/>
    <w:pPr>
      <w:spacing w:before="100" w:beforeAutospacing="1" w:after="100" w:afterAutospacing="1"/>
    </w:pPr>
  </w:style>
  <w:style w:type="character" w:styleId="Kpr">
    <w:name w:val="Hyperlink"/>
    <w:rsid w:val="009F0535"/>
    <w:rPr>
      <w:color w:val="0000FF"/>
      <w:u w:val="single"/>
    </w:rPr>
  </w:style>
  <w:style w:type="character" w:customStyle="1" w:styleId="spelle">
    <w:name w:val="spelle"/>
    <w:basedOn w:val="VarsaylanParagrafYazTipi"/>
    <w:rsid w:val="009F0535"/>
  </w:style>
  <w:style w:type="paragraph" w:styleId="GvdeMetni">
    <w:name w:val="Body Text"/>
    <w:basedOn w:val="Normal"/>
    <w:rsid w:val="00CF46B9"/>
    <w:pPr>
      <w:jc w:val="both"/>
    </w:pPr>
    <w:rPr>
      <w:lang w:eastAsia="en-US"/>
    </w:rPr>
  </w:style>
  <w:style w:type="paragraph" w:styleId="Altyaz">
    <w:name w:val="Subtitle"/>
    <w:aliases w:val=" Char"/>
    <w:basedOn w:val="Normal"/>
    <w:link w:val="AltyazChar"/>
    <w:qFormat/>
    <w:rsid w:val="002F0132"/>
    <w:pPr>
      <w:spacing w:before="100" w:beforeAutospacing="1" w:after="100" w:afterAutospacing="1"/>
    </w:pPr>
  </w:style>
  <w:style w:type="character" w:customStyle="1" w:styleId="AltyazChar">
    <w:name w:val="Altyazı Char"/>
    <w:aliases w:val=" Char Char"/>
    <w:link w:val="Altyaz"/>
    <w:rsid w:val="002F0132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EC7F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4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semiHidden/>
    <w:rsid w:val="00892ADD"/>
    <w:rPr>
      <w:sz w:val="16"/>
      <w:szCs w:val="16"/>
    </w:rPr>
  </w:style>
  <w:style w:type="paragraph" w:styleId="AklamaMetni">
    <w:name w:val="annotation text"/>
    <w:basedOn w:val="Normal"/>
    <w:semiHidden/>
    <w:rsid w:val="00892ADD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892ADD"/>
    <w:rPr>
      <w:b/>
      <w:bCs/>
    </w:rPr>
  </w:style>
  <w:style w:type="character" w:customStyle="1" w:styleId="Balk1Char">
    <w:name w:val="Başlık 1 Char"/>
    <w:link w:val="Balk1"/>
    <w:uiPriority w:val="9"/>
    <w:rsid w:val="002B252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3791-C0C0-4215-AECD-2FDF3BA1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İ ÜNİVERSİTESİ TIP FAKÜLTESİ</vt:lpstr>
      <vt:lpstr>GAZİ ÜNİVERSİTESİ TIP FAKÜLTESİ</vt:lpstr>
    </vt:vector>
  </TitlesOfParts>
  <Company>CC</Company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TIP FAKÜLTESİ</dc:title>
  <dc:subject/>
  <dc:creator>CC</dc:creator>
  <cp:keywords/>
  <cp:lastModifiedBy>A</cp:lastModifiedBy>
  <cp:revision>10</cp:revision>
  <cp:lastPrinted>2017-03-03T12:43:00Z</cp:lastPrinted>
  <dcterms:created xsi:type="dcterms:W3CDTF">2017-03-03T08:27:00Z</dcterms:created>
  <dcterms:modified xsi:type="dcterms:W3CDTF">2017-03-10T11:23:00Z</dcterms:modified>
</cp:coreProperties>
</file>